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0BBA8" w14:textId="77777777" w:rsidR="00AC409D" w:rsidRDefault="00C852B2" w:rsidP="00AC409D">
      <w:pPr>
        <w:rPr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10EF2A27" wp14:editId="492C37BE">
            <wp:simplePos x="0" y="0"/>
            <wp:positionH relativeFrom="column">
              <wp:posOffset>315595</wp:posOffset>
            </wp:positionH>
            <wp:positionV relativeFrom="paragraph">
              <wp:posOffset>-163195</wp:posOffset>
            </wp:positionV>
            <wp:extent cx="1828800" cy="1124585"/>
            <wp:effectExtent l="0" t="0" r="0" b="0"/>
            <wp:wrapNone/>
            <wp:docPr id="3" name="Picture 3" descr="Logo 4C_final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4C_final backgroun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12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409D">
        <w:tab/>
      </w:r>
      <w:r w:rsidR="00AC409D">
        <w:tab/>
      </w:r>
      <w:r w:rsidR="00AC409D">
        <w:tab/>
      </w:r>
      <w:r w:rsidR="00AC409D">
        <w:tab/>
      </w:r>
      <w:r w:rsidR="00AC409D">
        <w:tab/>
        <w:t xml:space="preserve">       </w:t>
      </w:r>
      <w:r w:rsidR="00AC409D" w:rsidRPr="00AC409D">
        <w:rPr>
          <w:b/>
          <w:bCs/>
          <w:sz w:val="32"/>
          <w:szCs w:val="32"/>
        </w:rPr>
        <w:t>PROPERTY MAINTENANCE</w:t>
      </w:r>
      <w:r w:rsidR="00AC409D">
        <w:rPr>
          <w:b/>
          <w:bCs/>
          <w:sz w:val="32"/>
          <w:szCs w:val="32"/>
        </w:rPr>
        <w:t xml:space="preserve"> </w:t>
      </w:r>
    </w:p>
    <w:p w14:paraId="27C82952" w14:textId="6FF654C4" w:rsidR="009C749E" w:rsidRPr="00AC409D" w:rsidRDefault="00AC409D" w:rsidP="00AC409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                  </w:t>
      </w:r>
      <w:r w:rsidRPr="00AC409D">
        <w:rPr>
          <w:b/>
          <w:bCs/>
          <w:sz w:val="32"/>
          <w:szCs w:val="32"/>
        </w:rPr>
        <w:t xml:space="preserve">GRANT PROGRAM </w:t>
      </w:r>
    </w:p>
    <w:p w14:paraId="44E5EFD4" w14:textId="63DB43D2" w:rsidR="00F03A96" w:rsidRDefault="00AC409D">
      <w:r w:rsidRPr="00AC409D">
        <w:rPr>
          <w:b/>
          <w:bCs/>
          <w:sz w:val="32"/>
          <w:szCs w:val="32"/>
        </w:rPr>
        <w:tab/>
      </w:r>
      <w:r w:rsidRPr="00AC409D">
        <w:rPr>
          <w:b/>
          <w:bCs/>
          <w:sz w:val="32"/>
          <w:szCs w:val="32"/>
        </w:rPr>
        <w:tab/>
      </w:r>
      <w:r w:rsidRPr="00AC409D">
        <w:rPr>
          <w:b/>
          <w:bCs/>
          <w:sz w:val="32"/>
          <w:szCs w:val="32"/>
        </w:rPr>
        <w:tab/>
      </w:r>
      <w:r w:rsidRPr="00AC409D">
        <w:rPr>
          <w:b/>
          <w:bCs/>
          <w:sz w:val="32"/>
          <w:szCs w:val="32"/>
        </w:rPr>
        <w:tab/>
      </w:r>
      <w:r w:rsidRPr="00AC409D">
        <w:rPr>
          <w:b/>
          <w:bCs/>
          <w:sz w:val="32"/>
          <w:szCs w:val="32"/>
        </w:rPr>
        <w:tab/>
      </w:r>
      <w:r w:rsidRPr="00AC409D"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 xml:space="preserve">  </w:t>
      </w:r>
      <w:r w:rsidRPr="00AC409D">
        <w:rPr>
          <w:b/>
          <w:bCs/>
          <w:sz w:val="32"/>
          <w:szCs w:val="32"/>
        </w:rPr>
        <w:t xml:space="preserve">APPLICATION FORM </w:t>
      </w:r>
    </w:p>
    <w:p w14:paraId="39CC5422" w14:textId="24B8E4B7" w:rsidR="0015600B" w:rsidRDefault="0015600B" w:rsidP="00473EFB">
      <w:pPr>
        <w:autoSpaceDE w:val="0"/>
        <w:autoSpaceDN w:val="0"/>
        <w:adjustRightInd w:val="0"/>
        <w:rPr>
          <w:rFonts w:ascii="Times New Roman" w:hAnsi="Times New Roman"/>
        </w:rPr>
      </w:pPr>
    </w:p>
    <w:bookmarkStart w:id="0" w:name="_Hlk65846423"/>
    <w:p w14:paraId="06FC9663" w14:textId="15858A00" w:rsidR="00473EFB" w:rsidRDefault="00473EFB" w:rsidP="00473EFB">
      <w:pPr>
        <w:spacing w:line="57" w:lineRule="exact"/>
        <w:rPr>
          <w:rFonts w:cs="Arial"/>
          <w:b/>
          <w:bCs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1" layoutInCell="0" allowOverlap="1" wp14:anchorId="26D65160" wp14:editId="7F30FDCC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943600" cy="36195"/>
                <wp:effectExtent l="0" t="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361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DC45BC" id="Rectangle 1" o:spid="_x0000_s1026" style="position:absolute;margin-left:1in;margin-top:0;width:468pt;height:2.8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bookmarkEnd w:id="0"/>
    <w:p w14:paraId="23220485" w14:textId="77777777" w:rsidR="00473EFB" w:rsidRDefault="00473EFB" w:rsidP="00473EFB">
      <w:pPr>
        <w:spacing w:line="214" w:lineRule="auto"/>
        <w:rPr>
          <w:rFonts w:cs="Arial"/>
          <w:b/>
          <w:bCs/>
          <w:sz w:val="16"/>
          <w:szCs w:val="16"/>
        </w:rPr>
      </w:pPr>
    </w:p>
    <w:p w14:paraId="6B1430C4" w14:textId="7C039228" w:rsidR="00473EFB" w:rsidRDefault="00473EFB" w:rsidP="00473EFB">
      <w:pPr>
        <w:spacing w:line="214" w:lineRule="auto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Property Address ________________________________________________________________</w:t>
      </w:r>
      <w:r w:rsidR="00B16112">
        <w:rPr>
          <w:rFonts w:cs="Arial"/>
          <w:b/>
          <w:bCs/>
          <w:sz w:val="20"/>
          <w:szCs w:val="20"/>
        </w:rPr>
        <w:t>____</w:t>
      </w:r>
    </w:p>
    <w:p w14:paraId="009FAFDD" w14:textId="77777777" w:rsidR="00473EFB" w:rsidRDefault="00473EFB" w:rsidP="00473EFB">
      <w:pPr>
        <w:spacing w:line="214" w:lineRule="auto"/>
        <w:rPr>
          <w:rFonts w:cs="Arial"/>
          <w:b/>
          <w:bCs/>
          <w:sz w:val="20"/>
          <w:szCs w:val="20"/>
        </w:rPr>
      </w:pPr>
    </w:p>
    <w:p w14:paraId="092A710E" w14:textId="1C52875A" w:rsidR="00473EFB" w:rsidRDefault="00473EFB" w:rsidP="00473EFB">
      <w:pPr>
        <w:spacing w:line="214" w:lineRule="auto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Applicant Name</w:t>
      </w:r>
      <w:r w:rsidR="00B16112">
        <w:rPr>
          <w:rFonts w:cs="Arial"/>
          <w:b/>
          <w:bCs/>
          <w:sz w:val="20"/>
          <w:szCs w:val="20"/>
        </w:rPr>
        <w:t xml:space="preserve">  </w:t>
      </w:r>
      <w:r>
        <w:rPr>
          <w:rFonts w:cs="Arial"/>
          <w:b/>
          <w:bCs/>
          <w:sz w:val="20"/>
          <w:szCs w:val="20"/>
        </w:rPr>
        <w:t>_____________________________________________________________________</w:t>
      </w:r>
    </w:p>
    <w:p w14:paraId="3C3FC94E" w14:textId="77777777" w:rsidR="00473EFB" w:rsidRDefault="00473EFB" w:rsidP="00473EFB">
      <w:pPr>
        <w:spacing w:line="214" w:lineRule="auto"/>
        <w:rPr>
          <w:rFonts w:cs="Arial"/>
          <w:b/>
          <w:bCs/>
          <w:sz w:val="20"/>
          <w:szCs w:val="20"/>
        </w:rPr>
      </w:pPr>
    </w:p>
    <w:p w14:paraId="4D446925" w14:textId="1825630A" w:rsidR="00402027" w:rsidRDefault="00402027" w:rsidP="00402027">
      <w:pPr>
        <w:spacing w:line="214" w:lineRule="auto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Description of work to be completed</w:t>
      </w:r>
      <w:r>
        <w:rPr>
          <w:rFonts w:cs="Arial"/>
          <w:b/>
          <w:bCs/>
          <w:sz w:val="20"/>
          <w:szCs w:val="20"/>
        </w:rPr>
        <w:t>: ___________________________________________________</w:t>
      </w:r>
    </w:p>
    <w:p w14:paraId="34F8F10E" w14:textId="1B41F417" w:rsidR="00402027" w:rsidRDefault="00402027" w:rsidP="00402027">
      <w:pPr>
        <w:tabs>
          <w:tab w:val="left" w:pos="-1440"/>
        </w:tabs>
        <w:spacing w:line="214" w:lineRule="auto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ab/>
      </w:r>
      <w:r>
        <w:rPr>
          <w:rFonts w:cs="Arial"/>
          <w:b/>
          <w:bCs/>
          <w:sz w:val="20"/>
          <w:szCs w:val="20"/>
        </w:rPr>
        <w:tab/>
      </w:r>
      <w:r>
        <w:rPr>
          <w:rFonts w:cs="Arial"/>
          <w:b/>
          <w:bCs/>
          <w:sz w:val="20"/>
          <w:szCs w:val="20"/>
        </w:rPr>
        <w:tab/>
      </w:r>
      <w:r>
        <w:rPr>
          <w:rFonts w:cs="Arial"/>
          <w:b/>
          <w:bCs/>
          <w:sz w:val="20"/>
          <w:szCs w:val="20"/>
        </w:rPr>
        <w:tab/>
      </w:r>
      <w:r>
        <w:rPr>
          <w:rFonts w:cs="Arial"/>
          <w:b/>
          <w:bCs/>
          <w:sz w:val="20"/>
          <w:szCs w:val="20"/>
        </w:rPr>
        <w:tab/>
      </w:r>
    </w:p>
    <w:p w14:paraId="4C3DDBE3" w14:textId="2E1183E4" w:rsidR="00402027" w:rsidRDefault="00402027" w:rsidP="00402027">
      <w:pPr>
        <w:tabs>
          <w:tab w:val="left" w:pos="-1440"/>
        </w:tabs>
        <w:spacing w:line="214" w:lineRule="auto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ab/>
      </w:r>
      <w:r>
        <w:rPr>
          <w:rFonts w:cs="Arial"/>
          <w:b/>
          <w:bCs/>
          <w:sz w:val="20"/>
          <w:szCs w:val="20"/>
        </w:rPr>
        <w:tab/>
      </w:r>
      <w:r>
        <w:rPr>
          <w:rFonts w:cs="Arial"/>
          <w:b/>
          <w:bCs/>
          <w:sz w:val="20"/>
          <w:szCs w:val="20"/>
        </w:rPr>
        <w:tab/>
      </w:r>
      <w:r>
        <w:rPr>
          <w:rFonts w:cs="Arial"/>
          <w:b/>
          <w:bCs/>
          <w:sz w:val="20"/>
          <w:szCs w:val="20"/>
        </w:rPr>
        <w:tab/>
      </w:r>
      <w:r>
        <w:rPr>
          <w:rFonts w:cs="Arial"/>
          <w:b/>
          <w:bCs/>
          <w:sz w:val="20"/>
          <w:szCs w:val="20"/>
        </w:rPr>
        <w:tab/>
        <w:t>___________________________________________________</w:t>
      </w:r>
    </w:p>
    <w:p w14:paraId="7D07357D" w14:textId="77777777" w:rsidR="00402027" w:rsidRDefault="00402027" w:rsidP="00473EFB">
      <w:pPr>
        <w:tabs>
          <w:tab w:val="left" w:pos="-1440"/>
        </w:tabs>
        <w:spacing w:line="214" w:lineRule="auto"/>
        <w:ind w:left="5760" w:hanging="5760"/>
        <w:rPr>
          <w:rFonts w:cs="Arial"/>
          <w:b/>
          <w:bCs/>
          <w:sz w:val="20"/>
          <w:szCs w:val="20"/>
        </w:rPr>
      </w:pPr>
    </w:p>
    <w:p w14:paraId="761A828C" w14:textId="4144874C" w:rsidR="00473EFB" w:rsidRDefault="00473EFB" w:rsidP="00473EFB">
      <w:pPr>
        <w:tabs>
          <w:tab w:val="left" w:pos="-1440"/>
        </w:tabs>
        <w:spacing w:line="214" w:lineRule="auto"/>
        <w:ind w:left="5760" w:hanging="5760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Social Security Number ________ - ________ - _______</w:t>
      </w:r>
      <w:r>
        <w:rPr>
          <w:rFonts w:cs="Arial"/>
          <w:b/>
          <w:bCs/>
          <w:sz w:val="20"/>
          <w:szCs w:val="20"/>
        </w:rPr>
        <w:tab/>
        <w:t>Date of birth: ____________________</w:t>
      </w:r>
    </w:p>
    <w:p w14:paraId="720F28D8" w14:textId="77777777" w:rsidR="00473EFB" w:rsidRDefault="00473EFB" w:rsidP="00473EFB">
      <w:pPr>
        <w:spacing w:line="214" w:lineRule="auto"/>
        <w:rPr>
          <w:rFonts w:cs="Arial"/>
          <w:b/>
          <w:bCs/>
          <w:sz w:val="20"/>
          <w:szCs w:val="20"/>
        </w:rPr>
      </w:pPr>
    </w:p>
    <w:p w14:paraId="4A9EED90" w14:textId="77777777" w:rsidR="00473EFB" w:rsidRDefault="00473EFB" w:rsidP="00473EFB">
      <w:pPr>
        <w:tabs>
          <w:tab w:val="left" w:pos="-1440"/>
        </w:tabs>
        <w:spacing w:line="214" w:lineRule="auto"/>
        <w:ind w:left="5040" w:hanging="5040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Disabled head of household?    Yes _______</w:t>
      </w:r>
      <w:r>
        <w:rPr>
          <w:rFonts w:cs="Arial"/>
          <w:b/>
          <w:bCs/>
          <w:sz w:val="20"/>
          <w:szCs w:val="20"/>
        </w:rPr>
        <w:tab/>
        <w:t>No _______</w:t>
      </w:r>
    </w:p>
    <w:p w14:paraId="4E0C9A55" w14:textId="77777777" w:rsidR="00473EFB" w:rsidRDefault="00473EFB" w:rsidP="00473EFB">
      <w:pPr>
        <w:spacing w:line="214" w:lineRule="auto"/>
        <w:rPr>
          <w:rFonts w:cs="Arial"/>
          <w:b/>
          <w:bCs/>
          <w:sz w:val="20"/>
          <w:szCs w:val="20"/>
        </w:rPr>
      </w:pPr>
    </w:p>
    <w:p w14:paraId="548993BB" w14:textId="77777777" w:rsidR="00473EFB" w:rsidRDefault="00473EFB" w:rsidP="00473EFB">
      <w:pPr>
        <w:spacing w:line="214" w:lineRule="auto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If yes, nature of disability: _____________________________________________________________</w:t>
      </w:r>
    </w:p>
    <w:p w14:paraId="3CF55981" w14:textId="77777777" w:rsidR="00473EFB" w:rsidRDefault="00473EFB" w:rsidP="00473EFB">
      <w:pPr>
        <w:spacing w:line="214" w:lineRule="auto"/>
        <w:rPr>
          <w:rFonts w:cs="Arial"/>
          <w:b/>
          <w:bCs/>
          <w:sz w:val="20"/>
          <w:szCs w:val="20"/>
        </w:rPr>
      </w:pPr>
    </w:p>
    <w:p w14:paraId="2B778B46" w14:textId="77777777" w:rsidR="00473EFB" w:rsidRDefault="00473EFB" w:rsidP="00473EFB">
      <w:pPr>
        <w:tabs>
          <w:tab w:val="left" w:pos="-1440"/>
        </w:tabs>
        <w:spacing w:line="214" w:lineRule="auto"/>
        <w:ind w:left="4320" w:hanging="4320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Home phone: _____________________</w:t>
      </w:r>
      <w:r>
        <w:rPr>
          <w:rFonts w:cs="Arial"/>
          <w:b/>
          <w:bCs/>
          <w:sz w:val="20"/>
          <w:szCs w:val="20"/>
        </w:rPr>
        <w:tab/>
        <w:t xml:space="preserve">Work (or </w:t>
      </w:r>
      <w:proofErr w:type="gramStart"/>
      <w:r>
        <w:rPr>
          <w:rFonts w:cs="Arial"/>
          <w:b/>
          <w:bCs/>
          <w:sz w:val="20"/>
          <w:szCs w:val="20"/>
        </w:rPr>
        <w:t>other</w:t>
      </w:r>
      <w:proofErr w:type="gramEnd"/>
      <w:r>
        <w:rPr>
          <w:rFonts w:cs="Arial"/>
          <w:b/>
          <w:bCs/>
          <w:sz w:val="20"/>
          <w:szCs w:val="20"/>
        </w:rPr>
        <w:t xml:space="preserve"> phone): _________________________</w:t>
      </w:r>
    </w:p>
    <w:p w14:paraId="00D93900" w14:textId="77777777" w:rsidR="00473EFB" w:rsidRDefault="00473EFB" w:rsidP="00473EFB">
      <w:pPr>
        <w:spacing w:line="214" w:lineRule="auto"/>
        <w:rPr>
          <w:rFonts w:cs="Arial"/>
          <w:b/>
          <w:bCs/>
          <w:sz w:val="20"/>
          <w:szCs w:val="20"/>
        </w:rPr>
      </w:pPr>
    </w:p>
    <w:p w14:paraId="286C5811" w14:textId="77777777" w:rsidR="00473EFB" w:rsidRDefault="00473EFB" w:rsidP="00473EFB">
      <w:pPr>
        <w:spacing w:line="214" w:lineRule="auto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Total number in applicant’s household: _______________________</w:t>
      </w:r>
    </w:p>
    <w:p w14:paraId="5F7B5E50" w14:textId="77777777" w:rsidR="00473EFB" w:rsidRDefault="00473EFB" w:rsidP="00473EFB">
      <w:pPr>
        <w:spacing w:line="214" w:lineRule="auto"/>
        <w:rPr>
          <w:rFonts w:cs="Arial"/>
          <w:b/>
          <w:bCs/>
          <w:sz w:val="20"/>
          <w:szCs w:val="20"/>
        </w:rPr>
      </w:pPr>
    </w:p>
    <w:p w14:paraId="1ADE1C1D" w14:textId="01FB657A" w:rsidR="00473EFB" w:rsidRDefault="00473EFB" w:rsidP="00473EFB">
      <w:pPr>
        <w:spacing w:line="214" w:lineRule="auto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Below, list each household member starting with the applicant’s name first then list from oldest person to youngest person.</w:t>
      </w:r>
    </w:p>
    <w:p w14:paraId="55E935B0" w14:textId="2CACD5E1" w:rsidR="00473EFB" w:rsidRDefault="00473EFB" w:rsidP="00473EFB">
      <w:pPr>
        <w:spacing w:line="214" w:lineRule="auto"/>
        <w:rPr>
          <w:rFonts w:cs="Arial"/>
          <w:b/>
          <w:bCs/>
          <w:sz w:val="20"/>
          <w:szCs w:val="20"/>
        </w:rPr>
      </w:pPr>
    </w:p>
    <w:tbl>
      <w:tblPr>
        <w:tblW w:w="9360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872"/>
        <w:gridCol w:w="1872"/>
        <w:gridCol w:w="1872"/>
        <w:gridCol w:w="1872"/>
        <w:gridCol w:w="1872"/>
      </w:tblGrid>
      <w:tr w:rsidR="00473EFB" w14:paraId="46FDCF3E" w14:textId="77777777" w:rsidTr="00473EFB">
        <w:trPr>
          <w:jc w:val="center"/>
        </w:trPr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EBD80C5" w14:textId="77777777" w:rsidR="00473EFB" w:rsidRDefault="00473EFB" w:rsidP="00DA6ACB">
            <w:pPr>
              <w:spacing w:line="120" w:lineRule="exact"/>
              <w:rPr>
                <w:rFonts w:cs="Arial"/>
                <w:b/>
                <w:bCs/>
                <w:sz w:val="20"/>
                <w:szCs w:val="20"/>
              </w:rPr>
            </w:pPr>
          </w:p>
          <w:p w14:paraId="7701EB9E" w14:textId="77777777" w:rsidR="00473EFB" w:rsidRDefault="00473EFB" w:rsidP="00DA6ACB">
            <w:pPr>
              <w:spacing w:after="58" w:line="214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FB8F586" w14:textId="77777777" w:rsidR="00473EFB" w:rsidRDefault="00473EFB" w:rsidP="00DA6ACB">
            <w:pPr>
              <w:spacing w:line="120" w:lineRule="exact"/>
              <w:rPr>
                <w:rFonts w:cs="Arial"/>
                <w:b/>
                <w:bCs/>
                <w:sz w:val="20"/>
                <w:szCs w:val="20"/>
              </w:rPr>
            </w:pPr>
          </w:p>
          <w:p w14:paraId="15AFE987" w14:textId="77777777" w:rsidR="00473EFB" w:rsidRDefault="00473EFB" w:rsidP="00DA6ACB">
            <w:pPr>
              <w:spacing w:after="58" w:line="214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Relationship to Applicant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89E9D56" w14:textId="77777777" w:rsidR="00473EFB" w:rsidRDefault="00473EFB" w:rsidP="00DA6ACB">
            <w:pPr>
              <w:spacing w:line="120" w:lineRule="exact"/>
              <w:rPr>
                <w:rFonts w:cs="Arial"/>
                <w:b/>
                <w:bCs/>
                <w:sz w:val="20"/>
                <w:szCs w:val="20"/>
              </w:rPr>
            </w:pPr>
          </w:p>
          <w:p w14:paraId="1806B60D" w14:textId="77777777" w:rsidR="00473EFB" w:rsidRDefault="00473EFB" w:rsidP="00DA6ACB">
            <w:pPr>
              <w:spacing w:after="58" w:line="214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Age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482C0FA" w14:textId="77777777" w:rsidR="00473EFB" w:rsidRDefault="00473EFB" w:rsidP="00DA6ACB">
            <w:pPr>
              <w:spacing w:line="120" w:lineRule="exact"/>
              <w:rPr>
                <w:rFonts w:cs="Arial"/>
                <w:b/>
                <w:bCs/>
                <w:sz w:val="20"/>
                <w:szCs w:val="20"/>
              </w:rPr>
            </w:pPr>
          </w:p>
          <w:p w14:paraId="37320FC3" w14:textId="77777777" w:rsidR="00473EFB" w:rsidRDefault="00473EFB" w:rsidP="00DA6ACB">
            <w:pPr>
              <w:spacing w:after="58" w:line="214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Monthly Income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693769F" w14:textId="77777777" w:rsidR="00473EFB" w:rsidRDefault="00473EFB" w:rsidP="00DA6ACB">
            <w:pPr>
              <w:spacing w:line="120" w:lineRule="exact"/>
              <w:rPr>
                <w:rFonts w:cs="Arial"/>
                <w:b/>
                <w:bCs/>
                <w:sz w:val="20"/>
                <w:szCs w:val="20"/>
              </w:rPr>
            </w:pPr>
          </w:p>
          <w:p w14:paraId="323A6FE1" w14:textId="77777777" w:rsidR="00473EFB" w:rsidRDefault="00473EFB" w:rsidP="00DA6ACB">
            <w:pPr>
              <w:spacing w:line="214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Income Source</w:t>
            </w:r>
          </w:p>
          <w:p w14:paraId="06E2D479" w14:textId="77777777" w:rsidR="00473EFB" w:rsidRDefault="00473EFB" w:rsidP="00DA6ACB">
            <w:pPr>
              <w:spacing w:after="58" w:line="214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(See below)</w:t>
            </w:r>
          </w:p>
        </w:tc>
      </w:tr>
      <w:tr w:rsidR="00473EFB" w14:paraId="5FFCE00E" w14:textId="77777777" w:rsidTr="00473EFB">
        <w:trPr>
          <w:jc w:val="center"/>
        </w:trPr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2045A96" w14:textId="77777777" w:rsidR="00473EFB" w:rsidRDefault="00473EFB" w:rsidP="00DA6ACB">
            <w:pPr>
              <w:spacing w:line="120" w:lineRule="exact"/>
              <w:rPr>
                <w:rFonts w:cs="Arial"/>
                <w:b/>
                <w:bCs/>
                <w:sz w:val="20"/>
                <w:szCs w:val="20"/>
              </w:rPr>
            </w:pPr>
          </w:p>
          <w:p w14:paraId="4C13F6E5" w14:textId="77777777" w:rsidR="00473EFB" w:rsidRDefault="00473EFB" w:rsidP="00DA6ACB">
            <w:pPr>
              <w:spacing w:after="58" w:line="214" w:lineRule="auto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4F39731" w14:textId="77777777" w:rsidR="00473EFB" w:rsidRDefault="00473EFB" w:rsidP="00DA6ACB">
            <w:pPr>
              <w:spacing w:line="120" w:lineRule="exact"/>
              <w:rPr>
                <w:rFonts w:cs="Arial"/>
                <w:b/>
                <w:bCs/>
                <w:sz w:val="20"/>
                <w:szCs w:val="20"/>
              </w:rPr>
            </w:pPr>
          </w:p>
          <w:p w14:paraId="7FFC1122" w14:textId="77777777" w:rsidR="00473EFB" w:rsidRDefault="00473EFB" w:rsidP="00DA6ACB">
            <w:pPr>
              <w:spacing w:after="58" w:line="214" w:lineRule="auto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42A397F" w14:textId="77777777" w:rsidR="00473EFB" w:rsidRDefault="00473EFB" w:rsidP="00DA6ACB">
            <w:pPr>
              <w:spacing w:line="120" w:lineRule="exact"/>
              <w:rPr>
                <w:rFonts w:cs="Arial"/>
                <w:b/>
                <w:bCs/>
                <w:sz w:val="20"/>
                <w:szCs w:val="20"/>
              </w:rPr>
            </w:pPr>
          </w:p>
          <w:p w14:paraId="62EC5F3A" w14:textId="77777777" w:rsidR="00473EFB" w:rsidRDefault="00473EFB" w:rsidP="00DA6ACB">
            <w:pPr>
              <w:spacing w:after="58" w:line="214" w:lineRule="auto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10E26B6" w14:textId="77777777" w:rsidR="00473EFB" w:rsidRDefault="00473EFB" w:rsidP="00DA6ACB">
            <w:pPr>
              <w:spacing w:line="120" w:lineRule="exact"/>
              <w:rPr>
                <w:rFonts w:cs="Arial"/>
                <w:b/>
                <w:bCs/>
                <w:sz w:val="20"/>
                <w:szCs w:val="20"/>
              </w:rPr>
            </w:pPr>
          </w:p>
          <w:p w14:paraId="36EFEA83" w14:textId="77777777" w:rsidR="00473EFB" w:rsidRDefault="00473EFB" w:rsidP="00DA6ACB">
            <w:pPr>
              <w:spacing w:after="58" w:line="214" w:lineRule="auto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D0467A0" w14:textId="77777777" w:rsidR="00473EFB" w:rsidRDefault="00473EFB" w:rsidP="00DA6ACB">
            <w:pPr>
              <w:spacing w:line="120" w:lineRule="exact"/>
              <w:rPr>
                <w:rFonts w:cs="Arial"/>
                <w:b/>
                <w:bCs/>
                <w:sz w:val="20"/>
                <w:szCs w:val="20"/>
              </w:rPr>
            </w:pPr>
          </w:p>
          <w:p w14:paraId="1D083C45" w14:textId="77777777" w:rsidR="00473EFB" w:rsidRDefault="00473EFB" w:rsidP="00DA6ACB">
            <w:pPr>
              <w:spacing w:after="58" w:line="214" w:lineRule="auto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473EFB" w14:paraId="2D3F2AD2" w14:textId="77777777" w:rsidTr="00473EFB">
        <w:trPr>
          <w:jc w:val="center"/>
        </w:trPr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32C73BF" w14:textId="77777777" w:rsidR="00473EFB" w:rsidRDefault="00473EFB" w:rsidP="00DA6ACB">
            <w:pPr>
              <w:spacing w:line="120" w:lineRule="exact"/>
              <w:rPr>
                <w:rFonts w:cs="Arial"/>
                <w:b/>
                <w:bCs/>
                <w:sz w:val="20"/>
                <w:szCs w:val="20"/>
              </w:rPr>
            </w:pPr>
          </w:p>
          <w:p w14:paraId="5B612720" w14:textId="77777777" w:rsidR="00473EFB" w:rsidRDefault="00473EFB" w:rsidP="00DA6ACB">
            <w:pPr>
              <w:spacing w:after="58" w:line="214" w:lineRule="auto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926CE12" w14:textId="77777777" w:rsidR="00473EFB" w:rsidRDefault="00473EFB" w:rsidP="00DA6ACB">
            <w:pPr>
              <w:spacing w:line="120" w:lineRule="exact"/>
              <w:rPr>
                <w:rFonts w:cs="Arial"/>
                <w:b/>
                <w:bCs/>
                <w:sz w:val="20"/>
                <w:szCs w:val="20"/>
              </w:rPr>
            </w:pPr>
          </w:p>
          <w:p w14:paraId="20BC520C" w14:textId="77777777" w:rsidR="00473EFB" w:rsidRDefault="00473EFB" w:rsidP="00DA6ACB">
            <w:pPr>
              <w:spacing w:after="58" w:line="214" w:lineRule="auto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3A4511A" w14:textId="77777777" w:rsidR="00473EFB" w:rsidRDefault="00473EFB" w:rsidP="00DA6ACB">
            <w:pPr>
              <w:spacing w:line="120" w:lineRule="exact"/>
              <w:rPr>
                <w:rFonts w:cs="Arial"/>
                <w:b/>
                <w:bCs/>
                <w:sz w:val="20"/>
                <w:szCs w:val="20"/>
              </w:rPr>
            </w:pPr>
          </w:p>
          <w:p w14:paraId="01C83BE0" w14:textId="77777777" w:rsidR="00473EFB" w:rsidRDefault="00473EFB" w:rsidP="00DA6ACB">
            <w:pPr>
              <w:spacing w:after="58" w:line="214" w:lineRule="auto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9ADA35D" w14:textId="77777777" w:rsidR="00473EFB" w:rsidRDefault="00473EFB" w:rsidP="00DA6ACB">
            <w:pPr>
              <w:spacing w:line="120" w:lineRule="exact"/>
              <w:rPr>
                <w:rFonts w:cs="Arial"/>
                <w:b/>
                <w:bCs/>
                <w:sz w:val="20"/>
                <w:szCs w:val="20"/>
              </w:rPr>
            </w:pPr>
          </w:p>
          <w:p w14:paraId="15612053" w14:textId="77777777" w:rsidR="00473EFB" w:rsidRDefault="00473EFB" w:rsidP="00DA6ACB">
            <w:pPr>
              <w:spacing w:after="58" w:line="214" w:lineRule="auto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A21CC2B" w14:textId="77777777" w:rsidR="00473EFB" w:rsidRDefault="00473EFB" w:rsidP="00DA6ACB">
            <w:pPr>
              <w:spacing w:line="120" w:lineRule="exact"/>
              <w:rPr>
                <w:rFonts w:cs="Arial"/>
                <w:b/>
                <w:bCs/>
                <w:sz w:val="20"/>
                <w:szCs w:val="20"/>
              </w:rPr>
            </w:pPr>
          </w:p>
          <w:p w14:paraId="0DA27A6C" w14:textId="77777777" w:rsidR="00473EFB" w:rsidRDefault="00473EFB" w:rsidP="00DA6ACB">
            <w:pPr>
              <w:spacing w:after="58" w:line="214" w:lineRule="auto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473EFB" w14:paraId="27E58B93" w14:textId="77777777" w:rsidTr="00473EFB">
        <w:trPr>
          <w:jc w:val="center"/>
        </w:trPr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B5A8CDC" w14:textId="77777777" w:rsidR="00473EFB" w:rsidRDefault="00473EFB" w:rsidP="00DA6ACB">
            <w:pPr>
              <w:spacing w:line="120" w:lineRule="exact"/>
              <w:rPr>
                <w:rFonts w:cs="Arial"/>
                <w:b/>
                <w:bCs/>
                <w:sz w:val="20"/>
                <w:szCs w:val="20"/>
              </w:rPr>
            </w:pPr>
          </w:p>
          <w:p w14:paraId="0BDAB435" w14:textId="77777777" w:rsidR="00473EFB" w:rsidRDefault="00473EFB" w:rsidP="00DA6ACB">
            <w:pPr>
              <w:spacing w:after="58" w:line="214" w:lineRule="auto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0401877" w14:textId="77777777" w:rsidR="00473EFB" w:rsidRDefault="00473EFB" w:rsidP="00DA6ACB">
            <w:pPr>
              <w:spacing w:line="120" w:lineRule="exact"/>
              <w:rPr>
                <w:rFonts w:cs="Arial"/>
                <w:b/>
                <w:bCs/>
                <w:sz w:val="20"/>
                <w:szCs w:val="20"/>
              </w:rPr>
            </w:pPr>
          </w:p>
          <w:p w14:paraId="15F76473" w14:textId="77777777" w:rsidR="00473EFB" w:rsidRDefault="00473EFB" w:rsidP="00DA6ACB">
            <w:pPr>
              <w:spacing w:after="58" w:line="214" w:lineRule="auto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ED553BD" w14:textId="77777777" w:rsidR="00473EFB" w:rsidRDefault="00473EFB" w:rsidP="00DA6ACB">
            <w:pPr>
              <w:spacing w:line="120" w:lineRule="exact"/>
              <w:rPr>
                <w:rFonts w:cs="Arial"/>
                <w:b/>
                <w:bCs/>
                <w:sz w:val="20"/>
                <w:szCs w:val="20"/>
              </w:rPr>
            </w:pPr>
          </w:p>
          <w:p w14:paraId="68FA49D5" w14:textId="77777777" w:rsidR="00473EFB" w:rsidRDefault="00473EFB" w:rsidP="00DA6ACB">
            <w:pPr>
              <w:spacing w:after="58" w:line="214" w:lineRule="auto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4EF57DA" w14:textId="77777777" w:rsidR="00473EFB" w:rsidRDefault="00473EFB" w:rsidP="00DA6ACB">
            <w:pPr>
              <w:spacing w:line="120" w:lineRule="exact"/>
              <w:rPr>
                <w:rFonts w:cs="Arial"/>
                <w:b/>
                <w:bCs/>
                <w:sz w:val="20"/>
                <w:szCs w:val="20"/>
              </w:rPr>
            </w:pPr>
          </w:p>
          <w:p w14:paraId="4D0A407A" w14:textId="77777777" w:rsidR="00473EFB" w:rsidRDefault="00473EFB" w:rsidP="00DA6ACB">
            <w:pPr>
              <w:spacing w:after="58" w:line="214" w:lineRule="auto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D5872F2" w14:textId="4B8E46CF" w:rsidR="00473EFB" w:rsidRDefault="00473EFB" w:rsidP="00DA6ACB">
            <w:pPr>
              <w:spacing w:line="120" w:lineRule="exact"/>
              <w:rPr>
                <w:rFonts w:cs="Arial"/>
                <w:b/>
                <w:bCs/>
                <w:sz w:val="20"/>
                <w:szCs w:val="20"/>
              </w:rPr>
            </w:pPr>
          </w:p>
          <w:p w14:paraId="653E7398" w14:textId="77777777" w:rsidR="00473EFB" w:rsidRDefault="00473EFB" w:rsidP="00DA6ACB">
            <w:pPr>
              <w:spacing w:after="58" w:line="214" w:lineRule="auto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473EFB" w14:paraId="3A881AE8" w14:textId="77777777" w:rsidTr="00473EFB">
        <w:trPr>
          <w:jc w:val="center"/>
        </w:trPr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C285BD2" w14:textId="77777777" w:rsidR="00473EFB" w:rsidRDefault="00473EFB" w:rsidP="00DA6ACB">
            <w:pPr>
              <w:spacing w:line="120" w:lineRule="exact"/>
              <w:rPr>
                <w:rFonts w:cs="Arial"/>
                <w:b/>
                <w:bCs/>
                <w:sz w:val="20"/>
                <w:szCs w:val="20"/>
              </w:rPr>
            </w:pPr>
          </w:p>
          <w:p w14:paraId="235763D4" w14:textId="77777777" w:rsidR="00473EFB" w:rsidRDefault="00473EFB" w:rsidP="00DA6ACB">
            <w:pPr>
              <w:spacing w:after="58" w:line="214" w:lineRule="auto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A9D7C01" w14:textId="77777777" w:rsidR="00473EFB" w:rsidRDefault="00473EFB" w:rsidP="00DA6ACB">
            <w:pPr>
              <w:spacing w:line="120" w:lineRule="exact"/>
              <w:rPr>
                <w:rFonts w:cs="Arial"/>
                <w:b/>
                <w:bCs/>
                <w:sz w:val="20"/>
                <w:szCs w:val="20"/>
              </w:rPr>
            </w:pPr>
          </w:p>
          <w:p w14:paraId="36AB10D9" w14:textId="77777777" w:rsidR="00473EFB" w:rsidRDefault="00473EFB" w:rsidP="00DA6ACB">
            <w:pPr>
              <w:spacing w:after="58" w:line="214" w:lineRule="auto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BB2308B" w14:textId="77777777" w:rsidR="00473EFB" w:rsidRDefault="00473EFB" w:rsidP="00DA6ACB">
            <w:pPr>
              <w:spacing w:line="120" w:lineRule="exact"/>
              <w:rPr>
                <w:rFonts w:cs="Arial"/>
                <w:b/>
                <w:bCs/>
                <w:sz w:val="20"/>
                <w:szCs w:val="20"/>
              </w:rPr>
            </w:pPr>
          </w:p>
          <w:p w14:paraId="5DFD2AEC" w14:textId="77777777" w:rsidR="00473EFB" w:rsidRDefault="00473EFB" w:rsidP="00DA6ACB">
            <w:pPr>
              <w:spacing w:after="58" w:line="214" w:lineRule="auto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4648530" w14:textId="77777777" w:rsidR="00473EFB" w:rsidRDefault="00473EFB" w:rsidP="00DA6ACB">
            <w:pPr>
              <w:spacing w:line="120" w:lineRule="exact"/>
              <w:rPr>
                <w:rFonts w:cs="Arial"/>
                <w:b/>
                <w:bCs/>
                <w:sz w:val="20"/>
                <w:szCs w:val="20"/>
              </w:rPr>
            </w:pPr>
          </w:p>
          <w:p w14:paraId="2F565A08" w14:textId="77777777" w:rsidR="00473EFB" w:rsidRDefault="00473EFB" w:rsidP="00DA6ACB">
            <w:pPr>
              <w:spacing w:after="58" w:line="214" w:lineRule="auto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EC8A559" w14:textId="77777777" w:rsidR="00473EFB" w:rsidRDefault="00473EFB" w:rsidP="00DA6ACB">
            <w:pPr>
              <w:spacing w:line="120" w:lineRule="exact"/>
              <w:rPr>
                <w:rFonts w:cs="Arial"/>
                <w:b/>
                <w:bCs/>
                <w:sz w:val="20"/>
                <w:szCs w:val="20"/>
              </w:rPr>
            </w:pPr>
          </w:p>
          <w:p w14:paraId="127C02E7" w14:textId="77777777" w:rsidR="00473EFB" w:rsidRDefault="00473EFB" w:rsidP="00DA6ACB">
            <w:pPr>
              <w:spacing w:after="58" w:line="214" w:lineRule="auto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473EFB" w14:paraId="4EAC087E" w14:textId="77777777" w:rsidTr="00473EFB">
        <w:trPr>
          <w:jc w:val="center"/>
        </w:trPr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27CF899" w14:textId="77777777" w:rsidR="00473EFB" w:rsidRDefault="00473EFB" w:rsidP="00DA6ACB">
            <w:pPr>
              <w:spacing w:line="120" w:lineRule="exact"/>
              <w:rPr>
                <w:rFonts w:cs="Arial"/>
                <w:b/>
                <w:bCs/>
                <w:sz w:val="20"/>
                <w:szCs w:val="20"/>
              </w:rPr>
            </w:pPr>
          </w:p>
          <w:p w14:paraId="5F59AF8A" w14:textId="77777777" w:rsidR="00473EFB" w:rsidRDefault="00473EFB" w:rsidP="00DA6ACB">
            <w:pPr>
              <w:spacing w:after="58" w:line="214" w:lineRule="auto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EB0368C" w14:textId="77777777" w:rsidR="00473EFB" w:rsidRDefault="00473EFB" w:rsidP="00DA6ACB">
            <w:pPr>
              <w:spacing w:line="120" w:lineRule="exact"/>
              <w:rPr>
                <w:rFonts w:cs="Arial"/>
                <w:b/>
                <w:bCs/>
                <w:sz w:val="20"/>
                <w:szCs w:val="20"/>
              </w:rPr>
            </w:pPr>
          </w:p>
          <w:p w14:paraId="1929648A" w14:textId="77777777" w:rsidR="00473EFB" w:rsidRDefault="00473EFB" w:rsidP="00DA6ACB">
            <w:pPr>
              <w:spacing w:after="58" w:line="214" w:lineRule="auto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402C724" w14:textId="77777777" w:rsidR="00473EFB" w:rsidRDefault="00473EFB" w:rsidP="00DA6ACB">
            <w:pPr>
              <w:spacing w:line="120" w:lineRule="exact"/>
              <w:rPr>
                <w:rFonts w:cs="Arial"/>
                <w:b/>
                <w:bCs/>
                <w:sz w:val="20"/>
                <w:szCs w:val="20"/>
              </w:rPr>
            </w:pPr>
          </w:p>
          <w:p w14:paraId="599E9515" w14:textId="77777777" w:rsidR="00473EFB" w:rsidRDefault="00473EFB" w:rsidP="00DA6ACB">
            <w:pPr>
              <w:spacing w:after="58" w:line="214" w:lineRule="auto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3CA1AC6" w14:textId="6EEF5C5A" w:rsidR="00473EFB" w:rsidRDefault="00473EFB" w:rsidP="00DA6ACB">
            <w:pPr>
              <w:spacing w:line="120" w:lineRule="exact"/>
              <w:rPr>
                <w:rFonts w:cs="Arial"/>
                <w:b/>
                <w:bCs/>
                <w:sz w:val="20"/>
                <w:szCs w:val="20"/>
              </w:rPr>
            </w:pPr>
          </w:p>
          <w:p w14:paraId="6B71F718" w14:textId="77777777" w:rsidR="00473EFB" w:rsidRDefault="00473EFB" w:rsidP="00DA6ACB">
            <w:pPr>
              <w:spacing w:after="58" w:line="214" w:lineRule="auto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E213368" w14:textId="77777777" w:rsidR="00473EFB" w:rsidRDefault="00473EFB" w:rsidP="00DA6ACB">
            <w:pPr>
              <w:spacing w:line="120" w:lineRule="exact"/>
              <w:rPr>
                <w:rFonts w:cs="Arial"/>
                <w:b/>
                <w:bCs/>
                <w:sz w:val="20"/>
                <w:szCs w:val="20"/>
              </w:rPr>
            </w:pPr>
          </w:p>
          <w:p w14:paraId="2ABDCE9C" w14:textId="77777777" w:rsidR="00473EFB" w:rsidRDefault="00473EFB" w:rsidP="00DA6ACB">
            <w:pPr>
              <w:spacing w:after="58" w:line="214" w:lineRule="auto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473EFB" w14:paraId="0A14AF43" w14:textId="77777777" w:rsidTr="00473EFB">
        <w:trPr>
          <w:jc w:val="center"/>
        </w:trPr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8CEB11A" w14:textId="77777777" w:rsidR="00473EFB" w:rsidRDefault="00473EFB" w:rsidP="00DA6ACB">
            <w:pPr>
              <w:spacing w:line="120" w:lineRule="exact"/>
              <w:rPr>
                <w:rFonts w:cs="Arial"/>
                <w:b/>
                <w:bCs/>
                <w:sz w:val="20"/>
                <w:szCs w:val="20"/>
              </w:rPr>
            </w:pPr>
          </w:p>
          <w:p w14:paraId="6C6CF86D" w14:textId="77777777" w:rsidR="00473EFB" w:rsidRDefault="00473EFB" w:rsidP="00DA6ACB">
            <w:pPr>
              <w:spacing w:after="58" w:line="214" w:lineRule="auto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B836077" w14:textId="77777777" w:rsidR="00473EFB" w:rsidRDefault="00473EFB" w:rsidP="00DA6ACB">
            <w:pPr>
              <w:spacing w:line="120" w:lineRule="exact"/>
              <w:rPr>
                <w:rFonts w:cs="Arial"/>
                <w:b/>
                <w:bCs/>
                <w:sz w:val="20"/>
                <w:szCs w:val="20"/>
              </w:rPr>
            </w:pPr>
          </w:p>
          <w:p w14:paraId="6A187A3D" w14:textId="77777777" w:rsidR="00473EFB" w:rsidRDefault="00473EFB" w:rsidP="00DA6ACB">
            <w:pPr>
              <w:spacing w:after="58" w:line="214" w:lineRule="auto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8165B2A" w14:textId="77777777" w:rsidR="00473EFB" w:rsidRDefault="00473EFB" w:rsidP="00DA6ACB">
            <w:pPr>
              <w:spacing w:line="120" w:lineRule="exact"/>
              <w:rPr>
                <w:rFonts w:cs="Arial"/>
                <w:b/>
                <w:bCs/>
                <w:sz w:val="20"/>
                <w:szCs w:val="20"/>
              </w:rPr>
            </w:pPr>
          </w:p>
          <w:p w14:paraId="1CB42E68" w14:textId="77777777" w:rsidR="00473EFB" w:rsidRDefault="00473EFB" w:rsidP="00DA6ACB">
            <w:pPr>
              <w:spacing w:after="58" w:line="214" w:lineRule="auto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764FE95" w14:textId="77777777" w:rsidR="00473EFB" w:rsidRDefault="00473EFB" w:rsidP="00DA6ACB">
            <w:pPr>
              <w:spacing w:line="120" w:lineRule="exact"/>
              <w:rPr>
                <w:rFonts w:cs="Arial"/>
                <w:b/>
                <w:bCs/>
                <w:sz w:val="20"/>
                <w:szCs w:val="20"/>
              </w:rPr>
            </w:pPr>
          </w:p>
          <w:p w14:paraId="088779D1" w14:textId="77777777" w:rsidR="00473EFB" w:rsidRDefault="00473EFB" w:rsidP="00DA6ACB">
            <w:pPr>
              <w:spacing w:after="58" w:line="214" w:lineRule="auto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058F8AD" w14:textId="77777777" w:rsidR="00473EFB" w:rsidRDefault="00473EFB" w:rsidP="00DA6ACB">
            <w:pPr>
              <w:spacing w:line="120" w:lineRule="exact"/>
              <w:rPr>
                <w:rFonts w:cs="Arial"/>
                <w:b/>
                <w:bCs/>
                <w:sz w:val="20"/>
                <w:szCs w:val="20"/>
              </w:rPr>
            </w:pPr>
          </w:p>
          <w:p w14:paraId="0048F612" w14:textId="77777777" w:rsidR="00473EFB" w:rsidRDefault="00473EFB" w:rsidP="00DA6ACB">
            <w:pPr>
              <w:spacing w:after="58" w:line="214" w:lineRule="auto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473EFB" w14:paraId="33F51BDA" w14:textId="77777777" w:rsidTr="00473EFB">
        <w:trPr>
          <w:jc w:val="center"/>
        </w:trPr>
        <w:tc>
          <w:tcPr>
            <w:tcW w:w="9360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F79F296" w14:textId="77777777" w:rsidR="00473EFB" w:rsidRDefault="00473EFB" w:rsidP="00DA6ACB">
            <w:pPr>
              <w:spacing w:line="120" w:lineRule="exact"/>
              <w:rPr>
                <w:rFonts w:cs="Arial"/>
                <w:b/>
                <w:bCs/>
                <w:sz w:val="20"/>
                <w:szCs w:val="20"/>
              </w:rPr>
            </w:pPr>
          </w:p>
          <w:p w14:paraId="145C4CA5" w14:textId="6DC5C7D9" w:rsidR="00473EFB" w:rsidRPr="00AC409D" w:rsidRDefault="00473EFB" w:rsidP="00DA6ACB">
            <w:pPr>
              <w:spacing w:after="58" w:line="214" w:lineRule="auto"/>
              <w:rPr>
                <w:rFonts w:cs="Arial"/>
                <w:b/>
                <w:bCs/>
                <w:sz w:val="20"/>
                <w:szCs w:val="20"/>
              </w:rPr>
            </w:pPr>
            <w:r w:rsidRPr="00AC409D">
              <w:rPr>
                <w:rFonts w:cs="Arial"/>
                <w:b/>
                <w:bCs/>
                <w:sz w:val="20"/>
                <w:szCs w:val="20"/>
              </w:rPr>
              <w:t>Income Source:  Job, Social Security, ADC, Child Support, etc.  Enter “none” if person has no income. Attach at least one document (pay stub, W-2, etc.) showing source of and amount of income, if applicable, for each person.</w:t>
            </w:r>
          </w:p>
        </w:tc>
      </w:tr>
      <w:tr w:rsidR="00473EFB" w14:paraId="44EF89B1" w14:textId="77777777" w:rsidTr="00473EFB">
        <w:trPr>
          <w:jc w:val="center"/>
        </w:trPr>
        <w:tc>
          <w:tcPr>
            <w:tcW w:w="9360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D3A3FBA" w14:textId="092525F7" w:rsidR="00473EFB" w:rsidRDefault="00473EFB" w:rsidP="00DA6ACB">
            <w:pPr>
              <w:spacing w:line="120" w:lineRule="exact"/>
              <w:rPr>
                <w:rFonts w:cs="Arial"/>
                <w:b/>
                <w:bCs/>
                <w:sz w:val="20"/>
                <w:szCs w:val="20"/>
              </w:rPr>
            </w:pPr>
          </w:p>
          <w:p w14:paraId="1EABB1FE" w14:textId="77777777" w:rsidR="00473EFB" w:rsidRPr="00AC409D" w:rsidRDefault="00473EFB" w:rsidP="00DA6ACB">
            <w:pPr>
              <w:spacing w:line="214" w:lineRule="auto"/>
              <w:rPr>
                <w:rFonts w:cs="Arial"/>
                <w:b/>
                <w:bCs/>
                <w:sz w:val="20"/>
                <w:szCs w:val="20"/>
              </w:rPr>
            </w:pPr>
            <w:r w:rsidRPr="00AC409D">
              <w:rPr>
                <w:rFonts w:cs="Arial"/>
                <w:b/>
                <w:bCs/>
                <w:sz w:val="20"/>
                <w:szCs w:val="20"/>
              </w:rPr>
              <w:t>Additional Information applicant wishes to provide about income or situation:</w:t>
            </w:r>
          </w:p>
          <w:p w14:paraId="3BD81492" w14:textId="77777777" w:rsidR="00473EFB" w:rsidRPr="001B53C1" w:rsidRDefault="00473EFB" w:rsidP="00DA6ACB">
            <w:pPr>
              <w:spacing w:line="214" w:lineRule="auto"/>
              <w:rPr>
                <w:rFonts w:cs="Arial"/>
                <w:b/>
                <w:bCs/>
                <w:sz w:val="18"/>
                <w:szCs w:val="18"/>
              </w:rPr>
            </w:pPr>
          </w:p>
          <w:p w14:paraId="6B9A00D3" w14:textId="67B8E61A" w:rsidR="00473EFB" w:rsidRDefault="00473EFB" w:rsidP="00DA6ACB">
            <w:pPr>
              <w:spacing w:line="214" w:lineRule="auto"/>
              <w:rPr>
                <w:rFonts w:cs="Arial"/>
                <w:b/>
                <w:bCs/>
                <w:sz w:val="20"/>
                <w:szCs w:val="20"/>
              </w:rPr>
            </w:pPr>
          </w:p>
          <w:p w14:paraId="0E1E8C0D" w14:textId="77777777" w:rsidR="00473EFB" w:rsidRDefault="00473EFB" w:rsidP="00DA6ACB">
            <w:pPr>
              <w:spacing w:after="58" w:line="214" w:lineRule="auto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</w:tbl>
    <w:p w14:paraId="34822345" w14:textId="7CEC864F" w:rsidR="00473EFB" w:rsidRDefault="00473EFB" w:rsidP="00473EFB">
      <w:pPr>
        <w:spacing w:line="214" w:lineRule="auto"/>
        <w:rPr>
          <w:rFonts w:cs="Arial"/>
          <w:b/>
          <w:bCs/>
          <w:sz w:val="16"/>
          <w:szCs w:val="16"/>
        </w:rPr>
      </w:pPr>
    </w:p>
    <w:p w14:paraId="7F8FCAFB" w14:textId="77777777" w:rsidR="00473EFB" w:rsidRPr="00AC409D" w:rsidRDefault="00473EFB" w:rsidP="00473EFB">
      <w:pPr>
        <w:spacing w:line="214" w:lineRule="auto"/>
        <w:rPr>
          <w:rFonts w:cs="Arial"/>
          <w:b/>
          <w:bCs/>
          <w:sz w:val="20"/>
          <w:szCs w:val="20"/>
        </w:rPr>
      </w:pPr>
      <w:r w:rsidRPr="00AC409D">
        <w:rPr>
          <w:rFonts w:cs="Arial"/>
          <w:b/>
          <w:bCs/>
          <w:sz w:val="20"/>
          <w:szCs w:val="20"/>
        </w:rPr>
        <w:t xml:space="preserve">Applicant Agreement: </w:t>
      </w:r>
    </w:p>
    <w:p w14:paraId="4A6AF2DF" w14:textId="4A803209" w:rsidR="00473EFB" w:rsidRPr="00AC409D" w:rsidRDefault="00473EFB" w:rsidP="00473EFB">
      <w:pPr>
        <w:spacing w:line="214" w:lineRule="auto"/>
        <w:rPr>
          <w:rFonts w:cs="Arial"/>
          <w:b/>
          <w:bCs/>
          <w:sz w:val="20"/>
          <w:szCs w:val="20"/>
        </w:rPr>
      </w:pPr>
    </w:p>
    <w:p w14:paraId="03F4403D" w14:textId="77777777" w:rsidR="00473EFB" w:rsidRPr="00AC409D" w:rsidRDefault="00473EFB" w:rsidP="00473EFB">
      <w:pPr>
        <w:tabs>
          <w:tab w:val="left" w:pos="-1080"/>
          <w:tab w:val="left" w:pos="-720"/>
          <w:tab w:val="left" w:pos="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14" w:lineRule="auto"/>
        <w:ind w:hanging="720"/>
        <w:rPr>
          <w:rFonts w:cs="Arial"/>
          <w:b/>
          <w:bCs/>
          <w:sz w:val="20"/>
          <w:szCs w:val="20"/>
        </w:rPr>
      </w:pPr>
      <w:r w:rsidRPr="00AC409D">
        <w:rPr>
          <w:rFonts w:cs="Arial"/>
          <w:b/>
          <w:bCs/>
          <w:sz w:val="20"/>
          <w:szCs w:val="20"/>
        </w:rPr>
        <w:tab/>
        <w:t xml:space="preserve">I will obtain all necessary permits prior to completing repairs and provide documentation of payment for reimbursable expenses and any other documentation as required by the </w:t>
      </w:r>
      <w:proofErr w:type="gramStart"/>
      <w:r w:rsidRPr="00AC409D">
        <w:rPr>
          <w:rFonts w:cs="Arial"/>
          <w:b/>
          <w:bCs/>
          <w:sz w:val="20"/>
          <w:szCs w:val="20"/>
        </w:rPr>
        <w:t>City</w:t>
      </w:r>
      <w:proofErr w:type="gramEnd"/>
      <w:r w:rsidRPr="00AC409D">
        <w:rPr>
          <w:rFonts w:cs="Arial"/>
          <w:b/>
          <w:bCs/>
          <w:sz w:val="20"/>
          <w:szCs w:val="20"/>
        </w:rPr>
        <w:t xml:space="preserve">.  Reimbursement will be made after the completion of the repairs and satisfactory inspection by the </w:t>
      </w:r>
      <w:proofErr w:type="gramStart"/>
      <w:r w:rsidRPr="00AC409D">
        <w:rPr>
          <w:rFonts w:cs="Arial"/>
          <w:b/>
          <w:bCs/>
          <w:sz w:val="20"/>
          <w:szCs w:val="20"/>
        </w:rPr>
        <w:t>City</w:t>
      </w:r>
      <w:proofErr w:type="gramEnd"/>
      <w:r w:rsidRPr="00AC409D">
        <w:rPr>
          <w:rFonts w:cs="Arial"/>
          <w:b/>
          <w:bCs/>
          <w:sz w:val="20"/>
          <w:szCs w:val="20"/>
        </w:rPr>
        <w:t>.</w:t>
      </w:r>
    </w:p>
    <w:p w14:paraId="4C5114DD" w14:textId="3BFFC667" w:rsidR="00473EFB" w:rsidRDefault="00473EFB" w:rsidP="00473EFB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14" w:lineRule="auto"/>
        <w:rPr>
          <w:rFonts w:cs="Arial"/>
          <w:b/>
          <w:bCs/>
          <w:sz w:val="12"/>
          <w:szCs w:val="12"/>
        </w:rPr>
      </w:pPr>
      <w:r>
        <w:rPr>
          <w:rFonts w:cs="Arial"/>
          <w:b/>
          <w:bCs/>
          <w:sz w:val="12"/>
          <w:szCs w:val="12"/>
        </w:rPr>
        <w:t xml:space="preserve">  </w:t>
      </w:r>
    </w:p>
    <w:p w14:paraId="5D9A3EAC" w14:textId="77777777" w:rsidR="00473EFB" w:rsidRDefault="00473EFB" w:rsidP="00473EFB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14" w:lineRule="auto"/>
        <w:rPr>
          <w:rFonts w:cs="Arial"/>
          <w:b/>
          <w:bCs/>
          <w:sz w:val="16"/>
          <w:szCs w:val="16"/>
        </w:rPr>
      </w:pPr>
    </w:p>
    <w:p w14:paraId="27AC0F1F" w14:textId="550C6F8B" w:rsidR="00473EFB" w:rsidRDefault="00473EFB" w:rsidP="00473EFB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14" w:lineRule="auto"/>
        <w:ind w:left="5760" w:hanging="5760"/>
        <w:rPr>
          <w:rFonts w:cs="Arial"/>
          <w:b/>
          <w:bCs/>
          <w:sz w:val="16"/>
          <w:szCs w:val="16"/>
        </w:rPr>
      </w:pPr>
      <w:r>
        <w:rPr>
          <w:rFonts w:cs="Arial"/>
          <w:b/>
          <w:bCs/>
          <w:sz w:val="16"/>
          <w:szCs w:val="16"/>
        </w:rPr>
        <w:t>_____________________________________________________</w:t>
      </w:r>
      <w:r>
        <w:rPr>
          <w:rFonts w:cs="Arial"/>
          <w:b/>
          <w:bCs/>
          <w:sz w:val="16"/>
          <w:szCs w:val="16"/>
        </w:rPr>
        <w:tab/>
      </w:r>
      <w:r>
        <w:rPr>
          <w:rFonts w:cs="Arial"/>
          <w:b/>
          <w:bCs/>
          <w:sz w:val="16"/>
          <w:szCs w:val="16"/>
        </w:rPr>
        <w:tab/>
        <w:t>__________________________________</w:t>
      </w:r>
    </w:p>
    <w:p w14:paraId="0ECCEAD6" w14:textId="2C5FE6C5" w:rsidR="00473EFB" w:rsidRDefault="00473EFB" w:rsidP="00473EFB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14" w:lineRule="auto"/>
        <w:rPr>
          <w:rFonts w:cs="Arial"/>
          <w:b/>
          <w:bCs/>
          <w:sz w:val="16"/>
          <w:szCs w:val="16"/>
        </w:rPr>
      </w:pPr>
      <w:r>
        <w:rPr>
          <w:rFonts w:cs="Arial"/>
          <w:b/>
          <w:bCs/>
          <w:sz w:val="16"/>
          <w:szCs w:val="16"/>
        </w:rPr>
        <w:t xml:space="preserve"> Applicant’s Signature</w:t>
      </w:r>
      <w:r>
        <w:rPr>
          <w:rFonts w:cs="Arial"/>
          <w:b/>
          <w:bCs/>
          <w:sz w:val="16"/>
          <w:szCs w:val="16"/>
        </w:rPr>
        <w:tab/>
      </w:r>
      <w:r>
        <w:rPr>
          <w:rFonts w:cs="Arial"/>
          <w:b/>
          <w:bCs/>
          <w:sz w:val="16"/>
          <w:szCs w:val="16"/>
        </w:rPr>
        <w:tab/>
      </w:r>
      <w:r>
        <w:rPr>
          <w:rFonts w:cs="Arial"/>
          <w:b/>
          <w:bCs/>
          <w:sz w:val="16"/>
          <w:szCs w:val="16"/>
        </w:rPr>
        <w:tab/>
      </w:r>
      <w:r>
        <w:rPr>
          <w:rFonts w:cs="Arial"/>
          <w:b/>
          <w:bCs/>
          <w:sz w:val="16"/>
          <w:szCs w:val="16"/>
        </w:rPr>
        <w:tab/>
      </w:r>
      <w:r>
        <w:rPr>
          <w:rFonts w:cs="Arial"/>
          <w:b/>
          <w:bCs/>
          <w:sz w:val="16"/>
          <w:szCs w:val="16"/>
        </w:rPr>
        <w:tab/>
      </w:r>
      <w:r>
        <w:rPr>
          <w:rFonts w:cs="Arial"/>
          <w:b/>
          <w:bCs/>
          <w:sz w:val="16"/>
          <w:szCs w:val="16"/>
        </w:rPr>
        <w:tab/>
        <w:t>Date</w:t>
      </w:r>
    </w:p>
    <w:p w14:paraId="69D78106" w14:textId="77777777" w:rsidR="00682232" w:rsidRDefault="00682232" w:rsidP="00682232">
      <w:pPr>
        <w:rPr>
          <w:rFonts w:ascii="Times New Roman" w:hAnsi="Times New Roman"/>
          <w:b/>
          <w:szCs w:val="24"/>
          <w:u w:val="single"/>
        </w:rPr>
      </w:pPr>
    </w:p>
    <w:p w14:paraId="716680CC" w14:textId="6FA01CB9" w:rsidR="00AC409D" w:rsidRPr="00402027" w:rsidRDefault="00473EFB" w:rsidP="00AC409D">
      <w:pPr>
        <w:rPr>
          <w:rFonts w:ascii="Times New Roman" w:hAnsi="Times New Roman"/>
          <w:sz w:val="20"/>
          <w:szCs w:val="20"/>
        </w:rPr>
      </w:pPr>
      <w:r w:rsidRPr="00AC409D">
        <w:rPr>
          <w:rFonts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824" behindDoc="1" locked="0" layoutInCell="0" allowOverlap="1" wp14:anchorId="39B677F0" wp14:editId="0374E276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943600" cy="36195"/>
                <wp:effectExtent l="0" t="0" r="0" b="190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361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D91680" id="Rectangle 4" o:spid="_x0000_s1026" style="position:absolute;margin-left:1in;margin-top:0;width:468pt;height:2.85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" o:allowincell="f" fillcolor="black" stroked="f" strokeweight="0">
                <w10:wrap anchorx="page"/>
              </v:rect>
            </w:pict>
          </mc:Fallback>
        </mc:AlternateContent>
      </w:r>
    </w:p>
    <w:p w14:paraId="2A64FBFB" w14:textId="77777777" w:rsidR="00402027" w:rsidRPr="00402027" w:rsidRDefault="00402027" w:rsidP="00AC409D">
      <w:pPr>
        <w:rPr>
          <w:rFonts w:ascii="Times New Roman" w:hAnsi="Times New Roman"/>
          <w:sz w:val="18"/>
          <w:szCs w:val="18"/>
        </w:rPr>
      </w:pPr>
    </w:p>
    <w:p w14:paraId="5ED6FBBE" w14:textId="32EFB614" w:rsidR="00473EFB" w:rsidRDefault="00473EFB" w:rsidP="00473EFB">
      <w:pPr>
        <w:tabs>
          <w:tab w:val="left" w:pos="-1440"/>
        </w:tabs>
        <w:spacing w:line="214" w:lineRule="auto"/>
        <w:ind w:left="5040" w:hanging="5040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Approved? Yes _______   No _______    Reason: __________________________________________</w:t>
      </w:r>
    </w:p>
    <w:sectPr w:rsidR="00473EFB" w:rsidSect="00402027">
      <w:footerReference w:type="default" r:id="rId8"/>
      <w:pgSz w:w="12240" w:h="15840" w:code="1"/>
      <w:pgMar w:top="630" w:right="1440" w:bottom="1170" w:left="1440" w:header="720" w:footer="29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F74E7" w14:textId="77777777" w:rsidR="008216AA" w:rsidRDefault="008216AA" w:rsidP="009430FC">
      <w:r>
        <w:separator/>
      </w:r>
    </w:p>
  </w:endnote>
  <w:endnote w:type="continuationSeparator" w:id="0">
    <w:p w14:paraId="5CBC227B" w14:textId="77777777" w:rsidR="008216AA" w:rsidRDefault="008216AA" w:rsidP="00943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37F2B" w14:textId="77777777" w:rsidR="00894D54" w:rsidRPr="00BE784B" w:rsidRDefault="00920987" w:rsidP="009430FC">
    <w:pPr>
      <w:pStyle w:val="Footer"/>
      <w:pBdr>
        <w:top w:val="single" w:sz="4" w:space="1" w:color="A5A5A5"/>
      </w:pBdr>
      <w:jc w:val="center"/>
      <w:rPr>
        <w:b/>
        <w:color w:val="1F3864"/>
        <w:sz w:val="16"/>
        <w:szCs w:val="16"/>
      </w:rPr>
    </w:pPr>
    <w:r w:rsidRPr="00BE784B">
      <w:rPr>
        <w:b/>
        <w:color w:val="1F3864"/>
        <w:sz w:val="16"/>
        <w:szCs w:val="16"/>
      </w:rPr>
      <w:t>P</w:t>
    </w:r>
    <w:r w:rsidR="004C70F1" w:rsidRPr="00BE784B">
      <w:rPr>
        <w:b/>
        <w:color w:val="1F3864"/>
        <w:sz w:val="16"/>
        <w:szCs w:val="16"/>
      </w:rPr>
      <w:t xml:space="preserve">lanning &amp; </w:t>
    </w:r>
    <w:r w:rsidR="00C852B2">
      <w:rPr>
        <w:b/>
        <w:color w:val="1F3864"/>
        <w:sz w:val="16"/>
        <w:szCs w:val="16"/>
      </w:rPr>
      <w:t>Community Development</w:t>
    </w:r>
    <w:r w:rsidR="00894D54" w:rsidRPr="00BE784B">
      <w:rPr>
        <w:b/>
        <w:color w:val="1F3864"/>
        <w:sz w:val="16"/>
        <w:szCs w:val="16"/>
      </w:rPr>
      <w:t xml:space="preserve"> Department </w:t>
    </w:r>
  </w:p>
  <w:p w14:paraId="63023F41" w14:textId="77777777" w:rsidR="00264683" w:rsidRPr="00BE784B" w:rsidRDefault="004C70F1" w:rsidP="009430FC">
    <w:pPr>
      <w:pStyle w:val="Footer"/>
      <w:pBdr>
        <w:top w:val="single" w:sz="4" w:space="1" w:color="A5A5A5"/>
      </w:pBdr>
      <w:jc w:val="center"/>
      <w:rPr>
        <w:color w:val="1F3864"/>
        <w:sz w:val="16"/>
        <w:szCs w:val="16"/>
      </w:rPr>
    </w:pPr>
    <w:r w:rsidRPr="00BE784B">
      <w:rPr>
        <w:color w:val="1F3864"/>
        <w:sz w:val="16"/>
        <w:szCs w:val="16"/>
      </w:rPr>
      <w:t>Planning</w:t>
    </w:r>
    <w:r w:rsidR="00C852B2">
      <w:rPr>
        <w:color w:val="1F3864"/>
        <w:sz w:val="16"/>
        <w:szCs w:val="16"/>
      </w:rPr>
      <w:t xml:space="preserve"> and Code Enforcement</w:t>
    </w:r>
    <w:r w:rsidRPr="00BE784B">
      <w:rPr>
        <w:color w:val="1F3864"/>
        <w:sz w:val="16"/>
        <w:szCs w:val="16"/>
      </w:rPr>
      <w:t xml:space="preserve"> | 937-859-5783 </w:t>
    </w:r>
    <w:r w:rsidR="00264683" w:rsidRPr="008C67FC">
      <w:rPr>
        <w:color w:val="1F3864"/>
        <w:sz w:val="16"/>
        <w:szCs w:val="16"/>
      </w:rPr>
      <w:t>|</w:t>
    </w:r>
    <w:r w:rsidRPr="008C67FC">
      <w:rPr>
        <w:color w:val="1F3864"/>
        <w:sz w:val="16"/>
        <w:szCs w:val="16"/>
      </w:rPr>
      <w:t xml:space="preserve"> </w:t>
    </w:r>
    <w:hyperlink r:id="rId1" w:history="1">
      <w:r w:rsidRPr="008C67FC">
        <w:rPr>
          <w:rStyle w:val="Hyperlink"/>
          <w:color w:val="1F3864"/>
          <w:sz w:val="16"/>
          <w:szCs w:val="16"/>
          <w:u w:val="none"/>
        </w:rPr>
        <w:t>plan@westcarrollton.org</w:t>
      </w:r>
    </w:hyperlink>
    <w:r w:rsidRPr="00BE784B">
      <w:rPr>
        <w:color w:val="1F3864"/>
        <w:sz w:val="16"/>
        <w:szCs w:val="16"/>
      </w:rPr>
      <w:t xml:space="preserve">        </w:t>
    </w:r>
  </w:p>
  <w:p w14:paraId="68418803" w14:textId="77777777" w:rsidR="00894D54" w:rsidRPr="00BE784B" w:rsidRDefault="00264683" w:rsidP="009430FC">
    <w:pPr>
      <w:pStyle w:val="Footer"/>
      <w:pBdr>
        <w:top w:val="single" w:sz="4" w:space="1" w:color="A5A5A5"/>
      </w:pBdr>
      <w:jc w:val="center"/>
      <w:rPr>
        <w:color w:val="1F3864"/>
        <w:sz w:val="16"/>
        <w:szCs w:val="16"/>
      </w:rPr>
    </w:pPr>
    <w:r w:rsidRPr="00BE784B">
      <w:rPr>
        <w:color w:val="1F3864"/>
        <w:sz w:val="16"/>
        <w:szCs w:val="16"/>
      </w:rPr>
      <w:t>B</w:t>
    </w:r>
    <w:r w:rsidR="004C70F1" w:rsidRPr="00BE784B">
      <w:rPr>
        <w:color w:val="1F3864"/>
        <w:sz w:val="16"/>
        <w:szCs w:val="16"/>
      </w:rPr>
      <w:t xml:space="preserve">uilding Inspection | </w:t>
    </w:r>
    <w:r w:rsidR="00894D54" w:rsidRPr="00BE784B">
      <w:rPr>
        <w:color w:val="1F3864"/>
        <w:sz w:val="16"/>
        <w:szCs w:val="16"/>
      </w:rPr>
      <w:t xml:space="preserve">937-859-5184 | </w:t>
    </w:r>
    <w:hyperlink r:id="rId2" w:history="1">
      <w:r w:rsidR="004C70F1" w:rsidRPr="00BE784B">
        <w:rPr>
          <w:rStyle w:val="Hyperlink"/>
          <w:color w:val="1F3864"/>
          <w:sz w:val="16"/>
          <w:szCs w:val="16"/>
          <w:u w:val="none"/>
        </w:rPr>
        <w:t>building@westcarrollton.org</w:t>
      </w:r>
    </w:hyperlink>
  </w:p>
  <w:p w14:paraId="350BCE68" w14:textId="77777777" w:rsidR="00894D54" w:rsidRPr="00BE784B" w:rsidRDefault="00894D54" w:rsidP="009430FC">
    <w:pPr>
      <w:pStyle w:val="Footer"/>
      <w:pBdr>
        <w:top w:val="single" w:sz="4" w:space="1" w:color="A5A5A5"/>
      </w:pBdr>
      <w:jc w:val="center"/>
      <w:rPr>
        <w:color w:val="1F4E79"/>
        <w:sz w:val="16"/>
        <w:szCs w:val="16"/>
      </w:rPr>
    </w:pPr>
    <w:r w:rsidRPr="00BE784B">
      <w:rPr>
        <w:color w:val="1F3864"/>
        <w:sz w:val="16"/>
        <w:szCs w:val="16"/>
      </w:rPr>
      <w:t>300 E. Central Ave. | West Carrollton, OH  45449</w:t>
    </w:r>
    <w:r w:rsidR="00920987" w:rsidRPr="00BE784B">
      <w:rPr>
        <w:color w:val="1F3864"/>
        <w:sz w:val="16"/>
        <w:szCs w:val="16"/>
      </w:rPr>
      <w:t xml:space="preserve"> </w:t>
    </w:r>
    <w:r w:rsidRPr="00BE784B">
      <w:rPr>
        <w:color w:val="1F3864"/>
        <w:sz w:val="16"/>
        <w:szCs w:val="16"/>
      </w:rPr>
      <w:t xml:space="preserve"> </w:t>
    </w:r>
    <w:r w:rsidR="00FC2E0C" w:rsidRPr="00BE784B">
      <w:rPr>
        <w:color w:val="1F3864"/>
        <w:sz w:val="16"/>
        <w:szCs w:val="16"/>
      </w:rPr>
      <w:t xml:space="preserve"> |</w:t>
    </w:r>
    <w:r w:rsidR="00920987" w:rsidRPr="00BE784B">
      <w:rPr>
        <w:color w:val="1F3864"/>
        <w:sz w:val="16"/>
        <w:szCs w:val="16"/>
      </w:rPr>
      <w:t xml:space="preserve">  </w:t>
    </w:r>
    <w:r w:rsidR="00FC2E0C" w:rsidRPr="00BE784B">
      <w:rPr>
        <w:color w:val="1F3864"/>
        <w:sz w:val="16"/>
        <w:szCs w:val="16"/>
      </w:rPr>
      <w:t xml:space="preserve"> FAX:  937-859-3366 |</w:t>
    </w:r>
    <w:r w:rsidRPr="00BE784B">
      <w:rPr>
        <w:color w:val="1F3864"/>
        <w:sz w:val="16"/>
        <w:szCs w:val="16"/>
      </w:rPr>
      <w:t xml:space="preserve"> </w:t>
    </w:r>
    <w:hyperlink r:id="rId3" w:history="1">
      <w:r w:rsidR="009D2559" w:rsidRPr="00BE784B">
        <w:rPr>
          <w:rStyle w:val="Hyperlink"/>
          <w:color w:val="1F3864"/>
          <w:sz w:val="16"/>
          <w:szCs w:val="16"/>
          <w:u w:val="none"/>
        </w:rPr>
        <w:t>www.westcarrollton.org</w:t>
      </w:r>
    </w:hyperlink>
    <w:r w:rsidR="009D2559" w:rsidRPr="00BE784B">
      <w:rPr>
        <w:color w:val="1F4E79"/>
        <w:sz w:val="16"/>
        <w:szCs w:val="16"/>
      </w:rPr>
      <w:t xml:space="preserve"> </w:t>
    </w:r>
  </w:p>
  <w:p w14:paraId="20FA342A" w14:textId="77777777" w:rsidR="009D2559" w:rsidRPr="00264683" w:rsidRDefault="009D2559" w:rsidP="009430FC">
    <w:pPr>
      <w:pStyle w:val="Footer"/>
      <w:pBdr>
        <w:top w:val="single" w:sz="4" w:space="1" w:color="A5A5A5"/>
      </w:pBdr>
      <w:jc w:val="center"/>
      <w:rPr>
        <w:sz w:val="16"/>
        <w:szCs w:val="16"/>
      </w:rPr>
    </w:pPr>
  </w:p>
  <w:p w14:paraId="39AFF491" w14:textId="77777777" w:rsidR="00894D54" w:rsidRPr="009D2559" w:rsidRDefault="00894D54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917C0" w14:textId="77777777" w:rsidR="008216AA" w:rsidRDefault="008216AA" w:rsidP="009430FC">
      <w:r>
        <w:separator/>
      </w:r>
    </w:p>
  </w:footnote>
  <w:footnote w:type="continuationSeparator" w:id="0">
    <w:p w14:paraId="346686DB" w14:textId="77777777" w:rsidR="008216AA" w:rsidRDefault="008216AA" w:rsidP="009430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A96"/>
    <w:rsid w:val="0000092F"/>
    <w:rsid w:val="00001E38"/>
    <w:rsid w:val="00001ED0"/>
    <w:rsid w:val="00002DF9"/>
    <w:rsid w:val="00003408"/>
    <w:rsid w:val="00003740"/>
    <w:rsid w:val="00003DEF"/>
    <w:rsid w:val="000059BD"/>
    <w:rsid w:val="00005AE9"/>
    <w:rsid w:val="00005FA8"/>
    <w:rsid w:val="0000796B"/>
    <w:rsid w:val="00010190"/>
    <w:rsid w:val="000106E9"/>
    <w:rsid w:val="0001091F"/>
    <w:rsid w:val="00010A20"/>
    <w:rsid w:val="00011117"/>
    <w:rsid w:val="00012B2D"/>
    <w:rsid w:val="00012D56"/>
    <w:rsid w:val="00012E9B"/>
    <w:rsid w:val="000130E9"/>
    <w:rsid w:val="00013AC9"/>
    <w:rsid w:val="00014517"/>
    <w:rsid w:val="0001484B"/>
    <w:rsid w:val="00014A76"/>
    <w:rsid w:val="00014CAF"/>
    <w:rsid w:val="000150A5"/>
    <w:rsid w:val="00015C3D"/>
    <w:rsid w:val="00015CA0"/>
    <w:rsid w:val="00015F76"/>
    <w:rsid w:val="000168C3"/>
    <w:rsid w:val="00016F1C"/>
    <w:rsid w:val="000171C8"/>
    <w:rsid w:val="00020664"/>
    <w:rsid w:val="000211E0"/>
    <w:rsid w:val="000212FE"/>
    <w:rsid w:val="000225B2"/>
    <w:rsid w:val="000226AA"/>
    <w:rsid w:val="000228A9"/>
    <w:rsid w:val="00023E21"/>
    <w:rsid w:val="0002414C"/>
    <w:rsid w:val="00024D61"/>
    <w:rsid w:val="0002616A"/>
    <w:rsid w:val="00026F19"/>
    <w:rsid w:val="00030EE5"/>
    <w:rsid w:val="000324F0"/>
    <w:rsid w:val="0003443A"/>
    <w:rsid w:val="00034A15"/>
    <w:rsid w:val="00035C39"/>
    <w:rsid w:val="00035EE8"/>
    <w:rsid w:val="00036AD9"/>
    <w:rsid w:val="00036DCC"/>
    <w:rsid w:val="000372DD"/>
    <w:rsid w:val="00037A50"/>
    <w:rsid w:val="00037BBA"/>
    <w:rsid w:val="00040119"/>
    <w:rsid w:val="0004092F"/>
    <w:rsid w:val="00040FD4"/>
    <w:rsid w:val="0004138D"/>
    <w:rsid w:val="00041BEC"/>
    <w:rsid w:val="00042B75"/>
    <w:rsid w:val="00042F00"/>
    <w:rsid w:val="00043833"/>
    <w:rsid w:val="00043893"/>
    <w:rsid w:val="00043CB9"/>
    <w:rsid w:val="0004407A"/>
    <w:rsid w:val="000446DF"/>
    <w:rsid w:val="00044710"/>
    <w:rsid w:val="00045EA9"/>
    <w:rsid w:val="00047690"/>
    <w:rsid w:val="0004780F"/>
    <w:rsid w:val="00052033"/>
    <w:rsid w:val="0005253C"/>
    <w:rsid w:val="00052799"/>
    <w:rsid w:val="000535AD"/>
    <w:rsid w:val="00054423"/>
    <w:rsid w:val="00054894"/>
    <w:rsid w:val="000552A3"/>
    <w:rsid w:val="000553A4"/>
    <w:rsid w:val="000554E3"/>
    <w:rsid w:val="00055C52"/>
    <w:rsid w:val="00055F3B"/>
    <w:rsid w:val="00056433"/>
    <w:rsid w:val="0005644B"/>
    <w:rsid w:val="0005791F"/>
    <w:rsid w:val="00057943"/>
    <w:rsid w:val="0006072C"/>
    <w:rsid w:val="000609B3"/>
    <w:rsid w:val="000610D8"/>
    <w:rsid w:val="000627F8"/>
    <w:rsid w:val="00062927"/>
    <w:rsid w:val="00063A22"/>
    <w:rsid w:val="00063DBC"/>
    <w:rsid w:val="00065980"/>
    <w:rsid w:val="00066599"/>
    <w:rsid w:val="0006718F"/>
    <w:rsid w:val="000673AF"/>
    <w:rsid w:val="000706FE"/>
    <w:rsid w:val="000708FB"/>
    <w:rsid w:val="00070C07"/>
    <w:rsid w:val="00071942"/>
    <w:rsid w:val="00071BD3"/>
    <w:rsid w:val="00072CDE"/>
    <w:rsid w:val="00073341"/>
    <w:rsid w:val="00073B26"/>
    <w:rsid w:val="0007436E"/>
    <w:rsid w:val="0007529E"/>
    <w:rsid w:val="0007554E"/>
    <w:rsid w:val="0007608F"/>
    <w:rsid w:val="00077C23"/>
    <w:rsid w:val="00077C76"/>
    <w:rsid w:val="00080D42"/>
    <w:rsid w:val="00080E33"/>
    <w:rsid w:val="000814D1"/>
    <w:rsid w:val="00082160"/>
    <w:rsid w:val="00082611"/>
    <w:rsid w:val="0008343E"/>
    <w:rsid w:val="000837D3"/>
    <w:rsid w:val="00083947"/>
    <w:rsid w:val="00083D21"/>
    <w:rsid w:val="00084547"/>
    <w:rsid w:val="00085D87"/>
    <w:rsid w:val="0008633F"/>
    <w:rsid w:val="000865D9"/>
    <w:rsid w:val="0008673C"/>
    <w:rsid w:val="00090400"/>
    <w:rsid w:val="00090695"/>
    <w:rsid w:val="00091567"/>
    <w:rsid w:val="000918CD"/>
    <w:rsid w:val="00092B8F"/>
    <w:rsid w:val="00092C3D"/>
    <w:rsid w:val="00092C87"/>
    <w:rsid w:val="00093311"/>
    <w:rsid w:val="0009394E"/>
    <w:rsid w:val="00093E56"/>
    <w:rsid w:val="0009413B"/>
    <w:rsid w:val="000941BF"/>
    <w:rsid w:val="000945D1"/>
    <w:rsid w:val="00094C49"/>
    <w:rsid w:val="000951AC"/>
    <w:rsid w:val="00095353"/>
    <w:rsid w:val="00096069"/>
    <w:rsid w:val="000A00D5"/>
    <w:rsid w:val="000A064F"/>
    <w:rsid w:val="000A07EB"/>
    <w:rsid w:val="000A0AA4"/>
    <w:rsid w:val="000A1FC7"/>
    <w:rsid w:val="000A2720"/>
    <w:rsid w:val="000A2A68"/>
    <w:rsid w:val="000A3349"/>
    <w:rsid w:val="000A41B9"/>
    <w:rsid w:val="000A443D"/>
    <w:rsid w:val="000A453A"/>
    <w:rsid w:val="000A4638"/>
    <w:rsid w:val="000A4930"/>
    <w:rsid w:val="000A5721"/>
    <w:rsid w:val="000A5CFB"/>
    <w:rsid w:val="000A5E4D"/>
    <w:rsid w:val="000A6E36"/>
    <w:rsid w:val="000B0061"/>
    <w:rsid w:val="000B0DAC"/>
    <w:rsid w:val="000B1670"/>
    <w:rsid w:val="000B1726"/>
    <w:rsid w:val="000B1D6B"/>
    <w:rsid w:val="000B234C"/>
    <w:rsid w:val="000B35E5"/>
    <w:rsid w:val="000B3604"/>
    <w:rsid w:val="000B48C4"/>
    <w:rsid w:val="000B4EAE"/>
    <w:rsid w:val="000B6330"/>
    <w:rsid w:val="000B72E5"/>
    <w:rsid w:val="000C1BE1"/>
    <w:rsid w:val="000C268A"/>
    <w:rsid w:val="000C3003"/>
    <w:rsid w:val="000C306B"/>
    <w:rsid w:val="000C40CA"/>
    <w:rsid w:val="000C4E0C"/>
    <w:rsid w:val="000C6CFF"/>
    <w:rsid w:val="000C73A9"/>
    <w:rsid w:val="000C7551"/>
    <w:rsid w:val="000D0267"/>
    <w:rsid w:val="000D042E"/>
    <w:rsid w:val="000D25D4"/>
    <w:rsid w:val="000D560E"/>
    <w:rsid w:val="000D56AD"/>
    <w:rsid w:val="000D5985"/>
    <w:rsid w:val="000D7B48"/>
    <w:rsid w:val="000E087C"/>
    <w:rsid w:val="000E0CBC"/>
    <w:rsid w:val="000E0E39"/>
    <w:rsid w:val="000E1018"/>
    <w:rsid w:val="000E2E23"/>
    <w:rsid w:val="000E2F72"/>
    <w:rsid w:val="000E2FDA"/>
    <w:rsid w:val="000E3166"/>
    <w:rsid w:val="000E5172"/>
    <w:rsid w:val="000E541D"/>
    <w:rsid w:val="000E558C"/>
    <w:rsid w:val="000E5683"/>
    <w:rsid w:val="000E6134"/>
    <w:rsid w:val="000E6416"/>
    <w:rsid w:val="000E6744"/>
    <w:rsid w:val="000E675A"/>
    <w:rsid w:val="000E68B0"/>
    <w:rsid w:val="000E6B41"/>
    <w:rsid w:val="000E73C6"/>
    <w:rsid w:val="000E7C06"/>
    <w:rsid w:val="000F0123"/>
    <w:rsid w:val="000F033C"/>
    <w:rsid w:val="000F034A"/>
    <w:rsid w:val="000F145F"/>
    <w:rsid w:val="000F2140"/>
    <w:rsid w:val="000F2276"/>
    <w:rsid w:val="000F2A09"/>
    <w:rsid w:val="000F491E"/>
    <w:rsid w:val="000F643F"/>
    <w:rsid w:val="000F6A69"/>
    <w:rsid w:val="000F6FFB"/>
    <w:rsid w:val="00100B68"/>
    <w:rsid w:val="001025C7"/>
    <w:rsid w:val="00102904"/>
    <w:rsid w:val="001031E6"/>
    <w:rsid w:val="00103E29"/>
    <w:rsid w:val="001041D9"/>
    <w:rsid w:val="0010470E"/>
    <w:rsid w:val="001048FE"/>
    <w:rsid w:val="0010497D"/>
    <w:rsid w:val="00105212"/>
    <w:rsid w:val="0010529C"/>
    <w:rsid w:val="001056DE"/>
    <w:rsid w:val="00106503"/>
    <w:rsid w:val="001065A8"/>
    <w:rsid w:val="00106EB3"/>
    <w:rsid w:val="00106ED9"/>
    <w:rsid w:val="00107CDF"/>
    <w:rsid w:val="0011019C"/>
    <w:rsid w:val="001102EB"/>
    <w:rsid w:val="00110CE4"/>
    <w:rsid w:val="00111010"/>
    <w:rsid w:val="00112194"/>
    <w:rsid w:val="00112B5E"/>
    <w:rsid w:val="00112D90"/>
    <w:rsid w:val="00112F39"/>
    <w:rsid w:val="001133FB"/>
    <w:rsid w:val="001142E8"/>
    <w:rsid w:val="00116751"/>
    <w:rsid w:val="00121835"/>
    <w:rsid w:val="0012216F"/>
    <w:rsid w:val="001228E1"/>
    <w:rsid w:val="00124280"/>
    <w:rsid w:val="001253DA"/>
    <w:rsid w:val="00126A81"/>
    <w:rsid w:val="00127DE9"/>
    <w:rsid w:val="00127E8D"/>
    <w:rsid w:val="00130422"/>
    <w:rsid w:val="00130DA2"/>
    <w:rsid w:val="00132D69"/>
    <w:rsid w:val="00132E42"/>
    <w:rsid w:val="0013316F"/>
    <w:rsid w:val="00133DC6"/>
    <w:rsid w:val="0013428D"/>
    <w:rsid w:val="00134377"/>
    <w:rsid w:val="00134427"/>
    <w:rsid w:val="00134D17"/>
    <w:rsid w:val="00135786"/>
    <w:rsid w:val="001360D6"/>
    <w:rsid w:val="0013637D"/>
    <w:rsid w:val="00136A69"/>
    <w:rsid w:val="00136E0F"/>
    <w:rsid w:val="00140D18"/>
    <w:rsid w:val="00140D38"/>
    <w:rsid w:val="00141C6B"/>
    <w:rsid w:val="0014270C"/>
    <w:rsid w:val="0014343D"/>
    <w:rsid w:val="001435C9"/>
    <w:rsid w:val="0014391C"/>
    <w:rsid w:val="00143BDF"/>
    <w:rsid w:val="00143BF9"/>
    <w:rsid w:val="0014429A"/>
    <w:rsid w:val="00144C4C"/>
    <w:rsid w:val="00145069"/>
    <w:rsid w:val="0014544D"/>
    <w:rsid w:val="00146280"/>
    <w:rsid w:val="001465C0"/>
    <w:rsid w:val="0014688D"/>
    <w:rsid w:val="00147580"/>
    <w:rsid w:val="00150F1B"/>
    <w:rsid w:val="00151032"/>
    <w:rsid w:val="001517CC"/>
    <w:rsid w:val="001521A6"/>
    <w:rsid w:val="001525B0"/>
    <w:rsid w:val="00153329"/>
    <w:rsid w:val="00153AD5"/>
    <w:rsid w:val="00153FBE"/>
    <w:rsid w:val="0015521B"/>
    <w:rsid w:val="00155282"/>
    <w:rsid w:val="0015558A"/>
    <w:rsid w:val="0015600B"/>
    <w:rsid w:val="001561B5"/>
    <w:rsid w:val="0015640C"/>
    <w:rsid w:val="00160553"/>
    <w:rsid w:val="0016112B"/>
    <w:rsid w:val="001616CC"/>
    <w:rsid w:val="00162438"/>
    <w:rsid w:val="00162EA9"/>
    <w:rsid w:val="001637B1"/>
    <w:rsid w:val="00163970"/>
    <w:rsid w:val="0016625A"/>
    <w:rsid w:val="001662B2"/>
    <w:rsid w:val="00166887"/>
    <w:rsid w:val="00166A5F"/>
    <w:rsid w:val="00166C81"/>
    <w:rsid w:val="0016750B"/>
    <w:rsid w:val="00167A66"/>
    <w:rsid w:val="00167AEF"/>
    <w:rsid w:val="00167E53"/>
    <w:rsid w:val="001702CA"/>
    <w:rsid w:val="00170A53"/>
    <w:rsid w:val="00170BAB"/>
    <w:rsid w:val="00171105"/>
    <w:rsid w:val="00171642"/>
    <w:rsid w:val="00171CEE"/>
    <w:rsid w:val="001725EF"/>
    <w:rsid w:val="00173054"/>
    <w:rsid w:val="001735BE"/>
    <w:rsid w:val="0017373F"/>
    <w:rsid w:val="00174C24"/>
    <w:rsid w:val="00175237"/>
    <w:rsid w:val="00175F6C"/>
    <w:rsid w:val="001768FB"/>
    <w:rsid w:val="00177847"/>
    <w:rsid w:val="00180250"/>
    <w:rsid w:val="00181E46"/>
    <w:rsid w:val="00181F9E"/>
    <w:rsid w:val="00182409"/>
    <w:rsid w:val="001829F5"/>
    <w:rsid w:val="00182D2A"/>
    <w:rsid w:val="00182D3A"/>
    <w:rsid w:val="00183C5D"/>
    <w:rsid w:val="00184A80"/>
    <w:rsid w:val="00184D64"/>
    <w:rsid w:val="0018724F"/>
    <w:rsid w:val="00190874"/>
    <w:rsid w:val="00190CE5"/>
    <w:rsid w:val="0019222A"/>
    <w:rsid w:val="0019249D"/>
    <w:rsid w:val="00194728"/>
    <w:rsid w:val="00195D55"/>
    <w:rsid w:val="00196B6D"/>
    <w:rsid w:val="00196C40"/>
    <w:rsid w:val="00197742"/>
    <w:rsid w:val="00197994"/>
    <w:rsid w:val="001979C1"/>
    <w:rsid w:val="001A07C6"/>
    <w:rsid w:val="001A0C0E"/>
    <w:rsid w:val="001A1CC5"/>
    <w:rsid w:val="001A2456"/>
    <w:rsid w:val="001A2F6F"/>
    <w:rsid w:val="001A3491"/>
    <w:rsid w:val="001A4223"/>
    <w:rsid w:val="001A44A9"/>
    <w:rsid w:val="001A4712"/>
    <w:rsid w:val="001A476F"/>
    <w:rsid w:val="001A5024"/>
    <w:rsid w:val="001A5438"/>
    <w:rsid w:val="001A6C56"/>
    <w:rsid w:val="001A7196"/>
    <w:rsid w:val="001A7836"/>
    <w:rsid w:val="001B004C"/>
    <w:rsid w:val="001B0547"/>
    <w:rsid w:val="001B26AB"/>
    <w:rsid w:val="001B36FA"/>
    <w:rsid w:val="001B404C"/>
    <w:rsid w:val="001B4721"/>
    <w:rsid w:val="001B4C96"/>
    <w:rsid w:val="001B578B"/>
    <w:rsid w:val="001B5A4E"/>
    <w:rsid w:val="001B64BC"/>
    <w:rsid w:val="001B654A"/>
    <w:rsid w:val="001B6988"/>
    <w:rsid w:val="001B7DCC"/>
    <w:rsid w:val="001C0467"/>
    <w:rsid w:val="001C0ADA"/>
    <w:rsid w:val="001C0DA6"/>
    <w:rsid w:val="001C1C8E"/>
    <w:rsid w:val="001C286F"/>
    <w:rsid w:val="001C30A9"/>
    <w:rsid w:val="001C33BF"/>
    <w:rsid w:val="001C3634"/>
    <w:rsid w:val="001C4DB7"/>
    <w:rsid w:val="001C4FF2"/>
    <w:rsid w:val="001C58A6"/>
    <w:rsid w:val="001C5B86"/>
    <w:rsid w:val="001C5E05"/>
    <w:rsid w:val="001C60E2"/>
    <w:rsid w:val="001C65F2"/>
    <w:rsid w:val="001C76A0"/>
    <w:rsid w:val="001C773B"/>
    <w:rsid w:val="001D05CF"/>
    <w:rsid w:val="001D0BAB"/>
    <w:rsid w:val="001D10BB"/>
    <w:rsid w:val="001D2224"/>
    <w:rsid w:val="001D25F7"/>
    <w:rsid w:val="001D313A"/>
    <w:rsid w:val="001D3EE0"/>
    <w:rsid w:val="001D4837"/>
    <w:rsid w:val="001D4E91"/>
    <w:rsid w:val="001D553F"/>
    <w:rsid w:val="001D6B45"/>
    <w:rsid w:val="001D6F8F"/>
    <w:rsid w:val="001D70CA"/>
    <w:rsid w:val="001D7458"/>
    <w:rsid w:val="001D75A3"/>
    <w:rsid w:val="001D7774"/>
    <w:rsid w:val="001D7C4F"/>
    <w:rsid w:val="001E0900"/>
    <w:rsid w:val="001E0975"/>
    <w:rsid w:val="001E0AD3"/>
    <w:rsid w:val="001E16FE"/>
    <w:rsid w:val="001E215F"/>
    <w:rsid w:val="001E222C"/>
    <w:rsid w:val="001E2B0A"/>
    <w:rsid w:val="001E2FE7"/>
    <w:rsid w:val="001E3D28"/>
    <w:rsid w:val="001E3E18"/>
    <w:rsid w:val="001E3E8B"/>
    <w:rsid w:val="001E4364"/>
    <w:rsid w:val="001E4A6B"/>
    <w:rsid w:val="001E4B42"/>
    <w:rsid w:val="001E542D"/>
    <w:rsid w:val="001E5A0C"/>
    <w:rsid w:val="001E5C98"/>
    <w:rsid w:val="001E5F17"/>
    <w:rsid w:val="001E601E"/>
    <w:rsid w:val="001E6C87"/>
    <w:rsid w:val="001F2356"/>
    <w:rsid w:val="001F272C"/>
    <w:rsid w:val="001F455B"/>
    <w:rsid w:val="001F6480"/>
    <w:rsid w:val="001F6815"/>
    <w:rsid w:val="001F695F"/>
    <w:rsid w:val="001F6D8D"/>
    <w:rsid w:val="001F7349"/>
    <w:rsid w:val="001F73A2"/>
    <w:rsid w:val="001F7E7B"/>
    <w:rsid w:val="002011F6"/>
    <w:rsid w:val="002026D2"/>
    <w:rsid w:val="00202C64"/>
    <w:rsid w:val="002030CF"/>
    <w:rsid w:val="00203729"/>
    <w:rsid w:val="00203D42"/>
    <w:rsid w:val="00204F8E"/>
    <w:rsid w:val="00205629"/>
    <w:rsid w:val="00205876"/>
    <w:rsid w:val="00205B44"/>
    <w:rsid w:val="0020715E"/>
    <w:rsid w:val="002106F4"/>
    <w:rsid w:val="00210D52"/>
    <w:rsid w:val="00211150"/>
    <w:rsid w:val="002114DD"/>
    <w:rsid w:val="0021231C"/>
    <w:rsid w:val="00212BE7"/>
    <w:rsid w:val="002134E1"/>
    <w:rsid w:val="0021430F"/>
    <w:rsid w:val="00214476"/>
    <w:rsid w:val="00214EB8"/>
    <w:rsid w:val="002158E1"/>
    <w:rsid w:val="00215BFF"/>
    <w:rsid w:val="00216137"/>
    <w:rsid w:val="00216385"/>
    <w:rsid w:val="0021779E"/>
    <w:rsid w:val="00221B64"/>
    <w:rsid w:val="00221D92"/>
    <w:rsid w:val="002221B5"/>
    <w:rsid w:val="00222408"/>
    <w:rsid w:val="002239F0"/>
    <w:rsid w:val="00223DB1"/>
    <w:rsid w:val="002245AA"/>
    <w:rsid w:val="00224F39"/>
    <w:rsid w:val="00225260"/>
    <w:rsid w:val="0022624D"/>
    <w:rsid w:val="002266F2"/>
    <w:rsid w:val="00227916"/>
    <w:rsid w:val="00227A4F"/>
    <w:rsid w:val="0023198D"/>
    <w:rsid w:val="00231E59"/>
    <w:rsid w:val="00232CAB"/>
    <w:rsid w:val="002332F8"/>
    <w:rsid w:val="002335FE"/>
    <w:rsid w:val="00233899"/>
    <w:rsid w:val="00234C51"/>
    <w:rsid w:val="00234C68"/>
    <w:rsid w:val="0023563E"/>
    <w:rsid w:val="00235CB9"/>
    <w:rsid w:val="00235D02"/>
    <w:rsid w:val="0023665A"/>
    <w:rsid w:val="0023723B"/>
    <w:rsid w:val="00237BE5"/>
    <w:rsid w:val="00240CC7"/>
    <w:rsid w:val="002414EA"/>
    <w:rsid w:val="00242BAB"/>
    <w:rsid w:val="00242DC5"/>
    <w:rsid w:val="0024318B"/>
    <w:rsid w:val="002436BD"/>
    <w:rsid w:val="00243AC1"/>
    <w:rsid w:val="002447CE"/>
    <w:rsid w:val="002448D4"/>
    <w:rsid w:val="00244E50"/>
    <w:rsid w:val="00246A17"/>
    <w:rsid w:val="00246CF9"/>
    <w:rsid w:val="00246E37"/>
    <w:rsid w:val="0024730F"/>
    <w:rsid w:val="00247DF6"/>
    <w:rsid w:val="002517FD"/>
    <w:rsid w:val="00251836"/>
    <w:rsid w:val="00252433"/>
    <w:rsid w:val="002529E9"/>
    <w:rsid w:val="00254078"/>
    <w:rsid w:val="00255074"/>
    <w:rsid w:val="0025519D"/>
    <w:rsid w:val="0025540F"/>
    <w:rsid w:val="0025730D"/>
    <w:rsid w:val="00257EED"/>
    <w:rsid w:val="002604BC"/>
    <w:rsid w:val="00260CFF"/>
    <w:rsid w:val="00261154"/>
    <w:rsid w:val="00261F89"/>
    <w:rsid w:val="002624B6"/>
    <w:rsid w:val="00262835"/>
    <w:rsid w:val="00262B75"/>
    <w:rsid w:val="00262C06"/>
    <w:rsid w:val="00263689"/>
    <w:rsid w:val="00263913"/>
    <w:rsid w:val="00263ADC"/>
    <w:rsid w:val="00264683"/>
    <w:rsid w:val="00264BCA"/>
    <w:rsid w:val="002650FB"/>
    <w:rsid w:val="00265729"/>
    <w:rsid w:val="002659AA"/>
    <w:rsid w:val="002666E1"/>
    <w:rsid w:val="00266A20"/>
    <w:rsid w:val="00266E20"/>
    <w:rsid w:val="002705B8"/>
    <w:rsid w:val="00270F69"/>
    <w:rsid w:val="00271991"/>
    <w:rsid w:val="00271F98"/>
    <w:rsid w:val="00273B0D"/>
    <w:rsid w:val="0027425C"/>
    <w:rsid w:val="0027476C"/>
    <w:rsid w:val="00274B56"/>
    <w:rsid w:val="00274B7B"/>
    <w:rsid w:val="002756E8"/>
    <w:rsid w:val="0027751C"/>
    <w:rsid w:val="002778DC"/>
    <w:rsid w:val="0028095B"/>
    <w:rsid w:val="00280D89"/>
    <w:rsid w:val="00281872"/>
    <w:rsid w:val="002820BF"/>
    <w:rsid w:val="0028222F"/>
    <w:rsid w:val="002825DC"/>
    <w:rsid w:val="00282632"/>
    <w:rsid w:val="002833D8"/>
    <w:rsid w:val="002847F3"/>
    <w:rsid w:val="00287492"/>
    <w:rsid w:val="00287683"/>
    <w:rsid w:val="00287BAE"/>
    <w:rsid w:val="00290BF9"/>
    <w:rsid w:val="0029166A"/>
    <w:rsid w:val="002916CD"/>
    <w:rsid w:val="00291C25"/>
    <w:rsid w:val="00293A2D"/>
    <w:rsid w:val="00293B5C"/>
    <w:rsid w:val="00293DB8"/>
    <w:rsid w:val="00294CA7"/>
    <w:rsid w:val="00295248"/>
    <w:rsid w:val="00295620"/>
    <w:rsid w:val="00295810"/>
    <w:rsid w:val="00295BB4"/>
    <w:rsid w:val="00296477"/>
    <w:rsid w:val="002965FC"/>
    <w:rsid w:val="00296672"/>
    <w:rsid w:val="00296B99"/>
    <w:rsid w:val="0029723A"/>
    <w:rsid w:val="00297365"/>
    <w:rsid w:val="002978BF"/>
    <w:rsid w:val="00297976"/>
    <w:rsid w:val="002A0A41"/>
    <w:rsid w:val="002A13F5"/>
    <w:rsid w:val="002A2BFE"/>
    <w:rsid w:val="002A4396"/>
    <w:rsid w:val="002A43DE"/>
    <w:rsid w:val="002A4476"/>
    <w:rsid w:val="002A518F"/>
    <w:rsid w:val="002A5650"/>
    <w:rsid w:val="002A5D4C"/>
    <w:rsid w:val="002A76DB"/>
    <w:rsid w:val="002A7D93"/>
    <w:rsid w:val="002A7FF9"/>
    <w:rsid w:val="002B2F4E"/>
    <w:rsid w:val="002B3E52"/>
    <w:rsid w:val="002B4466"/>
    <w:rsid w:val="002B475A"/>
    <w:rsid w:val="002B4E1C"/>
    <w:rsid w:val="002B5734"/>
    <w:rsid w:val="002B63C7"/>
    <w:rsid w:val="002B7049"/>
    <w:rsid w:val="002B74F9"/>
    <w:rsid w:val="002B7AD2"/>
    <w:rsid w:val="002C212A"/>
    <w:rsid w:val="002C35BC"/>
    <w:rsid w:val="002C4E26"/>
    <w:rsid w:val="002C53B2"/>
    <w:rsid w:val="002C60AE"/>
    <w:rsid w:val="002C60C3"/>
    <w:rsid w:val="002C6A34"/>
    <w:rsid w:val="002C7B06"/>
    <w:rsid w:val="002C7B9C"/>
    <w:rsid w:val="002C7D5E"/>
    <w:rsid w:val="002D0B26"/>
    <w:rsid w:val="002D0B94"/>
    <w:rsid w:val="002D0D09"/>
    <w:rsid w:val="002D126B"/>
    <w:rsid w:val="002D221E"/>
    <w:rsid w:val="002D2606"/>
    <w:rsid w:val="002D266E"/>
    <w:rsid w:val="002D2884"/>
    <w:rsid w:val="002D3567"/>
    <w:rsid w:val="002D3FD9"/>
    <w:rsid w:val="002D4F56"/>
    <w:rsid w:val="002D531B"/>
    <w:rsid w:val="002D6352"/>
    <w:rsid w:val="002D64DF"/>
    <w:rsid w:val="002D6A26"/>
    <w:rsid w:val="002D73D0"/>
    <w:rsid w:val="002D7B82"/>
    <w:rsid w:val="002E0B21"/>
    <w:rsid w:val="002E1006"/>
    <w:rsid w:val="002E197E"/>
    <w:rsid w:val="002E1F64"/>
    <w:rsid w:val="002E2510"/>
    <w:rsid w:val="002E25B9"/>
    <w:rsid w:val="002E3394"/>
    <w:rsid w:val="002E33D4"/>
    <w:rsid w:val="002E3608"/>
    <w:rsid w:val="002E3646"/>
    <w:rsid w:val="002E5C34"/>
    <w:rsid w:val="002E5CB9"/>
    <w:rsid w:val="002E5D7E"/>
    <w:rsid w:val="002E5F20"/>
    <w:rsid w:val="002E5FA7"/>
    <w:rsid w:val="002E6315"/>
    <w:rsid w:val="002E6C36"/>
    <w:rsid w:val="002E6C5B"/>
    <w:rsid w:val="002F0354"/>
    <w:rsid w:val="002F0437"/>
    <w:rsid w:val="002F1AD4"/>
    <w:rsid w:val="002F283C"/>
    <w:rsid w:val="002F5901"/>
    <w:rsid w:val="002F7114"/>
    <w:rsid w:val="002F72D6"/>
    <w:rsid w:val="002F7B5F"/>
    <w:rsid w:val="00303041"/>
    <w:rsid w:val="00303549"/>
    <w:rsid w:val="00303951"/>
    <w:rsid w:val="00303BA4"/>
    <w:rsid w:val="00304A14"/>
    <w:rsid w:val="00304B88"/>
    <w:rsid w:val="00306133"/>
    <w:rsid w:val="0030623E"/>
    <w:rsid w:val="00306729"/>
    <w:rsid w:val="00306A8E"/>
    <w:rsid w:val="00306E45"/>
    <w:rsid w:val="003072AC"/>
    <w:rsid w:val="0031300A"/>
    <w:rsid w:val="00313173"/>
    <w:rsid w:val="00313B85"/>
    <w:rsid w:val="0031428C"/>
    <w:rsid w:val="0031468B"/>
    <w:rsid w:val="00314B01"/>
    <w:rsid w:val="00314DFB"/>
    <w:rsid w:val="003157D9"/>
    <w:rsid w:val="00315D04"/>
    <w:rsid w:val="00315E8F"/>
    <w:rsid w:val="003165BD"/>
    <w:rsid w:val="00317977"/>
    <w:rsid w:val="00317F9E"/>
    <w:rsid w:val="00320A94"/>
    <w:rsid w:val="00321AE3"/>
    <w:rsid w:val="00321BDA"/>
    <w:rsid w:val="00321D22"/>
    <w:rsid w:val="00321E7C"/>
    <w:rsid w:val="00322BBB"/>
    <w:rsid w:val="00323197"/>
    <w:rsid w:val="00323676"/>
    <w:rsid w:val="0032371C"/>
    <w:rsid w:val="00324B69"/>
    <w:rsid w:val="0032555C"/>
    <w:rsid w:val="003266F2"/>
    <w:rsid w:val="003275BD"/>
    <w:rsid w:val="0033095B"/>
    <w:rsid w:val="003309FA"/>
    <w:rsid w:val="003316BA"/>
    <w:rsid w:val="00331747"/>
    <w:rsid w:val="00331F95"/>
    <w:rsid w:val="003326E8"/>
    <w:rsid w:val="00333320"/>
    <w:rsid w:val="0033474D"/>
    <w:rsid w:val="00335054"/>
    <w:rsid w:val="003362F9"/>
    <w:rsid w:val="00336AC0"/>
    <w:rsid w:val="00336AC5"/>
    <w:rsid w:val="00336B8B"/>
    <w:rsid w:val="00336F9C"/>
    <w:rsid w:val="0033771E"/>
    <w:rsid w:val="00337A4D"/>
    <w:rsid w:val="00337BD1"/>
    <w:rsid w:val="00337D4C"/>
    <w:rsid w:val="00337F94"/>
    <w:rsid w:val="00341BB8"/>
    <w:rsid w:val="003438E4"/>
    <w:rsid w:val="00344356"/>
    <w:rsid w:val="00345351"/>
    <w:rsid w:val="0034554C"/>
    <w:rsid w:val="003464ED"/>
    <w:rsid w:val="00346618"/>
    <w:rsid w:val="00347000"/>
    <w:rsid w:val="003471EA"/>
    <w:rsid w:val="00347AE7"/>
    <w:rsid w:val="00347E94"/>
    <w:rsid w:val="003506B4"/>
    <w:rsid w:val="0035071B"/>
    <w:rsid w:val="00350F1C"/>
    <w:rsid w:val="00350F3D"/>
    <w:rsid w:val="003511C5"/>
    <w:rsid w:val="003511FE"/>
    <w:rsid w:val="00351549"/>
    <w:rsid w:val="00351BCD"/>
    <w:rsid w:val="003526BD"/>
    <w:rsid w:val="00353531"/>
    <w:rsid w:val="0035361A"/>
    <w:rsid w:val="0035519B"/>
    <w:rsid w:val="003551A6"/>
    <w:rsid w:val="0035591B"/>
    <w:rsid w:val="00355A5A"/>
    <w:rsid w:val="00356856"/>
    <w:rsid w:val="003569AA"/>
    <w:rsid w:val="00356C4E"/>
    <w:rsid w:val="00360164"/>
    <w:rsid w:val="00360251"/>
    <w:rsid w:val="00360883"/>
    <w:rsid w:val="00361296"/>
    <w:rsid w:val="00361540"/>
    <w:rsid w:val="00361D29"/>
    <w:rsid w:val="00362B25"/>
    <w:rsid w:val="00363056"/>
    <w:rsid w:val="00363A49"/>
    <w:rsid w:val="0036420E"/>
    <w:rsid w:val="003659F6"/>
    <w:rsid w:val="0036615A"/>
    <w:rsid w:val="003663BF"/>
    <w:rsid w:val="003666EE"/>
    <w:rsid w:val="003667C1"/>
    <w:rsid w:val="00366B97"/>
    <w:rsid w:val="00366BD6"/>
    <w:rsid w:val="00366C46"/>
    <w:rsid w:val="00367660"/>
    <w:rsid w:val="00367A6C"/>
    <w:rsid w:val="00367DF1"/>
    <w:rsid w:val="00370782"/>
    <w:rsid w:val="0037095C"/>
    <w:rsid w:val="003709B7"/>
    <w:rsid w:val="00370AE5"/>
    <w:rsid w:val="00371463"/>
    <w:rsid w:val="00372657"/>
    <w:rsid w:val="00373DD1"/>
    <w:rsid w:val="00375487"/>
    <w:rsid w:val="00375C7B"/>
    <w:rsid w:val="00380159"/>
    <w:rsid w:val="00381F82"/>
    <w:rsid w:val="00382473"/>
    <w:rsid w:val="003826FC"/>
    <w:rsid w:val="003834DB"/>
    <w:rsid w:val="00383B3A"/>
    <w:rsid w:val="00383F3E"/>
    <w:rsid w:val="00384577"/>
    <w:rsid w:val="00384895"/>
    <w:rsid w:val="003849E7"/>
    <w:rsid w:val="00384A12"/>
    <w:rsid w:val="0038542F"/>
    <w:rsid w:val="0038604D"/>
    <w:rsid w:val="00386925"/>
    <w:rsid w:val="00386B49"/>
    <w:rsid w:val="003873CF"/>
    <w:rsid w:val="003877A1"/>
    <w:rsid w:val="00390F96"/>
    <w:rsid w:val="0039139C"/>
    <w:rsid w:val="003924AC"/>
    <w:rsid w:val="003929EF"/>
    <w:rsid w:val="003931CF"/>
    <w:rsid w:val="00393F8F"/>
    <w:rsid w:val="00395294"/>
    <w:rsid w:val="00396F16"/>
    <w:rsid w:val="003975BB"/>
    <w:rsid w:val="003975C8"/>
    <w:rsid w:val="003A0462"/>
    <w:rsid w:val="003A0463"/>
    <w:rsid w:val="003A0D0B"/>
    <w:rsid w:val="003A1BD7"/>
    <w:rsid w:val="003A21E4"/>
    <w:rsid w:val="003A2C40"/>
    <w:rsid w:val="003A2D3E"/>
    <w:rsid w:val="003A38D3"/>
    <w:rsid w:val="003A3928"/>
    <w:rsid w:val="003A4047"/>
    <w:rsid w:val="003A4A88"/>
    <w:rsid w:val="003A572F"/>
    <w:rsid w:val="003A68D3"/>
    <w:rsid w:val="003A7097"/>
    <w:rsid w:val="003A70DB"/>
    <w:rsid w:val="003A79C5"/>
    <w:rsid w:val="003B0656"/>
    <w:rsid w:val="003B0880"/>
    <w:rsid w:val="003B0C7A"/>
    <w:rsid w:val="003B105B"/>
    <w:rsid w:val="003B1817"/>
    <w:rsid w:val="003B1858"/>
    <w:rsid w:val="003B1A2E"/>
    <w:rsid w:val="003B1CF9"/>
    <w:rsid w:val="003B35DB"/>
    <w:rsid w:val="003B382E"/>
    <w:rsid w:val="003B3C1E"/>
    <w:rsid w:val="003B47BC"/>
    <w:rsid w:val="003B4F46"/>
    <w:rsid w:val="003B554E"/>
    <w:rsid w:val="003B5BAF"/>
    <w:rsid w:val="003B691F"/>
    <w:rsid w:val="003B6B97"/>
    <w:rsid w:val="003B70A5"/>
    <w:rsid w:val="003C04FE"/>
    <w:rsid w:val="003C116F"/>
    <w:rsid w:val="003C2980"/>
    <w:rsid w:val="003C2D21"/>
    <w:rsid w:val="003C36CC"/>
    <w:rsid w:val="003C426D"/>
    <w:rsid w:val="003C471B"/>
    <w:rsid w:val="003C4A5F"/>
    <w:rsid w:val="003C6284"/>
    <w:rsid w:val="003D099D"/>
    <w:rsid w:val="003D0C10"/>
    <w:rsid w:val="003D23B1"/>
    <w:rsid w:val="003D29DC"/>
    <w:rsid w:val="003D2EA5"/>
    <w:rsid w:val="003D358F"/>
    <w:rsid w:val="003D54EE"/>
    <w:rsid w:val="003D654F"/>
    <w:rsid w:val="003D6C08"/>
    <w:rsid w:val="003D72E4"/>
    <w:rsid w:val="003D781E"/>
    <w:rsid w:val="003D7BF8"/>
    <w:rsid w:val="003E0772"/>
    <w:rsid w:val="003E07C3"/>
    <w:rsid w:val="003E0DC5"/>
    <w:rsid w:val="003E13DB"/>
    <w:rsid w:val="003E17AC"/>
    <w:rsid w:val="003E28FD"/>
    <w:rsid w:val="003E2A64"/>
    <w:rsid w:val="003E333F"/>
    <w:rsid w:val="003E3C87"/>
    <w:rsid w:val="003E3D8A"/>
    <w:rsid w:val="003E48ED"/>
    <w:rsid w:val="003E5617"/>
    <w:rsid w:val="003E5BE2"/>
    <w:rsid w:val="003E5CB5"/>
    <w:rsid w:val="003E5EB5"/>
    <w:rsid w:val="003E6223"/>
    <w:rsid w:val="003E6696"/>
    <w:rsid w:val="003E73EB"/>
    <w:rsid w:val="003E7877"/>
    <w:rsid w:val="003E7AAF"/>
    <w:rsid w:val="003E7FF6"/>
    <w:rsid w:val="003F00EB"/>
    <w:rsid w:val="003F01A3"/>
    <w:rsid w:val="003F0ED0"/>
    <w:rsid w:val="003F163B"/>
    <w:rsid w:val="003F2B75"/>
    <w:rsid w:val="003F2BAF"/>
    <w:rsid w:val="003F2DA9"/>
    <w:rsid w:val="003F3991"/>
    <w:rsid w:val="003F399B"/>
    <w:rsid w:val="003F3FAF"/>
    <w:rsid w:val="003F5522"/>
    <w:rsid w:val="003F5824"/>
    <w:rsid w:val="003F5F12"/>
    <w:rsid w:val="003F7445"/>
    <w:rsid w:val="00401EBB"/>
    <w:rsid w:val="00402027"/>
    <w:rsid w:val="0040207C"/>
    <w:rsid w:val="0040252D"/>
    <w:rsid w:val="0040294F"/>
    <w:rsid w:val="00402A8D"/>
    <w:rsid w:val="0040334B"/>
    <w:rsid w:val="00403663"/>
    <w:rsid w:val="00403C48"/>
    <w:rsid w:val="00403FFA"/>
    <w:rsid w:val="00404218"/>
    <w:rsid w:val="004048DD"/>
    <w:rsid w:val="004060A5"/>
    <w:rsid w:val="00406DEE"/>
    <w:rsid w:val="004109D9"/>
    <w:rsid w:val="00410CE0"/>
    <w:rsid w:val="00410F76"/>
    <w:rsid w:val="00411054"/>
    <w:rsid w:val="0041230D"/>
    <w:rsid w:val="004128A2"/>
    <w:rsid w:val="00412C39"/>
    <w:rsid w:val="00412C3D"/>
    <w:rsid w:val="00413554"/>
    <w:rsid w:val="004136FD"/>
    <w:rsid w:val="00413C64"/>
    <w:rsid w:val="00413D27"/>
    <w:rsid w:val="00414A3C"/>
    <w:rsid w:val="004156D4"/>
    <w:rsid w:val="004158CB"/>
    <w:rsid w:val="00415ECC"/>
    <w:rsid w:val="00416B7B"/>
    <w:rsid w:val="00417FF1"/>
    <w:rsid w:val="0042171F"/>
    <w:rsid w:val="00421CB3"/>
    <w:rsid w:val="004224A4"/>
    <w:rsid w:val="0042257E"/>
    <w:rsid w:val="00422A86"/>
    <w:rsid w:val="00422AB3"/>
    <w:rsid w:val="00422FE3"/>
    <w:rsid w:val="00423524"/>
    <w:rsid w:val="00423E92"/>
    <w:rsid w:val="00424073"/>
    <w:rsid w:val="004248EE"/>
    <w:rsid w:val="00426D38"/>
    <w:rsid w:val="00430837"/>
    <w:rsid w:val="00430C43"/>
    <w:rsid w:val="00431046"/>
    <w:rsid w:val="00431125"/>
    <w:rsid w:val="00431B61"/>
    <w:rsid w:val="004332D4"/>
    <w:rsid w:val="00433473"/>
    <w:rsid w:val="00433834"/>
    <w:rsid w:val="004355A1"/>
    <w:rsid w:val="00435823"/>
    <w:rsid w:val="00437125"/>
    <w:rsid w:val="00437337"/>
    <w:rsid w:val="004376BA"/>
    <w:rsid w:val="004403E0"/>
    <w:rsid w:val="0044100C"/>
    <w:rsid w:val="00441A02"/>
    <w:rsid w:val="0044376B"/>
    <w:rsid w:val="004439D2"/>
    <w:rsid w:val="0044581B"/>
    <w:rsid w:val="00445A2E"/>
    <w:rsid w:val="004460ED"/>
    <w:rsid w:val="0044623F"/>
    <w:rsid w:val="00450315"/>
    <w:rsid w:val="004503A0"/>
    <w:rsid w:val="004507EF"/>
    <w:rsid w:val="00450EC8"/>
    <w:rsid w:val="00450EDD"/>
    <w:rsid w:val="004516A0"/>
    <w:rsid w:val="00451EE0"/>
    <w:rsid w:val="00452CC8"/>
    <w:rsid w:val="00452FDD"/>
    <w:rsid w:val="00453ED7"/>
    <w:rsid w:val="004546D5"/>
    <w:rsid w:val="00455B4B"/>
    <w:rsid w:val="0045659B"/>
    <w:rsid w:val="00456648"/>
    <w:rsid w:val="00460EE6"/>
    <w:rsid w:val="00461A1B"/>
    <w:rsid w:val="00462885"/>
    <w:rsid w:val="0046306B"/>
    <w:rsid w:val="0046325B"/>
    <w:rsid w:val="004645E1"/>
    <w:rsid w:val="00465175"/>
    <w:rsid w:val="00465681"/>
    <w:rsid w:val="004667E2"/>
    <w:rsid w:val="004671E6"/>
    <w:rsid w:val="004676E1"/>
    <w:rsid w:val="0046776A"/>
    <w:rsid w:val="00467FE6"/>
    <w:rsid w:val="00470393"/>
    <w:rsid w:val="004709E3"/>
    <w:rsid w:val="00470AFD"/>
    <w:rsid w:val="004727FB"/>
    <w:rsid w:val="0047325C"/>
    <w:rsid w:val="00473543"/>
    <w:rsid w:val="00473D1E"/>
    <w:rsid w:val="00473EFB"/>
    <w:rsid w:val="00474675"/>
    <w:rsid w:val="0047479D"/>
    <w:rsid w:val="00474ECA"/>
    <w:rsid w:val="00475116"/>
    <w:rsid w:val="0047537F"/>
    <w:rsid w:val="004764AC"/>
    <w:rsid w:val="00476F3E"/>
    <w:rsid w:val="00480BBE"/>
    <w:rsid w:val="0048134E"/>
    <w:rsid w:val="00481CBC"/>
    <w:rsid w:val="00484090"/>
    <w:rsid w:val="0048487C"/>
    <w:rsid w:val="004868D7"/>
    <w:rsid w:val="004874E8"/>
    <w:rsid w:val="0048794E"/>
    <w:rsid w:val="00490AC7"/>
    <w:rsid w:val="00490DB7"/>
    <w:rsid w:val="00490DC2"/>
    <w:rsid w:val="00490E43"/>
    <w:rsid w:val="004924B4"/>
    <w:rsid w:val="00492614"/>
    <w:rsid w:val="00492D97"/>
    <w:rsid w:val="00492DD9"/>
    <w:rsid w:val="00493C86"/>
    <w:rsid w:val="00494E0B"/>
    <w:rsid w:val="004951C9"/>
    <w:rsid w:val="0049720E"/>
    <w:rsid w:val="004976AE"/>
    <w:rsid w:val="00497F1F"/>
    <w:rsid w:val="004A022B"/>
    <w:rsid w:val="004A0E66"/>
    <w:rsid w:val="004A14AB"/>
    <w:rsid w:val="004A1FF8"/>
    <w:rsid w:val="004A236B"/>
    <w:rsid w:val="004A35AB"/>
    <w:rsid w:val="004A3A6A"/>
    <w:rsid w:val="004A3D61"/>
    <w:rsid w:val="004A3F5C"/>
    <w:rsid w:val="004A5542"/>
    <w:rsid w:val="004A55F8"/>
    <w:rsid w:val="004A5A3F"/>
    <w:rsid w:val="004A5AFE"/>
    <w:rsid w:val="004A685B"/>
    <w:rsid w:val="004A6C37"/>
    <w:rsid w:val="004A7377"/>
    <w:rsid w:val="004A7A42"/>
    <w:rsid w:val="004B0E46"/>
    <w:rsid w:val="004B16B5"/>
    <w:rsid w:val="004B1AF0"/>
    <w:rsid w:val="004B2AE2"/>
    <w:rsid w:val="004B3107"/>
    <w:rsid w:val="004B403A"/>
    <w:rsid w:val="004B5519"/>
    <w:rsid w:val="004B620C"/>
    <w:rsid w:val="004B71BA"/>
    <w:rsid w:val="004B775B"/>
    <w:rsid w:val="004B7FC6"/>
    <w:rsid w:val="004C1095"/>
    <w:rsid w:val="004C154B"/>
    <w:rsid w:val="004C1901"/>
    <w:rsid w:val="004C2FA6"/>
    <w:rsid w:val="004C40A4"/>
    <w:rsid w:val="004C4D81"/>
    <w:rsid w:val="004C5161"/>
    <w:rsid w:val="004C5680"/>
    <w:rsid w:val="004C595A"/>
    <w:rsid w:val="004C5DDE"/>
    <w:rsid w:val="004C70F1"/>
    <w:rsid w:val="004C73BA"/>
    <w:rsid w:val="004C7888"/>
    <w:rsid w:val="004C78FD"/>
    <w:rsid w:val="004C7B48"/>
    <w:rsid w:val="004D0023"/>
    <w:rsid w:val="004D0085"/>
    <w:rsid w:val="004D04B6"/>
    <w:rsid w:val="004D0636"/>
    <w:rsid w:val="004D1969"/>
    <w:rsid w:val="004D2195"/>
    <w:rsid w:val="004D406D"/>
    <w:rsid w:val="004D5068"/>
    <w:rsid w:val="004D50BE"/>
    <w:rsid w:val="004D52BF"/>
    <w:rsid w:val="004D5EBC"/>
    <w:rsid w:val="004D6157"/>
    <w:rsid w:val="004D62A6"/>
    <w:rsid w:val="004D70DA"/>
    <w:rsid w:val="004D71FE"/>
    <w:rsid w:val="004D7B89"/>
    <w:rsid w:val="004D7ED5"/>
    <w:rsid w:val="004E022F"/>
    <w:rsid w:val="004E17F2"/>
    <w:rsid w:val="004E21A2"/>
    <w:rsid w:val="004E236D"/>
    <w:rsid w:val="004E2436"/>
    <w:rsid w:val="004E299C"/>
    <w:rsid w:val="004E3134"/>
    <w:rsid w:val="004E3358"/>
    <w:rsid w:val="004E380B"/>
    <w:rsid w:val="004E4522"/>
    <w:rsid w:val="004E4F22"/>
    <w:rsid w:val="004E53A8"/>
    <w:rsid w:val="004E6692"/>
    <w:rsid w:val="004E7877"/>
    <w:rsid w:val="004F026E"/>
    <w:rsid w:val="004F18CB"/>
    <w:rsid w:val="004F294D"/>
    <w:rsid w:val="004F378F"/>
    <w:rsid w:val="004F387D"/>
    <w:rsid w:val="004F3914"/>
    <w:rsid w:val="004F3957"/>
    <w:rsid w:val="004F4A69"/>
    <w:rsid w:val="004F530F"/>
    <w:rsid w:val="004F57B6"/>
    <w:rsid w:val="004F7BCD"/>
    <w:rsid w:val="00500331"/>
    <w:rsid w:val="00500426"/>
    <w:rsid w:val="00500A07"/>
    <w:rsid w:val="00501F2B"/>
    <w:rsid w:val="0050208F"/>
    <w:rsid w:val="005027F8"/>
    <w:rsid w:val="00502DA4"/>
    <w:rsid w:val="0050348A"/>
    <w:rsid w:val="00503F27"/>
    <w:rsid w:val="00504198"/>
    <w:rsid w:val="00504227"/>
    <w:rsid w:val="005043A5"/>
    <w:rsid w:val="00504511"/>
    <w:rsid w:val="005048D8"/>
    <w:rsid w:val="0050579C"/>
    <w:rsid w:val="00510287"/>
    <w:rsid w:val="00510DDB"/>
    <w:rsid w:val="00511377"/>
    <w:rsid w:val="00511CE3"/>
    <w:rsid w:val="00512961"/>
    <w:rsid w:val="00512C96"/>
    <w:rsid w:val="00512EE8"/>
    <w:rsid w:val="0051463E"/>
    <w:rsid w:val="00514B79"/>
    <w:rsid w:val="00517335"/>
    <w:rsid w:val="00517B34"/>
    <w:rsid w:val="00517FBE"/>
    <w:rsid w:val="005208A0"/>
    <w:rsid w:val="00520C36"/>
    <w:rsid w:val="00521347"/>
    <w:rsid w:val="00522DEB"/>
    <w:rsid w:val="00524BA0"/>
    <w:rsid w:val="00524CE6"/>
    <w:rsid w:val="005255D9"/>
    <w:rsid w:val="0052587E"/>
    <w:rsid w:val="005264EC"/>
    <w:rsid w:val="005265C7"/>
    <w:rsid w:val="00532659"/>
    <w:rsid w:val="00533177"/>
    <w:rsid w:val="00533662"/>
    <w:rsid w:val="005337FD"/>
    <w:rsid w:val="005364C6"/>
    <w:rsid w:val="005365C0"/>
    <w:rsid w:val="005375F6"/>
    <w:rsid w:val="00537C4D"/>
    <w:rsid w:val="00537CA1"/>
    <w:rsid w:val="005412C7"/>
    <w:rsid w:val="005413F7"/>
    <w:rsid w:val="00541700"/>
    <w:rsid w:val="005420F6"/>
    <w:rsid w:val="00545519"/>
    <w:rsid w:val="005459C4"/>
    <w:rsid w:val="005462D9"/>
    <w:rsid w:val="0054690C"/>
    <w:rsid w:val="00547259"/>
    <w:rsid w:val="0054732B"/>
    <w:rsid w:val="00547B42"/>
    <w:rsid w:val="0055033A"/>
    <w:rsid w:val="00550D60"/>
    <w:rsid w:val="00551567"/>
    <w:rsid w:val="00552921"/>
    <w:rsid w:val="00553FEB"/>
    <w:rsid w:val="00554EDB"/>
    <w:rsid w:val="00555953"/>
    <w:rsid w:val="005561AA"/>
    <w:rsid w:val="0055639C"/>
    <w:rsid w:val="00556AC6"/>
    <w:rsid w:val="00556D4C"/>
    <w:rsid w:val="005574ED"/>
    <w:rsid w:val="00557769"/>
    <w:rsid w:val="00557EEB"/>
    <w:rsid w:val="00561584"/>
    <w:rsid w:val="00562144"/>
    <w:rsid w:val="005627BD"/>
    <w:rsid w:val="00563A60"/>
    <w:rsid w:val="00563A92"/>
    <w:rsid w:val="00563C63"/>
    <w:rsid w:val="00564808"/>
    <w:rsid w:val="00564D0A"/>
    <w:rsid w:val="00565EA2"/>
    <w:rsid w:val="005666BF"/>
    <w:rsid w:val="005676F6"/>
    <w:rsid w:val="005707ED"/>
    <w:rsid w:val="0057384E"/>
    <w:rsid w:val="00573851"/>
    <w:rsid w:val="005738D6"/>
    <w:rsid w:val="00573BFD"/>
    <w:rsid w:val="00574735"/>
    <w:rsid w:val="00574D58"/>
    <w:rsid w:val="0057513A"/>
    <w:rsid w:val="0057524B"/>
    <w:rsid w:val="005762F9"/>
    <w:rsid w:val="0057700D"/>
    <w:rsid w:val="005774EB"/>
    <w:rsid w:val="005803DC"/>
    <w:rsid w:val="00580523"/>
    <w:rsid w:val="00580B95"/>
    <w:rsid w:val="005811B4"/>
    <w:rsid w:val="0058158B"/>
    <w:rsid w:val="00581CBD"/>
    <w:rsid w:val="00581EAE"/>
    <w:rsid w:val="00582B1F"/>
    <w:rsid w:val="00582B7F"/>
    <w:rsid w:val="00582C24"/>
    <w:rsid w:val="005830E5"/>
    <w:rsid w:val="00583772"/>
    <w:rsid w:val="00583A88"/>
    <w:rsid w:val="00584449"/>
    <w:rsid w:val="0058445D"/>
    <w:rsid w:val="0058582D"/>
    <w:rsid w:val="00586792"/>
    <w:rsid w:val="0058701F"/>
    <w:rsid w:val="00587A49"/>
    <w:rsid w:val="00587E53"/>
    <w:rsid w:val="00590011"/>
    <w:rsid w:val="0059112F"/>
    <w:rsid w:val="005911A0"/>
    <w:rsid w:val="00591482"/>
    <w:rsid w:val="00591C46"/>
    <w:rsid w:val="005948D2"/>
    <w:rsid w:val="005948FB"/>
    <w:rsid w:val="00594A92"/>
    <w:rsid w:val="00594BB5"/>
    <w:rsid w:val="00594EA2"/>
    <w:rsid w:val="005953E0"/>
    <w:rsid w:val="00596A4F"/>
    <w:rsid w:val="00596C93"/>
    <w:rsid w:val="00596F7C"/>
    <w:rsid w:val="0059733C"/>
    <w:rsid w:val="005A0374"/>
    <w:rsid w:val="005A1023"/>
    <w:rsid w:val="005A1F30"/>
    <w:rsid w:val="005A28A4"/>
    <w:rsid w:val="005A2B1D"/>
    <w:rsid w:val="005A3B94"/>
    <w:rsid w:val="005A43BD"/>
    <w:rsid w:val="005A6554"/>
    <w:rsid w:val="005A6E5D"/>
    <w:rsid w:val="005A72BD"/>
    <w:rsid w:val="005A7A89"/>
    <w:rsid w:val="005A7EB4"/>
    <w:rsid w:val="005B110B"/>
    <w:rsid w:val="005B1FA0"/>
    <w:rsid w:val="005B2E72"/>
    <w:rsid w:val="005B32FC"/>
    <w:rsid w:val="005B4259"/>
    <w:rsid w:val="005B44B1"/>
    <w:rsid w:val="005B4FF0"/>
    <w:rsid w:val="005B5691"/>
    <w:rsid w:val="005B5E48"/>
    <w:rsid w:val="005B64E2"/>
    <w:rsid w:val="005B65BC"/>
    <w:rsid w:val="005B677C"/>
    <w:rsid w:val="005B705D"/>
    <w:rsid w:val="005B7212"/>
    <w:rsid w:val="005B7626"/>
    <w:rsid w:val="005B7E4F"/>
    <w:rsid w:val="005C02B1"/>
    <w:rsid w:val="005C11F8"/>
    <w:rsid w:val="005C2D25"/>
    <w:rsid w:val="005C53D5"/>
    <w:rsid w:val="005C5B17"/>
    <w:rsid w:val="005C6787"/>
    <w:rsid w:val="005C6AD2"/>
    <w:rsid w:val="005C796C"/>
    <w:rsid w:val="005C7F5D"/>
    <w:rsid w:val="005D07DB"/>
    <w:rsid w:val="005D17D5"/>
    <w:rsid w:val="005D24B9"/>
    <w:rsid w:val="005D2A0C"/>
    <w:rsid w:val="005D2B5C"/>
    <w:rsid w:val="005D3DEB"/>
    <w:rsid w:val="005D4012"/>
    <w:rsid w:val="005D40D8"/>
    <w:rsid w:val="005D414A"/>
    <w:rsid w:val="005D4720"/>
    <w:rsid w:val="005D4B19"/>
    <w:rsid w:val="005D5DB9"/>
    <w:rsid w:val="005D5FC6"/>
    <w:rsid w:val="005D60C3"/>
    <w:rsid w:val="005D637F"/>
    <w:rsid w:val="005D68FD"/>
    <w:rsid w:val="005D6BE5"/>
    <w:rsid w:val="005D6C90"/>
    <w:rsid w:val="005D78C2"/>
    <w:rsid w:val="005D7A61"/>
    <w:rsid w:val="005D7CF2"/>
    <w:rsid w:val="005E043F"/>
    <w:rsid w:val="005E0D20"/>
    <w:rsid w:val="005E0FC3"/>
    <w:rsid w:val="005E11FA"/>
    <w:rsid w:val="005E14E1"/>
    <w:rsid w:val="005E1AF7"/>
    <w:rsid w:val="005E2079"/>
    <w:rsid w:val="005E256E"/>
    <w:rsid w:val="005E2943"/>
    <w:rsid w:val="005E2A19"/>
    <w:rsid w:val="005E2E23"/>
    <w:rsid w:val="005E3EF3"/>
    <w:rsid w:val="005E4981"/>
    <w:rsid w:val="005E5EDC"/>
    <w:rsid w:val="005E7388"/>
    <w:rsid w:val="005E7E2A"/>
    <w:rsid w:val="005F0200"/>
    <w:rsid w:val="005F12C7"/>
    <w:rsid w:val="005F1924"/>
    <w:rsid w:val="005F1C97"/>
    <w:rsid w:val="005F2F98"/>
    <w:rsid w:val="005F3480"/>
    <w:rsid w:val="005F3D5C"/>
    <w:rsid w:val="005F45FB"/>
    <w:rsid w:val="005F4C0B"/>
    <w:rsid w:val="005F4E99"/>
    <w:rsid w:val="005F5945"/>
    <w:rsid w:val="005F73AD"/>
    <w:rsid w:val="00600F78"/>
    <w:rsid w:val="00601665"/>
    <w:rsid w:val="00601803"/>
    <w:rsid w:val="00602228"/>
    <w:rsid w:val="00602C09"/>
    <w:rsid w:val="00602E78"/>
    <w:rsid w:val="0060382B"/>
    <w:rsid w:val="00604385"/>
    <w:rsid w:val="0060514B"/>
    <w:rsid w:val="00605196"/>
    <w:rsid w:val="00605778"/>
    <w:rsid w:val="0060595E"/>
    <w:rsid w:val="006065D4"/>
    <w:rsid w:val="0060687E"/>
    <w:rsid w:val="00606917"/>
    <w:rsid w:val="006069EA"/>
    <w:rsid w:val="006072D8"/>
    <w:rsid w:val="006078AE"/>
    <w:rsid w:val="0061038A"/>
    <w:rsid w:val="00611230"/>
    <w:rsid w:val="0061181A"/>
    <w:rsid w:val="006118EA"/>
    <w:rsid w:val="00611A29"/>
    <w:rsid w:val="00611BB9"/>
    <w:rsid w:val="00611BE0"/>
    <w:rsid w:val="006126C5"/>
    <w:rsid w:val="00612D1C"/>
    <w:rsid w:val="00613227"/>
    <w:rsid w:val="00613D37"/>
    <w:rsid w:val="006150B6"/>
    <w:rsid w:val="00615498"/>
    <w:rsid w:val="00615D5C"/>
    <w:rsid w:val="006169B6"/>
    <w:rsid w:val="00617D28"/>
    <w:rsid w:val="006201A4"/>
    <w:rsid w:val="00620476"/>
    <w:rsid w:val="00620565"/>
    <w:rsid w:val="00621B14"/>
    <w:rsid w:val="00621D9E"/>
    <w:rsid w:val="006230D3"/>
    <w:rsid w:val="006233AB"/>
    <w:rsid w:val="0062346B"/>
    <w:rsid w:val="00624382"/>
    <w:rsid w:val="006246D5"/>
    <w:rsid w:val="00625085"/>
    <w:rsid w:val="00627320"/>
    <w:rsid w:val="006273EE"/>
    <w:rsid w:val="00627D5E"/>
    <w:rsid w:val="00627E36"/>
    <w:rsid w:val="00630447"/>
    <w:rsid w:val="00630E7F"/>
    <w:rsid w:val="00631887"/>
    <w:rsid w:val="0063308D"/>
    <w:rsid w:val="006331FA"/>
    <w:rsid w:val="00633399"/>
    <w:rsid w:val="00633B37"/>
    <w:rsid w:val="0063591E"/>
    <w:rsid w:val="00635AC0"/>
    <w:rsid w:val="00635EF1"/>
    <w:rsid w:val="0063619D"/>
    <w:rsid w:val="00637543"/>
    <w:rsid w:val="00637BEC"/>
    <w:rsid w:val="006412BD"/>
    <w:rsid w:val="00641714"/>
    <w:rsid w:val="00641CAB"/>
    <w:rsid w:val="006422EB"/>
    <w:rsid w:val="006426C7"/>
    <w:rsid w:val="00642D43"/>
    <w:rsid w:val="006437D9"/>
    <w:rsid w:val="0064399B"/>
    <w:rsid w:val="00643A78"/>
    <w:rsid w:val="006459DE"/>
    <w:rsid w:val="00646CD6"/>
    <w:rsid w:val="00646D39"/>
    <w:rsid w:val="00651BA2"/>
    <w:rsid w:val="00652D36"/>
    <w:rsid w:val="00652E84"/>
    <w:rsid w:val="00652EE1"/>
    <w:rsid w:val="00652FA2"/>
    <w:rsid w:val="00653214"/>
    <w:rsid w:val="006534FB"/>
    <w:rsid w:val="00655CD0"/>
    <w:rsid w:val="00656343"/>
    <w:rsid w:val="006567C7"/>
    <w:rsid w:val="00657C0D"/>
    <w:rsid w:val="00657FA5"/>
    <w:rsid w:val="00660685"/>
    <w:rsid w:val="00660D4F"/>
    <w:rsid w:val="006614E2"/>
    <w:rsid w:val="00661B45"/>
    <w:rsid w:val="0066386B"/>
    <w:rsid w:val="00663F3A"/>
    <w:rsid w:val="00664158"/>
    <w:rsid w:val="00664955"/>
    <w:rsid w:val="00664D29"/>
    <w:rsid w:val="00664FAC"/>
    <w:rsid w:val="006650BF"/>
    <w:rsid w:val="00666CAD"/>
    <w:rsid w:val="006705CF"/>
    <w:rsid w:val="00670F6F"/>
    <w:rsid w:val="00671AA9"/>
    <w:rsid w:val="00672D54"/>
    <w:rsid w:val="0067317A"/>
    <w:rsid w:val="0067343F"/>
    <w:rsid w:val="00673AC5"/>
    <w:rsid w:val="0067493B"/>
    <w:rsid w:val="006756FC"/>
    <w:rsid w:val="00675C37"/>
    <w:rsid w:val="0067633E"/>
    <w:rsid w:val="006770DE"/>
    <w:rsid w:val="00677AE6"/>
    <w:rsid w:val="00677B9C"/>
    <w:rsid w:val="00677CE7"/>
    <w:rsid w:val="00677F1E"/>
    <w:rsid w:val="00681BC3"/>
    <w:rsid w:val="00681E6C"/>
    <w:rsid w:val="00682232"/>
    <w:rsid w:val="00682309"/>
    <w:rsid w:val="00683428"/>
    <w:rsid w:val="00683532"/>
    <w:rsid w:val="006838C6"/>
    <w:rsid w:val="00683F99"/>
    <w:rsid w:val="00684237"/>
    <w:rsid w:val="006846E6"/>
    <w:rsid w:val="00685B42"/>
    <w:rsid w:val="00685D64"/>
    <w:rsid w:val="00686619"/>
    <w:rsid w:val="006866C7"/>
    <w:rsid w:val="00686D6D"/>
    <w:rsid w:val="00691A68"/>
    <w:rsid w:val="0069322C"/>
    <w:rsid w:val="006935F8"/>
    <w:rsid w:val="0069435A"/>
    <w:rsid w:val="006943C5"/>
    <w:rsid w:val="00695E5C"/>
    <w:rsid w:val="006962DC"/>
    <w:rsid w:val="00696C54"/>
    <w:rsid w:val="00697A57"/>
    <w:rsid w:val="00697DE2"/>
    <w:rsid w:val="006A033A"/>
    <w:rsid w:val="006A08E5"/>
    <w:rsid w:val="006A0ADD"/>
    <w:rsid w:val="006A1F2B"/>
    <w:rsid w:val="006A2E3F"/>
    <w:rsid w:val="006A3105"/>
    <w:rsid w:val="006A4464"/>
    <w:rsid w:val="006A44F8"/>
    <w:rsid w:val="006A5746"/>
    <w:rsid w:val="006A5EFC"/>
    <w:rsid w:val="006A6A6C"/>
    <w:rsid w:val="006A72E8"/>
    <w:rsid w:val="006A7576"/>
    <w:rsid w:val="006A7A3B"/>
    <w:rsid w:val="006B134B"/>
    <w:rsid w:val="006B1DEA"/>
    <w:rsid w:val="006B218C"/>
    <w:rsid w:val="006B33BE"/>
    <w:rsid w:val="006B4A0F"/>
    <w:rsid w:val="006B552B"/>
    <w:rsid w:val="006B5AC4"/>
    <w:rsid w:val="006B62CD"/>
    <w:rsid w:val="006B62D3"/>
    <w:rsid w:val="006B6D18"/>
    <w:rsid w:val="006B7327"/>
    <w:rsid w:val="006B746C"/>
    <w:rsid w:val="006B7C63"/>
    <w:rsid w:val="006C099A"/>
    <w:rsid w:val="006C15DE"/>
    <w:rsid w:val="006C2168"/>
    <w:rsid w:val="006C245D"/>
    <w:rsid w:val="006C37E2"/>
    <w:rsid w:val="006C4898"/>
    <w:rsid w:val="006C584A"/>
    <w:rsid w:val="006C7AEA"/>
    <w:rsid w:val="006D0D13"/>
    <w:rsid w:val="006D1567"/>
    <w:rsid w:val="006D18E6"/>
    <w:rsid w:val="006D37ED"/>
    <w:rsid w:val="006D4CEF"/>
    <w:rsid w:val="006D54E0"/>
    <w:rsid w:val="006D5D58"/>
    <w:rsid w:val="006D613F"/>
    <w:rsid w:val="006D6E94"/>
    <w:rsid w:val="006D6FF7"/>
    <w:rsid w:val="006D7D3B"/>
    <w:rsid w:val="006E13D1"/>
    <w:rsid w:val="006E17E9"/>
    <w:rsid w:val="006E1B6F"/>
    <w:rsid w:val="006E1D84"/>
    <w:rsid w:val="006E2543"/>
    <w:rsid w:val="006E2B27"/>
    <w:rsid w:val="006E3D54"/>
    <w:rsid w:val="006E4658"/>
    <w:rsid w:val="006E517B"/>
    <w:rsid w:val="006E662B"/>
    <w:rsid w:val="006E6CD5"/>
    <w:rsid w:val="006E73D0"/>
    <w:rsid w:val="006E760D"/>
    <w:rsid w:val="006E7BA2"/>
    <w:rsid w:val="006F043E"/>
    <w:rsid w:val="006F1ACF"/>
    <w:rsid w:val="006F1B8B"/>
    <w:rsid w:val="006F1B99"/>
    <w:rsid w:val="006F1E27"/>
    <w:rsid w:val="006F1E2D"/>
    <w:rsid w:val="006F2D0F"/>
    <w:rsid w:val="006F4868"/>
    <w:rsid w:val="006F5BE7"/>
    <w:rsid w:val="006F70EC"/>
    <w:rsid w:val="006F7D88"/>
    <w:rsid w:val="007009C7"/>
    <w:rsid w:val="00702350"/>
    <w:rsid w:val="00702F66"/>
    <w:rsid w:val="00703884"/>
    <w:rsid w:val="00703A8F"/>
    <w:rsid w:val="00703E88"/>
    <w:rsid w:val="00704C89"/>
    <w:rsid w:val="00704FE9"/>
    <w:rsid w:val="007055C3"/>
    <w:rsid w:val="007069BF"/>
    <w:rsid w:val="007072E8"/>
    <w:rsid w:val="00707870"/>
    <w:rsid w:val="007101DE"/>
    <w:rsid w:val="0071062B"/>
    <w:rsid w:val="007111A6"/>
    <w:rsid w:val="007128B0"/>
    <w:rsid w:val="00713294"/>
    <w:rsid w:val="00714ACE"/>
    <w:rsid w:val="00714F42"/>
    <w:rsid w:val="007150D0"/>
    <w:rsid w:val="007156DB"/>
    <w:rsid w:val="0071603C"/>
    <w:rsid w:val="0071637A"/>
    <w:rsid w:val="007167C6"/>
    <w:rsid w:val="00717EF1"/>
    <w:rsid w:val="007200A7"/>
    <w:rsid w:val="007203AE"/>
    <w:rsid w:val="007218D8"/>
    <w:rsid w:val="00721AF2"/>
    <w:rsid w:val="007229E0"/>
    <w:rsid w:val="00722A94"/>
    <w:rsid w:val="00722DC9"/>
    <w:rsid w:val="00724B02"/>
    <w:rsid w:val="00724BF3"/>
    <w:rsid w:val="00725598"/>
    <w:rsid w:val="00725640"/>
    <w:rsid w:val="00725E42"/>
    <w:rsid w:val="00725EF5"/>
    <w:rsid w:val="00726306"/>
    <w:rsid w:val="00726696"/>
    <w:rsid w:val="007269B7"/>
    <w:rsid w:val="00727416"/>
    <w:rsid w:val="00727634"/>
    <w:rsid w:val="007304F5"/>
    <w:rsid w:val="0073171A"/>
    <w:rsid w:val="007327FD"/>
    <w:rsid w:val="00732EA0"/>
    <w:rsid w:val="0073316B"/>
    <w:rsid w:val="007333FE"/>
    <w:rsid w:val="00733DC5"/>
    <w:rsid w:val="00734510"/>
    <w:rsid w:val="007345AA"/>
    <w:rsid w:val="0073487D"/>
    <w:rsid w:val="00734C2B"/>
    <w:rsid w:val="00734E85"/>
    <w:rsid w:val="0073506E"/>
    <w:rsid w:val="00736199"/>
    <w:rsid w:val="00736993"/>
    <w:rsid w:val="00736E09"/>
    <w:rsid w:val="0073749A"/>
    <w:rsid w:val="00737C4E"/>
    <w:rsid w:val="0074075D"/>
    <w:rsid w:val="00740DCD"/>
    <w:rsid w:val="007412E0"/>
    <w:rsid w:val="007412F3"/>
    <w:rsid w:val="00741E0F"/>
    <w:rsid w:val="00741E13"/>
    <w:rsid w:val="007425AE"/>
    <w:rsid w:val="00743F3F"/>
    <w:rsid w:val="007443F8"/>
    <w:rsid w:val="0074491A"/>
    <w:rsid w:val="007455EF"/>
    <w:rsid w:val="007466CD"/>
    <w:rsid w:val="0074793D"/>
    <w:rsid w:val="00747FD0"/>
    <w:rsid w:val="00752398"/>
    <w:rsid w:val="0075283A"/>
    <w:rsid w:val="00754BAC"/>
    <w:rsid w:val="00754E75"/>
    <w:rsid w:val="007552ED"/>
    <w:rsid w:val="00755DD7"/>
    <w:rsid w:val="0075649D"/>
    <w:rsid w:val="00756DC5"/>
    <w:rsid w:val="00757290"/>
    <w:rsid w:val="007579BF"/>
    <w:rsid w:val="00757F64"/>
    <w:rsid w:val="007603D5"/>
    <w:rsid w:val="00761346"/>
    <w:rsid w:val="00761447"/>
    <w:rsid w:val="00761613"/>
    <w:rsid w:val="00761718"/>
    <w:rsid w:val="007617A0"/>
    <w:rsid w:val="007624E5"/>
    <w:rsid w:val="007629DB"/>
    <w:rsid w:val="00762D09"/>
    <w:rsid w:val="007630DA"/>
    <w:rsid w:val="0076327D"/>
    <w:rsid w:val="00763C9E"/>
    <w:rsid w:val="00763D1E"/>
    <w:rsid w:val="007644B8"/>
    <w:rsid w:val="00765493"/>
    <w:rsid w:val="00765C1F"/>
    <w:rsid w:val="00766109"/>
    <w:rsid w:val="00766901"/>
    <w:rsid w:val="007670FB"/>
    <w:rsid w:val="00767876"/>
    <w:rsid w:val="00767B39"/>
    <w:rsid w:val="007704FD"/>
    <w:rsid w:val="0077126E"/>
    <w:rsid w:val="00771B1C"/>
    <w:rsid w:val="007726A7"/>
    <w:rsid w:val="00772827"/>
    <w:rsid w:val="00772C7F"/>
    <w:rsid w:val="007734C0"/>
    <w:rsid w:val="007737DE"/>
    <w:rsid w:val="00773DD3"/>
    <w:rsid w:val="007743A0"/>
    <w:rsid w:val="00774909"/>
    <w:rsid w:val="00774A42"/>
    <w:rsid w:val="00775798"/>
    <w:rsid w:val="007758FE"/>
    <w:rsid w:val="007770B6"/>
    <w:rsid w:val="007771D8"/>
    <w:rsid w:val="0077762B"/>
    <w:rsid w:val="007807FF"/>
    <w:rsid w:val="00780887"/>
    <w:rsid w:val="00780A5B"/>
    <w:rsid w:val="0078149C"/>
    <w:rsid w:val="007827EA"/>
    <w:rsid w:val="00782B40"/>
    <w:rsid w:val="00783505"/>
    <w:rsid w:val="007843D5"/>
    <w:rsid w:val="007849A4"/>
    <w:rsid w:val="00790AAB"/>
    <w:rsid w:val="00790CCE"/>
    <w:rsid w:val="00791092"/>
    <w:rsid w:val="007915E7"/>
    <w:rsid w:val="00792044"/>
    <w:rsid w:val="007922A1"/>
    <w:rsid w:val="00792D5E"/>
    <w:rsid w:val="007940B5"/>
    <w:rsid w:val="007960BC"/>
    <w:rsid w:val="00796178"/>
    <w:rsid w:val="007961EE"/>
    <w:rsid w:val="00796257"/>
    <w:rsid w:val="007971CE"/>
    <w:rsid w:val="007974CA"/>
    <w:rsid w:val="00797C5D"/>
    <w:rsid w:val="007A23AD"/>
    <w:rsid w:val="007A2906"/>
    <w:rsid w:val="007A2FB6"/>
    <w:rsid w:val="007A3F02"/>
    <w:rsid w:val="007A4A4F"/>
    <w:rsid w:val="007A4D9B"/>
    <w:rsid w:val="007A5658"/>
    <w:rsid w:val="007A575A"/>
    <w:rsid w:val="007A6314"/>
    <w:rsid w:val="007A6CA3"/>
    <w:rsid w:val="007A6F30"/>
    <w:rsid w:val="007B02B3"/>
    <w:rsid w:val="007B0328"/>
    <w:rsid w:val="007B0522"/>
    <w:rsid w:val="007B0B22"/>
    <w:rsid w:val="007B0F7D"/>
    <w:rsid w:val="007B1738"/>
    <w:rsid w:val="007B181C"/>
    <w:rsid w:val="007B1D8E"/>
    <w:rsid w:val="007B1E01"/>
    <w:rsid w:val="007B2A78"/>
    <w:rsid w:val="007B3608"/>
    <w:rsid w:val="007B39F7"/>
    <w:rsid w:val="007B3BA9"/>
    <w:rsid w:val="007B3C0E"/>
    <w:rsid w:val="007B4586"/>
    <w:rsid w:val="007B5B91"/>
    <w:rsid w:val="007B6B7C"/>
    <w:rsid w:val="007B777F"/>
    <w:rsid w:val="007B7A17"/>
    <w:rsid w:val="007C0D70"/>
    <w:rsid w:val="007C1067"/>
    <w:rsid w:val="007C1F53"/>
    <w:rsid w:val="007C355F"/>
    <w:rsid w:val="007C3C18"/>
    <w:rsid w:val="007C4310"/>
    <w:rsid w:val="007C60FA"/>
    <w:rsid w:val="007C6989"/>
    <w:rsid w:val="007C750D"/>
    <w:rsid w:val="007C773D"/>
    <w:rsid w:val="007C79DB"/>
    <w:rsid w:val="007C7D2C"/>
    <w:rsid w:val="007D01E7"/>
    <w:rsid w:val="007D05C4"/>
    <w:rsid w:val="007D17F1"/>
    <w:rsid w:val="007D201A"/>
    <w:rsid w:val="007D3A8B"/>
    <w:rsid w:val="007D4ABE"/>
    <w:rsid w:val="007D59DE"/>
    <w:rsid w:val="007D6383"/>
    <w:rsid w:val="007D7731"/>
    <w:rsid w:val="007D7B2A"/>
    <w:rsid w:val="007E065F"/>
    <w:rsid w:val="007E0898"/>
    <w:rsid w:val="007E0A2C"/>
    <w:rsid w:val="007E10E2"/>
    <w:rsid w:val="007E17FB"/>
    <w:rsid w:val="007E1D7B"/>
    <w:rsid w:val="007E3024"/>
    <w:rsid w:val="007E30B3"/>
    <w:rsid w:val="007E3219"/>
    <w:rsid w:val="007E3590"/>
    <w:rsid w:val="007E4D8A"/>
    <w:rsid w:val="007E5E0C"/>
    <w:rsid w:val="007E6180"/>
    <w:rsid w:val="007E6C2E"/>
    <w:rsid w:val="007E753A"/>
    <w:rsid w:val="007F01B1"/>
    <w:rsid w:val="007F1060"/>
    <w:rsid w:val="007F1794"/>
    <w:rsid w:val="007F2F69"/>
    <w:rsid w:val="007F31EA"/>
    <w:rsid w:val="007F3589"/>
    <w:rsid w:val="007F36C7"/>
    <w:rsid w:val="007F603A"/>
    <w:rsid w:val="007F607E"/>
    <w:rsid w:val="007F6748"/>
    <w:rsid w:val="007F6B8C"/>
    <w:rsid w:val="00800863"/>
    <w:rsid w:val="008014FE"/>
    <w:rsid w:val="008015C7"/>
    <w:rsid w:val="00801FCC"/>
    <w:rsid w:val="0080209C"/>
    <w:rsid w:val="00802D21"/>
    <w:rsid w:val="00802DE5"/>
    <w:rsid w:val="008034DC"/>
    <w:rsid w:val="00805466"/>
    <w:rsid w:val="0081005C"/>
    <w:rsid w:val="008102B7"/>
    <w:rsid w:val="00811C51"/>
    <w:rsid w:val="00811EE4"/>
    <w:rsid w:val="008120E7"/>
    <w:rsid w:val="00812BAF"/>
    <w:rsid w:val="00812F19"/>
    <w:rsid w:val="008132E8"/>
    <w:rsid w:val="008140F5"/>
    <w:rsid w:val="0081427D"/>
    <w:rsid w:val="0081484D"/>
    <w:rsid w:val="00814D1B"/>
    <w:rsid w:val="0081532C"/>
    <w:rsid w:val="008153C6"/>
    <w:rsid w:val="00815AF1"/>
    <w:rsid w:val="00815E4E"/>
    <w:rsid w:val="008166A3"/>
    <w:rsid w:val="00817058"/>
    <w:rsid w:val="00820A5F"/>
    <w:rsid w:val="00820AC9"/>
    <w:rsid w:val="00820CA8"/>
    <w:rsid w:val="008216AA"/>
    <w:rsid w:val="008222A8"/>
    <w:rsid w:val="0082266B"/>
    <w:rsid w:val="00822816"/>
    <w:rsid w:val="00822C80"/>
    <w:rsid w:val="00823973"/>
    <w:rsid w:val="00823D2C"/>
    <w:rsid w:val="00823EC9"/>
    <w:rsid w:val="00824261"/>
    <w:rsid w:val="008242A9"/>
    <w:rsid w:val="008243A7"/>
    <w:rsid w:val="0082480B"/>
    <w:rsid w:val="00824C91"/>
    <w:rsid w:val="00824DBE"/>
    <w:rsid w:val="00825C2F"/>
    <w:rsid w:val="00826572"/>
    <w:rsid w:val="00826AF6"/>
    <w:rsid w:val="008271DE"/>
    <w:rsid w:val="008274BD"/>
    <w:rsid w:val="00831893"/>
    <w:rsid w:val="008323F9"/>
    <w:rsid w:val="00833037"/>
    <w:rsid w:val="008330E9"/>
    <w:rsid w:val="00833DF1"/>
    <w:rsid w:val="00833E6A"/>
    <w:rsid w:val="008350B0"/>
    <w:rsid w:val="00835DC3"/>
    <w:rsid w:val="008360BB"/>
    <w:rsid w:val="00836F17"/>
    <w:rsid w:val="00837B14"/>
    <w:rsid w:val="00840A76"/>
    <w:rsid w:val="00841A93"/>
    <w:rsid w:val="008425FD"/>
    <w:rsid w:val="008428EE"/>
    <w:rsid w:val="008451B0"/>
    <w:rsid w:val="00845807"/>
    <w:rsid w:val="00846388"/>
    <w:rsid w:val="0084684A"/>
    <w:rsid w:val="00846B56"/>
    <w:rsid w:val="0084763F"/>
    <w:rsid w:val="00847A70"/>
    <w:rsid w:val="00847ECC"/>
    <w:rsid w:val="00847F01"/>
    <w:rsid w:val="0085050F"/>
    <w:rsid w:val="00850E30"/>
    <w:rsid w:val="0085116D"/>
    <w:rsid w:val="00851639"/>
    <w:rsid w:val="0085273D"/>
    <w:rsid w:val="00852A7A"/>
    <w:rsid w:val="00853753"/>
    <w:rsid w:val="00853F21"/>
    <w:rsid w:val="00854068"/>
    <w:rsid w:val="008549D2"/>
    <w:rsid w:val="00854B39"/>
    <w:rsid w:val="00855C1C"/>
    <w:rsid w:val="008579D7"/>
    <w:rsid w:val="00860845"/>
    <w:rsid w:val="008610F2"/>
    <w:rsid w:val="008610FA"/>
    <w:rsid w:val="00861B98"/>
    <w:rsid w:val="00861E7A"/>
    <w:rsid w:val="00861F87"/>
    <w:rsid w:val="00862E6C"/>
    <w:rsid w:val="008630F2"/>
    <w:rsid w:val="00863D3C"/>
    <w:rsid w:val="0086415A"/>
    <w:rsid w:val="0086425A"/>
    <w:rsid w:val="00864C8F"/>
    <w:rsid w:val="00864EB3"/>
    <w:rsid w:val="008673AA"/>
    <w:rsid w:val="0086782E"/>
    <w:rsid w:val="008705C6"/>
    <w:rsid w:val="00871441"/>
    <w:rsid w:val="00871A2B"/>
    <w:rsid w:val="00871CBF"/>
    <w:rsid w:val="00872284"/>
    <w:rsid w:val="008725EA"/>
    <w:rsid w:val="00872FC4"/>
    <w:rsid w:val="00873F1D"/>
    <w:rsid w:val="0087477A"/>
    <w:rsid w:val="00875ABD"/>
    <w:rsid w:val="00880672"/>
    <w:rsid w:val="00880926"/>
    <w:rsid w:val="008809B2"/>
    <w:rsid w:val="00880CE1"/>
    <w:rsid w:val="00880D3A"/>
    <w:rsid w:val="008842ED"/>
    <w:rsid w:val="008844AA"/>
    <w:rsid w:val="00884ADC"/>
    <w:rsid w:val="00884DA5"/>
    <w:rsid w:val="008855C6"/>
    <w:rsid w:val="008856A7"/>
    <w:rsid w:val="00886CDA"/>
    <w:rsid w:val="00887907"/>
    <w:rsid w:val="00887ACE"/>
    <w:rsid w:val="00887B75"/>
    <w:rsid w:val="00887F77"/>
    <w:rsid w:val="008921EB"/>
    <w:rsid w:val="00892C7B"/>
    <w:rsid w:val="008940F9"/>
    <w:rsid w:val="00894368"/>
    <w:rsid w:val="0089458A"/>
    <w:rsid w:val="00894D54"/>
    <w:rsid w:val="00895945"/>
    <w:rsid w:val="00895FB8"/>
    <w:rsid w:val="0089634C"/>
    <w:rsid w:val="00897BB4"/>
    <w:rsid w:val="00897F6A"/>
    <w:rsid w:val="008A053A"/>
    <w:rsid w:val="008A0575"/>
    <w:rsid w:val="008A1535"/>
    <w:rsid w:val="008A1C0B"/>
    <w:rsid w:val="008A1C63"/>
    <w:rsid w:val="008A1C86"/>
    <w:rsid w:val="008A1D48"/>
    <w:rsid w:val="008A1DD1"/>
    <w:rsid w:val="008A24AF"/>
    <w:rsid w:val="008A2561"/>
    <w:rsid w:val="008A2E78"/>
    <w:rsid w:val="008A31BB"/>
    <w:rsid w:val="008A3C96"/>
    <w:rsid w:val="008A55FA"/>
    <w:rsid w:val="008A6202"/>
    <w:rsid w:val="008A6F5A"/>
    <w:rsid w:val="008A71BF"/>
    <w:rsid w:val="008A73E5"/>
    <w:rsid w:val="008A78CF"/>
    <w:rsid w:val="008B07C9"/>
    <w:rsid w:val="008B09AC"/>
    <w:rsid w:val="008B22D7"/>
    <w:rsid w:val="008B2A6F"/>
    <w:rsid w:val="008B3AA0"/>
    <w:rsid w:val="008B46AF"/>
    <w:rsid w:val="008B51EB"/>
    <w:rsid w:val="008B5EF7"/>
    <w:rsid w:val="008B7022"/>
    <w:rsid w:val="008B73AB"/>
    <w:rsid w:val="008C01DF"/>
    <w:rsid w:val="008C0AB2"/>
    <w:rsid w:val="008C0B17"/>
    <w:rsid w:val="008C1936"/>
    <w:rsid w:val="008C1D9C"/>
    <w:rsid w:val="008C2220"/>
    <w:rsid w:val="008C2E64"/>
    <w:rsid w:val="008C31DC"/>
    <w:rsid w:val="008C590E"/>
    <w:rsid w:val="008C5A7A"/>
    <w:rsid w:val="008C5CCA"/>
    <w:rsid w:val="008C5FA6"/>
    <w:rsid w:val="008C606D"/>
    <w:rsid w:val="008C67FC"/>
    <w:rsid w:val="008C6A5F"/>
    <w:rsid w:val="008C7AA2"/>
    <w:rsid w:val="008D0376"/>
    <w:rsid w:val="008D0BE8"/>
    <w:rsid w:val="008D0DCC"/>
    <w:rsid w:val="008D1266"/>
    <w:rsid w:val="008D1907"/>
    <w:rsid w:val="008D1B02"/>
    <w:rsid w:val="008D2C11"/>
    <w:rsid w:val="008D3286"/>
    <w:rsid w:val="008D36A2"/>
    <w:rsid w:val="008D42B3"/>
    <w:rsid w:val="008D5613"/>
    <w:rsid w:val="008D6326"/>
    <w:rsid w:val="008D69D3"/>
    <w:rsid w:val="008D6ADF"/>
    <w:rsid w:val="008D6F6E"/>
    <w:rsid w:val="008D6F8D"/>
    <w:rsid w:val="008D7245"/>
    <w:rsid w:val="008E17E4"/>
    <w:rsid w:val="008E1B61"/>
    <w:rsid w:val="008E2355"/>
    <w:rsid w:val="008E2F18"/>
    <w:rsid w:val="008E2FE1"/>
    <w:rsid w:val="008E3549"/>
    <w:rsid w:val="008E37FD"/>
    <w:rsid w:val="008E3902"/>
    <w:rsid w:val="008E3CA6"/>
    <w:rsid w:val="008E45BC"/>
    <w:rsid w:val="008E460D"/>
    <w:rsid w:val="008E498A"/>
    <w:rsid w:val="008E4BD4"/>
    <w:rsid w:val="008E50FC"/>
    <w:rsid w:val="008E5664"/>
    <w:rsid w:val="008E5762"/>
    <w:rsid w:val="008E5A24"/>
    <w:rsid w:val="008E5EBA"/>
    <w:rsid w:val="008F1281"/>
    <w:rsid w:val="008F15D7"/>
    <w:rsid w:val="008F182B"/>
    <w:rsid w:val="008F2087"/>
    <w:rsid w:val="008F3D98"/>
    <w:rsid w:val="008F4EAB"/>
    <w:rsid w:val="008F6D26"/>
    <w:rsid w:val="008F73DC"/>
    <w:rsid w:val="0090252B"/>
    <w:rsid w:val="00903795"/>
    <w:rsid w:val="00903AA2"/>
    <w:rsid w:val="0090410B"/>
    <w:rsid w:val="009047E8"/>
    <w:rsid w:val="00907A4E"/>
    <w:rsid w:val="00910508"/>
    <w:rsid w:val="0091055E"/>
    <w:rsid w:val="00911695"/>
    <w:rsid w:val="00913D91"/>
    <w:rsid w:val="0091405E"/>
    <w:rsid w:val="00914152"/>
    <w:rsid w:val="009147A2"/>
    <w:rsid w:val="00915616"/>
    <w:rsid w:val="00915E0D"/>
    <w:rsid w:val="009169E8"/>
    <w:rsid w:val="009179E3"/>
    <w:rsid w:val="00920987"/>
    <w:rsid w:val="00920A90"/>
    <w:rsid w:val="00921DEB"/>
    <w:rsid w:val="009220C4"/>
    <w:rsid w:val="00923AE7"/>
    <w:rsid w:val="0092411B"/>
    <w:rsid w:val="00924342"/>
    <w:rsid w:val="0092514F"/>
    <w:rsid w:val="009251F5"/>
    <w:rsid w:val="00926AB9"/>
    <w:rsid w:val="00926C0A"/>
    <w:rsid w:val="009272C1"/>
    <w:rsid w:val="0092740B"/>
    <w:rsid w:val="009312BE"/>
    <w:rsid w:val="00931753"/>
    <w:rsid w:val="00931AEC"/>
    <w:rsid w:val="0093361F"/>
    <w:rsid w:val="00933F86"/>
    <w:rsid w:val="009360FB"/>
    <w:rsid w:val="00936506"/>
    <w:rsid w:val="00936E6E"/>
    <w:rsid w:val="00936EA0"/>
    <w:rsid w:val="00936ED1"/>
    <w:rsid w:val="009370E4"/>
    <w:rsid w:val="00937C98"/>
    <w:rsid w:val="00941E39"/>
    <w:rsid w:val="00941F94"/>
    <w:rsid w:val="00942019"/>
    <w:rsid w:val="00942F13"/>
    <w:rsid w:val="00943076"/>
    <w:rsid w:val="009430FC"/>
    <w:rsid w:val="00943501"/>
    <w:rsid w:val="0094360C"/>
    <w:rsid w:val="00943D42"/>
    <w:rsid w:val="00944897"/>
    <w:rsid w:val="00944D0A"/>
    <w:rsid w:val="00945013"/>
    <w:rsid w:val="009450D3"/>
    <w:rsid w:val="00945AE6"/>
    <w:rsid w:val="00946A60"/>
    <w:rsid w:val="00947007"/>
    <w:rsid w:val="00947171"/>
    <w:rsid w:val="009475C2"/>
    <w:rsid w:val="0094766E"/>
    <w:rsid w:val="00947E03"/>
    <w:rsid w:val="00950688"/>
    <w:rsid w:val="00950D75"/>
    <w:rsid w:val="0095111D"/>
    <w:rsid w:val="00951949"/>
    <w:rsid w:val="00951A0E"/>
    <w:rsid w:val="00951C21"/>
    <w:rsid w:val="00952D88"/>
    <w:rsid w:val="00952F2A"/>
    <w:rsid w:val="009531EF"/>
    <w:rsid w:val="00954033"/>
    <w:rsid w:val="009546D2"/>
    <w:rsid w:val="00954A4F"/>
    <w:rsid w:val="00954C8C"/>
    <w:rsid w:val="00955481"/>
    <w:rsid w:val="00955739"/>
    <w:rsid w:val="009558DB"/>
    <w:rsid w:val="00955F80"/>
    <w:rsid w:val="00956502"/>
    <w:rsid w:val="00956CEC"/>
    <w:rsid w:val="00957213"/>
    <w:rsid w:val="00957CA8"/>
    <w:rsid w:val="00957F65"/>
    <w:rsid w:val="009602C6"/>
    <w:rsid w:val="00960933"/>
    <w:rsid w:val="00960BF1"/>
    <w:rsid w:val="00961335"/>
    <w:rsid w:val="00961A9D"/>
    <w:rsid w:val="00961C4E"/>
    <w:rsid w:val="009621CB"/>
    <w:rsid w:val="00962235"/>
    <w:rsid w:val="00963A93"/>
    <w:rsid w:val="0096510B"/>
    <w:rsid w:val="00966797"/>
    <w:rsid w:val="00966876"/>
    <w:rsid w:val="00967CC0"/>
    <w:rsid w:val="00967D12"/>
    <w:rsid w:val="0097112F"/>
    <w:rsid w:val="009714A7"/>
    <w:rsid w:val="00972DF4"/>
    <w:rsid w:val="0097432F"/>
    <w:rsid w:val="009752E9"/>
    <w:rsid w:val="00976328"/>
    <w:rsid w:val="00976658"/>
    <w:rsid w:val="00976BD6"/>
    <w:rsid w:val="00980DFD"/>
    <w:rsid w:val="009814AA"/>
    <w:rsid w:val="009820E1"/>
    <w:rsid w:val="00983455"/>
    <w:rsid w:val="009835D9"/>
    <w:rsid w:val="00983FED"/>
    <w:rsid w:val="0098481A"/>
    <w:rsid w:val="00984991"/>
    <w:rsid w:val="009849DF"/>
    <w:rsid w:val="00985C5D"/>
    <w:rsid w:val="00985D28"/>
    <w:rsid w:val="00985F9C"/>
    <w:rsid w:val="009860C7"/>
    <w:rsid w:val="009869E6"/>
    <w:rsid w:val="009873B4"/>
    <w:rsid w:val="00987EC0"/>
    <w:rsid w:val="00990B36"/>
    <w:rsid w:val="00990BD8"/>
    <w:rsid w:val="00991507"/>
    <w:rsid w:val="00991729"/>
    <w:rsid w:val="00992D58"/>
    <w:rsid w:val="00993B75"/>
    <w:rsid w:val="00994076"/>
    <w:rsid w:val="009943CB"/>
    <w:rsid w:val="00995276"/>
    <w:rsid w:val="009A0236"/>
    <w:rsid w:val="009A0AD2"/>
    <w:rsid w:val="009A0F7B"/>
    <w:rsid w:val="009A148A"/>
    <w:rsid w:val="009A1BEB"/>
    <w:rsid w:val="009A20BD"/>
    <w:rsid w:val="009A2348"/>
    <w:rsid w:val="009A4D00"/>
    <w:rsid w:val="009A5840"/>
    <w:rsid w:val="009A5D7F"/>
    <w:rsid w:val="009A6148"/>
    <w:rsid w:val="009A6A37"/>
    <w:rsid w:val="009A6AF4"/>
    <w:rsid w:val="009A6C25"/>
    <w:rsid w:val="009A7D70"/>
    <w:rsid w:val="009B04FF"/>
    <w:rsid w:val="009B0966"/>
    <w:rsid w:val="009B0C4C"/>
    <w:rsid w:val="009B2A32"/>
    <w:rsid w:val="009B3725"/>
    <w:rsid w:val="009B3BDF"/>
    <w:rsid w:val="009B3EF3"/>
    <w:rsid w:val="009B468A"/>
    <w:rsid w:val="009B46D4"/>
    <w:rsid w:val="009B4927"/>
    <w:rsid w:val="009B4B16"/>
    <w:rsid w:val="009B4DE9"/>
    <w:rsid w:val="009B52CA"/>
    <w:rsid w:val="009B56CF"/>
    <w:rsid w:val="009B6843"/>
    <w:rsid w:val="009B6B0E"/>
    <w:rsid w:val="009B6EF5"/>
    <w:rsid w:val="009B74B6"/>
    <w:rsid w:val="009B7EAC"/>
    <w:rsid w:val="009B7FE0"/>
    <w:rsid w:val="009C0036"/>
    <w:rsid w:val="009C094D"/>
    <w:rsid w:val="009C0A74"/>
    <w:rsid w:val="009C15C1"/>
    <w:rsid w:val="009C2973"/>
    <w:rsid w:val="009C34FA"/>
    <w:rsid w:val="009C4A96"/>
    <w:rsid w:val="009C4ABB"/>
    <w:rsid w:val="009C4B67"/>
    <w:rsid w:val="009C5FA1"/>
    <w:rsid w:val="009C63A1"/>
    <w:rsid w:val="009C6D29"/>
    <w:rsid w:val="009C749E"/>
    <w:rsid w:val="009D06E0"/>
    <w:rsid w:val="009D0C5A"/>
    <w:rsid w:val="009D0EF4"/>
    <w:rsid w:val="009D1380"/>
    <w:rsid w:val="009D1BFE"/>
    <w:rsid w:val="009D2559"/>
    <w:rsid w:val="009D3AB3"/>
    <w:rsid w:val="009D441E"/>
    <w:rsid w:val="009D4FB4"/>
    <w:rsid w:val="009D6348"/>
    <w:rsid w:val="009D7AE6"/>
    <w:rsid w:val="009D7C3C"/>
    <w:rsid w:val="009E01A9"/>
    <w:rsid w:val="009E06DE"/>
    <w:rsid w:val="009E0C3E"/>
    <w:rsid w:val="009E13E7"/>
    <w:rsid w:val="009E14FF"/>
    <w:rsid w:val="009E21FA"/>
    <w:rsid w:val="009E2BA8"/>
    <w:rsid w:val="009E39D6"/>
    <w:rsid w:val="009E4681"/>
    <w:rsid w:val="009E4EFA"/>
    <w:rsid w:val="009E4F3D"/>
    <w:rsid w:val="009E5449"/>
    <w:rsid w:val="009E584E"/>
    <w:rsid w:val="009E5B65"/>
    <w:rsid w:val="009E5E0B"/>
    <w:rsid w:val="009E6348"/>
    <w:rsid w:val="009E6523"/>
    <w:rsid w:val="009E669A"/>
    <w:rsid w:val="009E67D0"/>
    <w:rsid w:val="009E6CD2"/>
    <w:rsid w:val="009E7656"/>
    <w:rsid w:val="009E768C"/>
    <w:rsid w:val="009F04A7"/>
    <w:rsid w:val="009F0E39"/>
    <w:rsid w:val="009F1429"/>
    <w:rsid w:val="009F3357"/>
    <w:rsid w:val="009F39E8"/>
    <w:rsid w:val="009F39EE"/>
    <w:rsid w:val="009F3CCE"/>
    <w:rsid w:val="009F3EB1"/>
    <w:rsid w:val="009F3EBE"/>
    <w:rsid w:val="009F4004"/>
    <w:rsid w:val="009F40E1"/>
    <w:rsid w:val="009F43BE"/>
    <w:rsid w:val="009F4ED2"/>
    <w:rsid w:val="009F5DDA"/>
    <w:rsid w:val="009F6918"/>
    <w:rsid w:val="009F6D6E"/>
    <w:rsid w:val="009F752A"/>
    <w:rsid w:val="009F7AEA"/>
    <w:rsid w:val="009F7BB1"/>
    <w:rsid w:val="00A00261"/>
    <w:rsid w:val="00A00452"/>
    <w:rsid w:val="00A017C3"/>
    <w:rsid w:val="00A01D08"/>
    <w:rsid w:val="00A02854"/>
    <w:rsid w:val="00A03626"/>
    <w:rsid w:val="00A0364E"/>
    <w:rsid w:val="00A0371D"/>
    <w:rsid w:val="00A03C46"/>
    <w:rsid w:val="00A04722"/>
    <w:rsid w:val="00A066EB"/>
    <w:rsid w:val="00A06747"/>
    <w:rsid w:val="00A06989"/>
    <w:rsid w:val="00A07418"/>
    <w:rsid w:val="00A074A7"/>
    <w:rsid w:val="00A12058"/>
    <w:rsid w:val="00A1217D"/>
    <w:rsid w:val="00A1299A"/>
    <w:rsid w:val="00A1337A"/>
    <w:rsid w:val="00A14086"/>
    <w:rsid w:val="00A147C9"/>
    <w:rsid w:val="00A16745"/>
    <w:rsid w:val="00A16CF2"/>
    <w:rsid w:val="00A17027"/>
    <w:rsid w:val="00A17655"/>
    <w:rsid w:val="00A204EC"/>
    <w:rsid w:val="00A23B77"/>
    <w:rsid w:val="00A23F48"/>
    <w:rsid w:val="00A24F01"/>
    <w:rsid w:val="00A262FF"/>
    <w:rsid w:val="00A269EB"/>
    <w:rsid w:val="00A26A24"/>
    <w:rsid w:val="00A26E27"/>
    <w:rsid w:val="00A300B5"/>
    <w:rsid w:val="00A30D12"/>
    <w:rsid w:val="00A31125"/>
    <w:rsid w:val="00A3160E"/>
    <w:rsid w:val="00A318CB"/>
    <w:rsid w:val="00A32291"/>
    <w:rsid w:val="00A32632"/>
    <w:rsid w:val="00A32D8A"/>
    <w:rsid w:val="00A32F77"/>
    <w:rsid w:val="00A33051"/>
    <w:rsid w:val="00A33AF4"/>
    <w:rsid w:val="00A344BD"/>
    <w:rsid w:val="00A34738"/>
    <w:rsid w:val="00A34DCA"/>
    <w:rsid w:val="00A34EF6"/>
    <w:rsid w:val="00A35352"/>
    <w:rsid w:val="00A3538A"/>
    <w:rsid w:val="00A35542"/>
    <w:rsid w:val="00A372ED"/>
    <w:rsid w:val="00A37DEB"/>
    <w:rsid w:val="00A4050C"/>
    <w:rsid w:val="00A40747"/>
    <w:rsid w:val="00A41197"/>
    <w:rsid w:val="00A412B5"/>
    <w:rsid w:val="00A4191D"/>
    <w:rsid w:val="00A41A74"/>
    <w:rsid w:val="00A42E5C"/>
    <w:rsid w:val="00A44131"/>
    <w:rsid w:val="00A44CE4"/>
    <w:rsid w:val="00A45D21"/>
    <w:rsid w:val="00A47552"/>
    <w:rsid w:val="00A47BC0"/>
    <w:rsid w:val="00A47C5D"/>
    <w:rsid w:val="00A502BF"/>
    <w:rsid w:val="00A508BF"/>
    <w:rsid w:val="00A515FB"/>
    <w:rsid w:val="00A516CB"/>
    <w:rsid w:val="00A52147"/>
    <w:rsid w:val="00A52608"/>
    <w:rsid w:val="00A5317C"/>
    <w:rsid w:val="00A53743"/>
    <w:rsid w:val="00A544D8"/>
    <w:rsid w:val="00A54E73"/>
    <w:rsid w:val="00A5527F"/>
    <w:rsid w:val="00A558CF"/>
    <w:rsid w:val="00A55BAE"/>
    <w:rsid w:val="00A566CD"/>
    <w:rsid w:val="00A601F6"/>
    <w:rsid w:val="00A613E4"/>
    <w:rsid w:val="00A617B4"/>
    <w:rsid w:val="00A618E1"/>
    <w:rsid w:val="00A62361"/>
    <w:rsid w:val="00A62D43"/>
    <w:rsid w:val="00A63A8F"/>
    <w:rsid w:val="00A63F94"/>
    <w:rsid w:val="00A649E9"/>
    <w:rsid w:val="00A64EB0"/>
    <w:rsid w:val="00A663BC"/>
    <w:rsid w:val="00A664FE"/>
    <w:rsid w:val="00A66537"/>
    <w:rsid w:val="00A679F5"/>
    <w:rsid w:val="00A71F23"/>
    <w:rsid w:val="00A72865"/>
    <w:rsid w:val="00A7324A"/>
    <w:rsid w:val="00A736B5"/>
    <w:rsid w:val="00A740FD"/>
    <w:rsid w:val="00A74750"/>
    <w:rsid w:val="00A747DA"/>
    <w:rsid w:val="00A74AFA"/>
    <w:rsid w:val="00A74D74"/>
    <w:rsid w:val="00A74D9B"/>
    <w:rsid w:val="00A76F2E"/>
    <w:rsid w:val="00A77AF6"/>
    <w:rsid w:val="00A80B56"/>
    <w:rsid w:val="00A80D6A"/>
    <w:rsid w:val="00A8311C"/>
    <w:rsid w:val="00A833AA"/>
    <w:rsid w:val="00A85389"/>
    <w:rsid w:val="00A86429"/>
    <w:rsid w:val="00A8688E"/>
    <w:rsid w:val="00A86E30"/>
    <w:rsid w:val="00A873BF"/>
    <w:rsid w:val="00A876BD"/>
    <w:rsid w:val="00A907D8"/>
    <w:rsid w:val="00A90EB3"/>
    <w:rsid w:val="00A91791"/>
    <w:rsid w:val="00A92131"/>
    <w:rsid w:val="00A9228D"/>
    <w:rsid w:val="00A92517"/>
    <w:rsid w:val="00A93597"/>
    <w:rsid w:val="00A94DC4"/>
    <w:rsid w:val="00A95E8C"/>
    <w:rsid w:val="00A96776"/>
    <w:rsid w:val="00A9695C"/>
    <w:rsid w:val="00A9712D"/>
    <w:rsid w:val="00AA0CBA"/>
    <w:rsid w:val="00AA14F0"/>
    <w:rsid w:val="00AA23DD"/>
    <w:rsid w:val="00AA2748"/>
    <w:rsid w:val="00AA2ADD"/>
    <w:rsid w:val="00AA2D68"/>
    <w:rsid w:val="00AA32A6"/>
    <w:rsid w:val="00AA36A4"/>
    <w:rsid w:val="00AA566D"/>
    <w:rsid w:val="00AA6CE3"/>
    <w:rsid w:val="00AA7996"/>
    <w:rsid w:val="00AA7BE9"/>
    <w:rsid w:val="00AB17A8"/>
    <w:rsid w:val="00AB1C19"/>
    <w:rsid w:val="00AB28FE"/>
    <w:rsid w:val="00AB2BD6"/>
    <w:rsid w:val="00AB2D45"/>
    <w:rsid w:val="00AB34CD"/>
    <w:rsid w:val="00AB42C0"/>
    <w:rsid w:val="00AB4389"/>
    <w:rsid w:val="00AB59FE"/>
    <w:rsid w:val="00AB5B1A"/>
    <w:rsid w:val="00AB5E59"/>
    <w:rsid w:val="00AB6057"/>
    <w:rsid w:val="00AB605A"/>
    <w:rsid w:val="00AB62AF"/>
    <w:rsid w:val="00AB697C"/>
    <w:rsid w:val="00AB6A6D"/>
    <w:rsid w:val="00AB6CE0"/>
    <w:rsid w:val="00AC0F65"/>
    <w:rsid w:val="00AC1372"/>
    <w:rsid w:val="00AC211D"/>
    <w:rsid w:val="00AC2D42"/>
    <w:rsid w:val="00AC3E7B"/>
    <w:rsid w:val="00AC409D"/>
    <w:rsid w:val="00AC65F1"/>
    <w:rsid w:val="00AC69EA"/>
    <w:rsid w:val="00AC7EEF"/>
    <w:rsid w:val="00AD1882"/>
    <w:rsid w:val="00AD18F3"/>
    <w:rsid w:val="00AD3900"/>
    <w:rsid w:val="00AD3C07"/>
    <w:rsid w:val="00AD49F4"/>
    <w:rsid w:val="00AD4D07"/>
    <w:rsid w:val="00AD5931"/>
    <w:rsid w:val="00AD5D19"/>
    <w:rsid w:val="00AD6ED6"/>
    <w:rsid w:val="00AD70D3"/>
    <w:rsid w:val="00AD74E7"/>
    <w:rsid w:val="00AD7EE8"/>
    <w:rsid w:val="00AE0073"/>
    <w:rsid w:val="00AE0BD0"/>
    <w:rsid w:val="00AE201A"/>
    <w:rsid w:val="00AE20DC"/>
    <w:rsid w:val="00AE3847"/>
    <w:rsid w:val="00AE3B32"/>
    <w:rsid w:val="00AE3FBB"/>
    <w:rsid w:val="00AE425C"/>
    <w:rsid w:val="00AE42DC"/>
    <w:rsid w:val="00AE6269"/>
    <w:rsid w:val="00AE6E76"/>
    <w:rsid w:val="00AE71FB"/>
    <w:rsid w:val="00AF0C08"/>
    <w:rsid w:val="00AF0DFF"/>
    <w:rsid w:val="00AF13C0"/>
    <w:rsid w:val="00AF197D"/>
    <w:rsid w:val="00AF1D94"/>
    <w:rsid w:val="00AF318F"/>
    <w:rsid w:val="00AF3C7B"/>
    <w:rsid w:val="00AF3F2A"/>
    <w:rsid w:val="00AF46A8"/>
    <w:rsid w:val="00AF4AF2"/>
    <w:rsid w:val="00AF4C43"/>
    <w:rsid w:val="00AF500D"/>
    <w:rsid w:val="00AF55D2"/>
    <w:rsid w:val="00AF647C"/>
    <w:rsid w:val="00AF7A11"/>
    <w:rsid w:val="00B004B5"/>
    <w:rsid w:val="00B00C74"/>
    <w:rsid w:val="00B01262"/>
    <w:rsid w:val="00B02F59"/>
    <w:rsid w:val="00B04816"/>
    <w:rsid w:val="00B04AC3"/>
    <w:rsid w:val="00B04D9E"/>
    <w:rsid w:val="00B062AF"/>
    <w:rsid w:val="00B06DFD"/>
    <w:rsid w:val="00B1031C"/>
    <w:rsid w:val="00B116F4"/>
    <w:rsid w:val="00B12E09"/>
    <w:rsid w:val="00B130E6"/>
    <w:rsid w:val="00B13CFE"/>
    <w:rsid w:val="00B141A3"/>
    <w:rsid w:val="00B1471A"/>
    <w:rsid w:val="00B15193"/>
    <w:rsid w:val="00B15ABE"/>
    <w:rsid w:val="00B16112"/>
    <w:rsid w:val="00B1742E"/>
    <w:rsid w:val="00B20E3F"/>
    <w:rsid w:val="00B213A3"/>
    <w:rsid w:val="00B218FC"/>
    <w:rsid w:val="00B21D4D"/>
    <w:rsid w:val="00B22029"/>
    <w:rsid w:val="00B23022"/>
    <w:rsid w:val="00B23088"/>
    <w:rsid w:val="00B25923"/>
    <w:rsid w:val="00B265CE"/>
    <w:rsid w:val="00B26F6A"/>
    <w:rsid w:val="00B310B0"/>
    <w:rsid w:val="00B328B6"/>
    <w:rsid w:val="00B33280"/>
    <w:rsid w:val="00B33445"/>
    <w:rsid w:val="00B33BC6"/>
    <w:rsid w:val="00B344AA"/>
    <w:rsid w:val="00B34B6B"/>
    <w:rsid w:val="00B35374"/>
    <w:rsid w:val="00B35686"/>
    <w:rsid w:val="00B362DC"/>
    <w:rsid w:val="00B365EE"/>
    <w:rsid w:val="00B40FF5"/>
    <w:rsid w:val="00B4164C"/>
    <w:rsid w:val="00B41E64"/>
    <w:rsid w:val="00B41E6B"/>
    <w:rsid w:val="00B43466"/>
    <w:rsid w:val="00B43470"/>
    <w:rsid w:val="00B43F81"/>
    <w:rsid w:val="00B44956"/>
    <w:rsid w:val="00B45259"/>
    <w:rsid w:val="00B45908"/>
    <w:rsid w:val="00B47085"/>
    <w:rsid w:val="00B47689"/>
    <w:rsid w:val="00B50960"/>
    <w:rsid w:val="00B5106E"/>
    <w:rsid w:val="00B510CF"/>
    <w:rsid w:val="00B515DB"/>
    <w:rsid w:val="00B518F5"/>
    <w:rsid w:val="00B5273D"/>
    <w:rsid w:val="00B5420C"/>
    <w:rsid w:val="00B5447C"/>
    <w:rsid w:val="00B54A60"/>
    <w:rsid w:val="00B55084"/>
    <w:rsid w:val="00B55340"/>
    <w:rsid w:val="00B555BD"/>
    <w:rsid w:val="00B55A40"/>
    <w:rsid w:val="00B55C1F"/>
    <w:rsid w:val="00B56620"/>
    <w:rsid w:val="00B56DE0"/>
    <w:rsid w:val="00B57F76"/>
    <w:rsid w:val="00B600D9"/>
    <w:rsid w:val="00B60337"/>
    <w:rsid w:val="00B60555"/>
    <w:rsid w:val="00B60A0C"/>
    <w:rsid w:val="00B62EBD"/>
    <w:rsid w:val="00B63ADB"/>
    <w:rsid w:val="00B6548D"/>
    <w:rsid w:val="00B65B69"/>
    <w:rsid w:val="00B6618E"/>
    <w:rsid w:val="00B6669F"/>
    <w:rsid w:val="00B66971"/>
    <w:rsid w:val="00B67C5C"/>
    <w:rsid w:val="00B7236A"/>
    <w:rsid w:val="00B723B8"/>
    <w:rsid w:val="00B72D6A"/>
    <w:rsid w:val="00B737E5"/>
    <w:rsid w:val="00B745F8"/>
    <w:rsid w:val="00B76137"/>
    <w:rsid w:val="00B76220"/>
    <w:rsid w:val="00B762A5"/>
    <w:rsid w:val="00B76BD2"/>
    <w:rsid w:val="00B7746C"/>
    <w:rsid w:val="00B776D9"/>
    <w:rsid w:val="00B77F0F"/>
    <w:rsid w:val="00B81B56"/>
    <w:rsid w:val="00B81BD0"/>
    <w:rsid w:val="00B8240F"/>
    <w:rsid w:val="00B82742"/>
    <w:rsid w:val="00B82982"/>
    <w:rsid w:val="00B82A45"/>
    <w:rsid w:val="00B82D0E"/>
    <w:rsid w:val="00B833D8"/>
    <w:rsid w:val="00B850F0"/>
    <w:rsid w:val="00B85221"/>
    <w:rsid w:val="00B856A1"/>
    <w:rsid w:val="00B85F39"/>
    <w:rsid w:val="00B86189"/>
    <w:rsid w:val="00B876DC"/>
    <w:rsid w:val="00B878D5"/>
    <w:rsid w:val="00B93AF9"/>
    <w:rsid w:val="00B93B10"/>
    <w:rsid w:val="00B94E5A"/>
    <w:rsid w:val="00B96C5D"/>
    <w:rsid w:val="00B96FCA"/>
    <w:rsid w:val="00B977B6"/>
    <w:rsid w:val="00BA2016"/>
    <w:rsid w:val="00BA25BF"/>
    <w:rsid w:val="00BA322C"/>
    <w:rsid w:val="00BA5B8F"/>
    <w:rsid w:val="00BA66F3"/>
    <w:rsid w:val="00BA6CF5"/>
    <w:rsid w:val="00BB0295"/>
    <w:rsid w:val="00BB119F"/>
    <w:rsid w:val="00BB13C2"/>
    <w:rsid w:val="00BB1A2C"/>
    <w:rsid w:val="00BB2D34"/>
    <w:rsid w:val="00BB2F83"/>
    <w:rsid w:val="00BB31EF"/>
    <w:rsid w:val="00BB3A8C"/>
    <w:rsid w:val="00BB3E64"/>
    <w:rsid w:val="00BB3FE0"/>
    <w:rsid w:val="00BB4277"/>
    <w:rsid w:val="00BB44FC"/>
    <w:rsid w:val="00BB4659"/>
    <w:rsid w:val="00BB46F3"/>
    <w:rsid w:val="00BB5B57"/>
    <w:rsid w:val="00BB5EAF"/>
    <w:rsid w:val="00BB5F34"/>
    <w:rsid w:val="00BB6ABF"/>
    <w:rsid w:val="00BB6E78"/>
    <w:rsid w:val="00BC0336"/>
    <w:rsid w:val="00BC107F"/>
    <w:rsid w:val="00BC1A66"/>
    <w:rsid w:val="00BC1DA3"/>
    <w:rsid w:val="00BC26FA"/>
    <w:rsid w:val="00BC297B"/>
    <w:rsid w:val="00BC3399"/>
    <w:rsid w:val="00BC3486"/>
    <w:rsid w:val="00BC461E"/>
    <w:rsid w:val="00BC5199"/>
    <w:rsid w:val="00BC57C6"/>
    <w:rsid w:val="00BC5BD2"/>
    <w:rsid w:val="00BC6717"/>
    <w:rsid w:val="00BC6AA0"/>
    <w:rsid w:val="00BC6C37"/>
    <w:rsid w:val="00BC7A2B"/>
    <w:rsid w:val="00BD0023"/>
    <w:rsid w:val="00BD01C8"/>
    <w:rsid w:val="00BD0B82"/>
    <w:rsid w:val="00BD299A"/>
    <w:rsid w:val="00BD383B"/>
    <w:rsid w:val="00BD3E0E"/>
    <w:rsid w:val="00BD405D"/>
    <w:rsid w:val="00BD4D87"/>
    <w:rsid w:val="00BD4EBC"/>
    <w:rsid w:val="00BD4F6E"/>
    <w:rsid w:val="00BD504D"/>
    <w:rsid w:val="00BD5702"/>
    <w:rsid w:val="00BD5789"/>
    <w:rsid w:val="00BD5EA8"/>
    <w:rsid w:val="00BD67C5"/>
    <w:rsid w:val="00BD741E"/>
    <w:rsid w:val="00BE0265"/>
    <w:rsid w:val="00BE04FE"/>
    <w:rsid w:val="00BE3657"/>
    <w:rsid w:val="00BE3DBC"/>
    <w:rsid w:val="00BE4062"/>
    <w:rsid w:val="00BE412B"/>
    <w:rsid w:val="00BE4536"/>
    <w:rsid w:val="00BE4CF6"/>
    <w:rsid w:val="00BE504C"/>
    <w:rsid w:val="00BE5566"/>
    <w:rsid w:val="00BE721C"/>
    <w:rsid w:val="00BE7457"/>
    <w:rsid w:val="00BE7471"/>
    <w:rsid w:val="00BE784B"/>
    <w:rsid w:val="00BE7948"/>
    <w:rsid w:val="00BE79E7"/>
    <w:rsid w:val="00BE7CEE"/>
    <w:rsid w:val="00BE7FCE"/>
    <w:rsid w:val="00BF0089"/>
    <w:rsid w:val="00BF11D2"/>
    <w:rsid w:val="00BF179C"/>
    <w:rsid w:val="00BF27CA"/>
    <w:rsid w:val="00BF2F65"/>
    <w:rsid w:val="00BF3A9A"/>
    <w:rsid w:val="00BF4098"/>
    <w:rsid w:val="00BF4D7C"/>
    <w:rsid w:val="00BF6C86"/>
    <w:rsid w:val="00C00948"/>
    <w:rsid w:val="00C020EF"/>
    <w:rsid w:val="00C03E84"/>
    <w:rsid w:val="00C04A14"/>
    <w:rsid w:val="00C04CBB"/>
    <w:rsid w:val="00C05365"/>
    <w:rsid w:val="00C064E1"/>
    <w:rsid w:val="00C0653A"/>
    <w:rsid w:val="00C06B9A"/>
    <w:rsid w:val="00C06BC6"/>
    <w:rsid w:val="00C070D5"/>
    <w:rsid w:val="00C078C5"/>
    <w:rsid w:val="00C10925"/>
    <w:rsid w:val="00C119D3"/>
    <w:rsid w:val="00C11A2A"/>
    <w:rsid w:val="00C128A5"/>
    <w:rsid w:val="00C1309F"/>
    <w:rsid w:val="00C13345"/>
    <w:rsid w:val="00C16616"/>
    <w:rsid w:val="00C168E5"/>
    <w:rsid w:val="00C16A67"/>
    <w:rsid w:val="00C172BE"/>
    <w:rsid w:val="00C176C5"/>
    <w:rsid w:val="00C17F48"/>
    <w:rsid w:val="00C20CFD"/>
    <w:rsid w:val="00C21D30"/>
    <w:rsid w:val="00C2264C"/>
    <w:rsid w:val="00C2272C"/>
    <w:rsid w:val="00C22DA0"/>
    <w:rsid w:val="00C23BD8"/>
    <w:rsid w:val="00C24311"/>
    <w:rsid w:val="00C24697"/>
    <w:rsid w:val="00C24D96"/>
    <w:rsid w:val="00C25163"/>
    <w:rsid w:val="00C25C86"/>
    <w:rsid w:val="00C25EDF"/>
    <w:rsid w:val="00C276F2"/>
    <w:rsid w:val="00C302F5"/>
    <w:rsid w:val="00C314A2"/>
    <w:rsid w:val="00C32E59"/>
    <w:rsid w:val="00C3416E"/>
    <w:rsid w:val="00C34399"/>
    <w:rsid w:val="00C34697"/>
    <w:rsid w:val="00C353E2"/>
    <w:rsid w:val="00C3562C"/>
    <w:rsid w:val="00C35987"/>
    <w:rsid w:val="00C3644A"/>
    <w:rsid w:val="00C365C8"/>
    <w:rsid w:val="00C37A41"/>
    <w:rsid w:val="00C40456"/>
    <w:rsid w:val="00C4090F"/>
    <w:rsid w:val="00C40D14"/>
    <w:rsid w:val="00C41550"/>
    <w:rsid w:val="00C41556"/>
    <w:rsid w:val="00C41AEF"/>
    <w:rsid w:val="00C41C71"/>
    <w:rsid w:val="00C43244"/>
    <w:rsid w:val="00C432EA"/>
    <w:rsid w:val="00C43E42"/>
    <w:rsid w:val="00C45491"/>
    <w:rsid w:val="00C459F4"/>
    <w:rsid w:val="00C45DB8"/>
    <w:rsid w:val="00C45DD4"/>
    <w:rsid w:val="00C46FFF"/>
    <w:rsid w:val="00C478D1"/>
    <w:rsid w:val="00C47F74"/>
    <w:rsid w:val="00C50F5C"/>
    <w:rsid w:val="00C51010"/>
    <w:rsid w:val="00C510A2"/>
    <w:rsid w:val="00C51541"/>
    <w:rsid w:val="00C52923"/>
    <w:rsid w:val="00C52B1B"/>
    <w:rsid w:val="00C52B2A"/>
    <w:rsid w:val="00C52C99"/>
    <w:rsid w:val="00C52DC1"/>
    <w:rsid w:val="00C53027"/>
    <w:rsid w:val="00C54AD3"/>
    <w:rsid w:val="00C5582E"/>
    <w:rsid w:val="00C560E9"/>
    <w:rsid w:val="00C56653"/>
    <w:rsid w:val="00C5739C"/>
    <w:rsid w:val="00C602ED"/>
    <w:rsid w:val="00C60740"/>
    <w:rsid w:val="00C61C64"/>
    <w:rsid w:val="00C657C4"/>
    <w:rsid w:val="00C65BE1"/>
    <w:rsid w:val="00C65FA1"/>
    <w:rsid w:val="00C6719D"/>
    <w:rsid w:val="00C70F19"/>
    <w:rsid w:val="00C7145C"/>
    <w:rsid w:val="00C71653"/>
    <w:rsid w:val="00C725D7"/>
    <w:rsid w:val="00C7532C"/>
    <w:rsid w:val="00C75491"/>
    <w:rsid w:val="00C7551C"/>
    <w:rsid w:val="00C7687C"/>
    <w:rsid w:val="00C771A4"/>
    <w:rsid w:val="00C77FEE"/>
    <w:rsid w:val="00C8107B"/>
    <w:rsid w:val="00C838AD"/>
    <w:rsid w:val="00C847DD"/>
    <w:rsid w:val="00C84804"/>
    <w:rsid w:val="00C84EE2"/>
    <w:rsid w:val="00C852B2"/>
    <w:rsid w:val="00C86067"/>
    <w:rsid w:val="00C864DE"/>
    <w:rsid w:val="00C86622"/>
    <w:rsid w:val="00C8716C"/>
    <w:rsid w:val="00C873DF"/>
    <w:rsid w:val="00C87EBE"/>
    <w:rsid w:val="00C9058D"/>
    <w:rsid w:val="00C90F4C"/>
    <w:rsid w:val="00C91870"/>
    <w:rsid w:val="00C923B0"/>
    <w:rsid w:val="00C9258D"/>
    <w:rsid w:val="00C93273"/>
    <w:rsid w:val="00C93BE3"/>
    <w:rsid w:val="00C93E3F"/>
    <w:rsid w:val="00C94A63"/>
    <w:rsid w:val="00C95308"/>
    <w:rsid w:val="00C97878"/>
    <w:rsid w:val="00CA0CF3"/>
    <w:rsid w:val="00CA0FF0"/>
    <w:rsid w:val="00CA1BAE"/>
    <w:rsid w:val="00CA1FEA"/>
    <w:rsid w:val="00CA22B5"/>
    <w:rsid w:val="00CA2EAC"/>
    <w:rsid w:val="00CA345D"/>
    <w:rsid w:val="00CA53D3"/>
    <w:rsid w:val="00CA6580"/>
    <w:rsid w:val="00CA66ED"/>
    <w:rsid w:val="00CB2EFA"/>
    <w:rsid w:val="00CB5982"/>
    <w:rsid w:val="00CB6626"/>
    <w:rsid w:val="00CC0FFB"/>
    <w:rsid w:val="00CC265D"/>
    <w:rsid w:val="00CC2795"/>
    <w:rsid w:val="00CC3798"/>
    <w:rsid w:val="00CC4B0E"/>
    <w:rsid w:val="00CC4C6D"/>
    <w:rsid w:val="00CC51AF"/>
    <w:rsid w:val="00CC52AF"/>
    <w:rsid w:val="00CC5887"/>
    <w:rsid w:val="00CC5EC6"/>
    <w:rsid w:val="00CC5FA7"/>
    <w:rsid w:val="00CC7EE7"/>
    <w:rsid w:val="00CD070B"/>
    <w:rsid w:val="00CD1941"/>
    <w:rsid w:val="00CD1F7A"/>
    <w:rsid w:val="00CD30AD"/>
    <w:rsid w:val="00CD3CA7"/>
    <w:rsid w:val="00CD412B"/>
    <w:rsid w:val="00CD4E6A"/>
    <w:rsid w:val="00CD654F"/>
    <w:rsid w:val="00CD664A"/>
    <w:rsid w:val="00CD67BD"/>
    <w:rsid w:val="00CD687D"/>
    <w:rsid w:val="00CD6D96"/>
    <w:rsid w:val="00CD6E24"/>
    <w:rsid w:val="00CD73C9"/>
    <w:rsid w:val="00CD7A0E"/>
    <w:rsid w:val="00CD7F3B"/>
    <w:rsid w:val="00CE02FC"/>
    <w:rsid w:val="00CE0AB4"/>
    <w:rsid w:val="00CE213C"/>
    <w:rsid w:val="00CE2CFB"/>
    <w:rsid w:val="00CE31B2"/>
    <w:rsid w:val="00CE3AAA"/>
    <w:rsid w:val="00CE436E"/>
    <w:rsid w:val="00CE5393"/>
    <w:rsid w:val="00CE54F8"/>
    <w:rsid w:val="00CE58F4"/>
    <w:rsid w:val="00CE6356"/>
    <w:rsid w:val="00CE63EA"/>
    <w:rsid w:val="00CE651C"/>
    <w:rsid w:val="00CE678D"/>
    <w:rsid w:val="00CE7DEE"/>
    <w:rsid w:val="00CF010D"/>
    <w:rsid w:val="00CF0D69"/>
    <w:rsid w:val="00CF1310"/>
    <w:rsid w:val="00CF1C6C"/>
    <w:rsid w:val="00CF3C8F"/>
    <w:rsid w:val="00CF4150"/>
    <w:rsid w:val="00CF4304"/>
    <w:rsid w:val="00CF473F"/>
    <w:rsid w:val="00CF5537"/>
    <w:rsid w:val="00CF6BE1"/>
    <w:rsid w:val="00CF6DE9"/>
    <w:rsid w:val="00D0042E"/>
    <w:rsid w:val="00D006D2"/>
    <w:rsid w:val="00D00C80"/>
    <w:rsid w:val="00D012BE"/>
    <w:rsid w:val="00D01871"/>
    <w:rsid w:val="00D033D1"/>
    <w:rsid w:val="00D0380E"/>
    <w:rsid w:val="00D038BB"/>
    <w:rsid w:val="00D039D7"/>
    <w:rsid w:val="00D03A79"/>
    <w:rsid w:val="00D03CA6"/>
    <w:rsid w:val="00D06816"/>
    <w:rsid w:val="00D06FE4"/>
    <w:rsid w:val="00D070EF"/>
    <w:rsid w:val="00D073D0"/>
    <w:rsid w:val="00D07A37"/>
    <w:rsid w:val="00D107ED"/>
    <w:rsid w:val="00D10D27"/>
    <w:rsid w:val="00D11109"/>
    <w:rsid w:val="00D118E6"/>
    <w:rsid w:val="00D11FAE"/>
    <w:rsid w:val="00D120B4"/>
    <w:rsid w:val="00D12CA9"/>
    <w:rsid w:val="00D13181"/>
    <w:rsid w:val="00D15A95"/>
    <w:rsid w:val="00D16370"/>
    <w:rsid w:val="00D16F87"/>
    <w:rsid w:val="00D17ABA"/>
    <w:rsid w:val="00D2105B"/>
    <w:rsid w:val="00D2129B"/>
    <w:rsid w:val="00D22AF1"/>
    <w:rsid w:val="00D23558"/>
    <w:rsid w:val="00D23E0C"/>
    <w:rsid w:val="00D254E3"/>
    <w:rsid w:val="00D25DB2"/>
    <w:rsid w:val="00D2654F"/>
    <w:rsid w:val="00D2713C"/>
    <w:rsid w:val="00D27EAE"/>
    <w:rsid w:val="00D27F5A"/>
    <w:rsid w:val="00D3175C"/>
    <w:rsid w:val="00D317FD"/>
    <w:rsid w:val="00D32BFE"/>
    <w:rsid w:val="00D33405"/>
    <w:rsid w:val="00D33549"/>
    <w:rsid w:val="00D35C08"/>
    <w:rsid w:val="00D36994"/>
    <w:rsid w:val="00D37529"/>
    <w:rsid w:val="00D4238C"/>
    <w:rsid w:val="00D429BA"/>
    <w:rsid w:val="00D42D8E"/>
    <w:rsid w:val="00D43C25"/>
    <w:rsid w:val="00D43F09"/>
    <w:rsid w:val="00D446FB"/>
    <w:rsid w:val="00D447CA"/>
    <w:rsid w:val="00D45829"/>
    <w:rsid w:val="00D4666B"/>
    <w:rsid w:val="00D4695A"/>
    <w:rsid w:val="00D469BD"/>
    <w:rsid w:val="00D46DE1"/>
    <w:rsid w:val="00D46E67"/>
    <w:rsid w:val="00D472B4"/>
    <w:rsid w:val="00D475D1"/>
    <w:rsid w:val="00D47EBF"/>
    <w:rsid w:val="00D50AB8"/>
    <w:rsid w:val="00D50F87"/>
    <w:rsid w:val="00D51102"/>
    <w:rsid w:val="00D52A3A"/>
    <w:rsid w:val="00D52F21"/>
    <w:rsid w:val="00D56732"/>
    <w:rsid w:val="00D5772C"/>
    <w:rsid w:val="00D57AF0"/>
    <w:rsid w:val="00D57CEC"/>
    <w:rsid w:val="00D6046C"/>
    <w:rsid w:val="00D6056F"/>
    <w:rsid w:val="00D62907"/>
    <w:rsid w:val="00D62A6C"/>
    <w:rsid w:val="00D6364A"/>
    <w:rsid w:val="00D63CF9"/>
    <w:rsid w:val="00D63D01"/>
    <w:rsid w:val="00D63D3F"/>
    <w:rsid w:val="00D65A94"/>
    <w:rsid w:val="00D66ECB"/>
    <w:rsid w:val="00D66F06"/>
    <w:rsid w:val="00D67D0F"/>
    <w:rsid w:val="00D700ED"/>
    <w:rsid w:val="00D726C8"/>
    <w:rsid w:val="00D72724"/>
    <w:rsid w:val="00D72EE0"/>
    <w:rsid w:val="00D738DD"/>
    <w:rsid w:val="00D74308"/>
    <w:rsid w:val="00D75373"/>
    <w:rsid w:val="00D754AA"/>
    <w:rsid w:val="00D77AD6"/>
    <w:rsid w:val="00D80E2E"/>
    <w:rsid w:val="00D83156"/>
    <w:rsid w:val="00D839C5"/>
    <w:rsid w:val="00D8401D"/>
    <w:rsid w:val="00D84A63"/>
    <w:rsid w:val="00D861A7"/>
    <w:rsid w:val="00D90428"/>
    <w:rsid w:val="00D911C4"/>
    <w:rsid w:val="00D9136E"/>
    <w:rsid w:val="00D91D6E"/>
    <w:rsid w:val="00D92A40"/>
    <w:rsid w:val="00D92B9F"/>
    <w:rsid w:val="00D93120"/>
    <w:rsid w:val="00D93563"/>
    <w:rsid w:val="00D935F6"/>
    <w:rsid w:val="00D93883"/>
    <w:rsid w:val="00D93CED"/>
    <w:rsid w:val="00D9404B"/>
    <w:rsid w:val="00D944E7"/>
    <w:rsid w:val="00D94BCE"/>
    <w:rsid w:val="00D96D36"/>
    <w:rsid w:val="00D97563"/>
    <w:rsid w:val="00D978E5"/>
    <w:rsid w:val="00DA0248"/>
    <w:rsid w:val="00DA0970"/>
    <w:rsid w:val="00DA1209"/>
    <w:rsid w:val="00DA1358"/>
    <w:rsid w:val="00DA1A4A"/>
    <w:rsid w:val="00DA3A78"/>
    <w:rsid w:val="00DA3FE5"/>
    <w:rsid w:val="00DA5A49"/>
    <w:rsid w:val="00DA662C"/>
    <w:rsid w:val="00DA6CC2"/>
    <w:rsid w:val="00DA7AB9"/>
    <w:rsid w:val="00DB02D3"/>
    <w:rsid w:val="00DB04B3"/>
    <w:rsid w:val="00DB050F"/>
    <w:rsid w:val="00DB0E89"/>
    <w:rsid w:val="00DB1B18"/>
    <w:rsid w:val="00DB1D65"/>
    <w:rsid w:val="00DB302E"/>
    <w:rsid w:val="00DB33A5"/>
    <w:rsid w:val="00DB345B"/>
    <w:rsid w:val="00DB36AB"/>
    <w:rsid w:val="00DB4B55"/>
    <w:rsid w:val="00DB4F00"/>
    <w:rsid w:val="00DB54A8"/>
    <w:rsid w:val="00DB5766"/>
    <w:rsid w:val="00DB678D"/>
    <w:rsid w:val="00DB6D9A"/>
    <w:rsid w:val="00DB741A"/>
    <w:rsid w:val="00DB7545"/>
    <w:rsid w:val="00DC0629"/>
    <w:rsid w:val="00DC1732"/>
    <w:rsid w:val="00DC1ECD"/>
    <w:rsid w:val="00DC2BBC"/>
    <w:rsid w:val="00DC346F"/>
    <w:rsid w:val="00DC3502"/>
    <w:rsid w:val="00DC50B0"/>
    <w:rsid w:val="00DC55D4"/>
    <w:rsid w:val="00DC5A2F"/>
    <w:rsid w:val="00DC697B"/>
    <w:rsid w:val="00DC6E2C"/>
    <w:rsid w:val="00DC72AD"/>
    <w:rsid w:val="00DC79D8"/>
    <w:rsid w:val="00DD0597"/>
    <w:rsid w:val="00DD18F7"/>
    <w:rsid w:val="00DD3012"/>
    <w:rsid w:val="00DD34DB"/>
    <w:rsid w:val="00DD3961"/>
    <w:rsid w:val="00DD4424"/>
    <w:rsid w:val="00DD46C7"/>
    <w:rsid w:val="00DD4DED"/>
    <w:rsid w:val="00DD584A"/>
    <w:rsid w:val="00DD5F0D"/>
    <w:rsid w:val="00DD664E"/>
    <w:rsid w:val="00DD6B76"/>
    <w:rsid w:val="00DD6C80"/>
    <w:rsid w:val="00DD6D04"/>
    <w:rsid w:val="00DE0D6A"/>
    <w:rsid w:val="00DE118F"/>
    <w:rsid w:val="00DE1CF0"/>
    <w:rsid w:val="00DE1F11"/>
    <w:rsid w:val="00DE228E"/>
    <w:rsid w:val="00DE3164"/>
    <w:rsid w:val="00DE3C69"/>
    <w:rsid w:val="00DE4489"/>
    <w:rsid w:val="00DE4ADD"/>
    <w:rsid w:val="00DE53CD"/>
    <w:rsid w:val="00DE59D9"/>
    <w:rsid w:val="00DE654A"/>
    <w:rsid w:val="00DE66AE"/>
    <w:rsid w:val="00DE6EFA"/>
    <w:rsid w:val="00DE7A80"/>
    <w:rsid w:val="00DF18A6"/>
    <w:rsid w:val="00DF1BA5"/>
    <w:rsid w:val="00DF1CF9"/>
    <w:rsid w:val="00DF2A62"/>
    <w:rsid w:val="00DF3A1B"/>
    <w:rsid w:val="00DF4079"/>
    <w:rsid w:val="00DF459C"/>
    <w:rsid w:val="00DF4CC9"/>
    <w:rsid w:val="00DF69AD"/>
    <w:rsid w:val="00DF7874"/>
    <w:rsid w:val="00DF7C86"/>
    <w:rsid w:val="00E0017E"/>
    <w:rsid w:val="00E001CF"/>
    <w:rsid w:val="00E00326"/>
    <w:rsid w:val="00E004E0"/>
    <w:rsid w:val="00E005B7"/>
    <w:rsid w:val="00E0150B"/>
    <w:rsid w:val="00E019B7"/>
    <w:rsid w:val="00E01B4A"/>
    <w:rsid w:val="00E02A46"/>
    <w:rsid w:val="00E02A9E"/>
    <w:rsid w:val="00E031F1"/>
    <w:rsid w:val="00E03218"/>
    <w:rsid w:val="00E03B77"/>
    <w:rsid w:val="00E051B0"/>
    <w:rsid w:val="00E06D4B"/>
    <w:rsid w:val="00E06FDD"/>
    <w:rsid w:val="00E07E8D"/>
    <w:rsid w:val="00E102F6"/>
    <w:rsid w:val="00E10A92"/>
    <w:rsid w:val="00E13F24"/>
    <w:rsid w:val="00E15374"/>
    <w:rsid w:val="00E179C2"/>
    <w:rsid w:val="00E200D7"/>
    <w:rsid w:val="00E20428"/>
    <w:rsid w:val="00E20A13"/>
    <w:rsid w:val="00E20ECB"/>
    <w:rsid w:val="00E21588"/>
    <w:rsid w:val="00E21ACA"/>
    <w:rsid w:val="00E22126"/>
    <w:rsid w:val="00E222CE"/>
    <w:rsid w:val="00E23E2E"/>
    <w:rsid w:val="00E25DC4"/>
    <w:rsid w:val="00E26125"/>
    <w:rsid w:val="00E26430"/>
    <w:rsid w:val="00E27676"/>
    <w:rsid w:val="00E27EA4"/>
    <w:rsid w:val="00E3161D"/>
    <w:rsid w:val="00E31ABD"/>
    <w:rsid w:val="00E32EDA"/>
    <w:rsid w:val="00E3321D"/>
    <w:rsid w:val="00E35574"/>
    <w:rsid w:val="00E36098"/>
    <w:rsid w:val="00E36223"/>
    <w:rsid w:val="00E36B9A"/>
    <w:rsid w:val="00E37EF5"/>
    <w:rsid w:val="00E40178"/>
    <w:rsid w:val="00E410FC"/>
    <w:rsid w:val="00E41301"/>
    <w:rsid w:val="00E41814"/>
    <w:rsid w:val="00E41E86"/>
    <w:rsid w:val="00E4219E"/>
    <w:rsid w:val="00E42AD0"/>
    <w:rsid w:val="00E42CA1"/>
    <w:rsid w:val="00E43087"/>
    <w:rsid w:val="00E430A1"/>
    <w:rsid w:val="00E44083"/>
    <w:rsid w:val="00E441D2"/>
    <w:rsid w:val="00E44918"/>
    <w:rsid w:val="00E44B8B"/>
    <w:rsid w:val="00E45016"/>
    <w:rsid w:val="00E477AE"/>
    <w:rsid w:val="00E525A6"/>
    <w:rsid w:val="00E5297A"/>
    <w:rsid w:val="00E52B52"/>
    <w:rsid w:val="00E53B20"/>
    <w:rsid w:val="00E544A0"/>
    <w:rsid w:val="00E55408"/>
    <w:rsid w:val="00E5579A"/>
    <w:rsid w:val="00E5623C"/>
    <w:rsid w:val="00E573BF"/>
    <w:rsid w:val="00E57654"/>
    <w:rsid w:val="00E619A8"/>
    <w:rsid w:val="00E61EEE"/>
    <w:rsid w:val="00E62960"/>
    <w:rsid w:val="00E62D5A"/>
    <w:rsid w:val="00E63B8D"/>
    <w:rsid w:val="00E6511B"/>
    <w:rsid w:val="00E65C87"/>
    <w:rsid w:val="00E65E1C"/>
    <w:rsid w:val="00E6692E"/>
    <w:rsid w:val="00E67228"/>
    <w:rsid w:val="00E67353"/>
    <w:rsid w:val="00E7081D"/>
    <w:rsid w:val="00E70914"/>
    <w:rsid w:val="00E70D08"/>
    <w:rsid w:val="00E71EF8"/>
    <w:rsid w:val="00E73445"/>
    <w:rsid w:val="00E735A5"/>
    <w:rsid w:val="00E74691"/>
    <w:rsid w:val="00E747E5"/>
    <w:rsid w:val="00E75F3E"/>
    <w:rsid w:val="00E7607F"/>
    <w:rsid w:val="00E7668C"/>
    <w:rsid w:val="00E76BA3"/>
    <w:rsid w:val="00E80991"/>
    <w:rsid w:val="00E81057"/>
    <w:rsid w:val="00E812BD"/>
    <w:rsid w:val="00E827F4"/>
    <w:rsid w:val="00E82D6C"/>
    <w:rsid w:val="00E8323C"/>
    <w:rsid w:val="00E8353A"/>
    <w:rsid w:val="00E83A72"/>
    <w:rsid w:val="00E8430D"/>
    <w:rsid w:val="00E84C79"/>
    <w:rsid w:val="00E867FB"/>
    <w:rsid w:val="00E86FA5"/>
    <w:rsid w:val="00E90D30"/>
    <w:rsid w:val="00E915FC"/>
    <w:rsid w:val="00E92864"/>
    <w:rsid w:val="00E92B65"/>
    <w:rsid w:val="00E92F6A"/>
    <w:rsid w:val="00E934C3"/>
    <w:rsid w:val="00E9432A"/>
    <w:rsid w:val="00E94371"/>
    <w:rsid w:val="00E966A1"/>
    <w:rsid w:val="00E96A9C"/>
    <w:rsid w:val="00EA02D1"/>
    <w:rsid w:val="00EA060D"/>
    <w:rsid w:val="00EA064D"/>
    <w:rsid w:val="00EA0CAB"/>
    <w:rsid w:val="00EA0CD5"/>
    <w:rsid w:val="00EA18CD"/>
    <w:rsid w:val="00EA1A48"/>
    <w:rsid w:val="00EA2050"/>
    <w:rsid w:val="00EA2734"/>
    <w:rsid w:val="00EA4044"/>
    <w:rsid w:val="00EA46D1"/>
    <w:rsid w:val="00EA487E"/>
    <w:rsid w:val="00EA4B15"/>
    <w:rsid w:val="00EA5AD4"/>
    <w:rsid w:val="00EA6917"/>
    <w:rsid w:val="00EA7D8F"/>
    <w:rsid w:val="00EB0CDF"/>
    <w:rsid w:val="00EB200B"/>
    <w:rsid w:val="00EB272B"/>
    <w:rsid w:val="00EB2FF0"/>
    <w:rsid w:val="00EB32BF"/>
    <w:rsid w:val="00EB3401"/>
    <w:rsid w:val="00EB42A4"/>
    <w:rsid w:val="00EB4885"/>
    <w:rsid w:val="00EB4B96"/>
    <w:rsid w:val="00EB6239"/>
    <w:rsid w:val="00EB6BD6"/>
    <w:rsid w:val="00EB6C02"/>
    <w:rsid w:val="00EB7A6C"/>
    <w:rsid w:val="00EC0033"/>
    <w:rsid w:val="00EC0C17"/>
    <w:rsid w:val="00EC197A"/>
    <w:rsid w:val="00EC26A1"/>
    <w:rsid w:val="00EC3537"/>
    <w:rsid w:val="00EC3614"/>
    <w:rsid w:val="00EC435B"/>
    <w:rsid w:val="00EC445D"/>
    <w:rsid w:val="00EC45EF"/>
    <w:rsid w:val="00EC46FF"/>
    <w:rsid w:val="00EC549A"/>
    <w:rsid w:val="00EC5B26"/>
    <w:rsid w:val="00EC5FAD"/>
    <w:rsid w:val="00EC69C6"/>
    <w:rsid w:val="00EC6E21"/>
    <w:rsid w:val="00EC75E2"/>
    <w:rsid w:val="00EC79E1"/>
    <w:rsid w:val="00EC7BFD"/>
    <w:rsid w:val="00EC7D08"/>
    <w:rsid w:val="00ED02D5"/>
    <w:rsid w:val="00ED02F2"/>
    <w:rsid w:val="00ED0F4C"/>
    <w:rsid w:val="00ED1EEC"/>
    <w:rsid w:val="00ED27B6"/>
    <w:rsid w:val="00ED2F5E"/>
    <w:rsid w:val="00ED415E"/>
    <w:rsid w:val="00ED4574"/>
    <w:rsid w:val="00ED4678"/>
    <w:rsid w:val="00ED4AB1"/>
    <w:rsid w:val="00ED51B2"/>
    <w:rsid w:val="00ED57D1"/>
    <w:rsid w:val="00ED5A75"/>
    <w:rsid w:val="00ED5BEB"/>
    <w:rsid w:val="00ED5F03"/>
    <w:rsid w:val="00ED6A5C"/>
    <w:rsid w:val="00ED6D0B"/>
    <w:rsid w:val="00ED6F7F"/>
    <w:rsid w:val="00ED7E7F"/>
    <w:rsid w:val="00EE05EA"/>
    <w:rsid w:val="00EE079E"/>
    <w:rsid w:val="00EE1800"/>
    <w:rsid w:val="00EE1A1E"/>
    <w:rsid w:val="00EE290C"/>
    <w:rsid w:val="00EE29BA"/>
    <w:rsid w:val="00EE30F0"/>
    <w:rsid w:val="00EE3B70"/>
    <w:rsid w:val="00EE3E7A"/>
    <w:rsid w:val="00EE4608"/>
    <w:rsid w:val="00EE505E"/>
    <w:rsid w:val="00EE54C9"/>
    <w:rsid w:val="00EE550A"/>
    <w:rsid w:val="00EE5C30"/>
    <w:rsid w:val="00EE5DC7"/>
    <w:rsid w:val="00EF0155"/>
    <w:rsid w:val="00EF05D5"/>
    <w:rsid w:val="00EF109E"/>
    <w:rsid w:val="00EF12B9"/>
    <w:rsid w:val="00EF1406"/>
    <w:rsid w:val="00EF140C"/>
    <w:rsid w:val="00EF395A"/>
    <w:rsid w:val="00EF4392"/>
    <w:rsid w:val="00EF44CF"/>
    <w:rsid w:val="00EF4888"/>
    <w:rsid w:val="00EF4E2D"/>
    <w:rsid w:val="00EF4ED8"/>
    <w:rsid w:val="00EF5981"/>
    <w:rsid w:val="00EF6285"/>
    <w:rsid w:val="00EF646B"/>
    <w:rsid w:val="00EF662E"/>
    <w:rsid w:val="00EF753D"/>
    <w:rsid w:val="00EF7A1C"/>
    <w:rsid w:val="00F000C3"/>
    <w:rsid w:val="00F01D2B"/>
    <w:rsid w:val="00F01E91"/>
    <w:rsid w:val="00F0281C"/>
    <w:rsid w:val="00F036FC"/>
    <w:rsid w:val="00F03A96"/>
    <w:rsid w:val="00F03BAA"/>
    <w:rsid w:val="00F0478E"/>
    <w:rsid w:val="00F04C43"/>
    <w:rsid w:val="00F04E1E"/>
    <w:rsid w:val="00F071AA"/>
    <w:rsid w:val="00F1005A"/>
    <w:rsid w:val="00F147FA"/>
    <w:rsid w:val="00F15075"/>
    <w:rsid w:val="00F15EF7"/>
    <w:rsid w:val="00F1771E"/>
    <w:rsid w:val="00F17F0C"/>
    <w:rsid w:val="00F2019B"/>
    <w:rsid w:val="00F2106B"/>
    <w:rsid w:val="00F219E7"/>
    <w:rsid w:val="00F22A79"/>
    <w:rsid w:val="00F22F9A"/>
    <w:rsid w:val="00F23327"/>
    <w:rsid w:val="00F23933"/>
    <w:rsid w:val="00F24348"/>
    <w:rsid w:val="00F243E6"/>
    <w:rsid w:val="00F24F1D"/>
    <w:rsid w:val="00F24F34"/>
    <w:rsid w:val="00F254BB"/>
    <w:rsid w:val="00F27807"/>
    <w:rsid w:val="00F30AF3"/>
    <w:rsid w:val="00F315EA"/>
    <w:rsid w:val="00F331C1"/>
    <w:rsid w:val="00F33B03"/>
    <w:rsid w:val="00F33C28"/>
    <w:rsid w:val="00F33F85"/>
    <w:rsid w:val="00F340AB"/>
    <w:rsid w:val="00F35423"/>
    <w:rsid w:val="00F35E34"/>
    <w:rsid w:val="00F37039"/>
    <w:rsid w:val="00F372F2"/>
    <w:rsid w:val="00F377A1"/>
    <w:rsid w:val="00F37915"/>
    <w:rsid w:val="00F37F76"/>
    <w:rsid w:val="00F40268"/>
    <w:rsid w:val="00F41D3E"/>
    <w:rsid w:val="00F4250B"/>
    <w:rsid w:val="00F4259A"/>
    <w:rsid w:val="00F428DE"/>
    <w:rsid w:val="00F43D31"/>
    <w:rsid w:val="00F46885"/>
    <w:rsid w:val="00F470AF"/>
    <w:rsid w:val="00F47328"/>
    <w:rsid w:val="00F477CA"/>
    <w:rsid w:val="00F504C2"/>
    <w:rsid w:val="00F50CA5"/>
    <w:rsid w:val="00F51660"/>
    <w:rsid w:val="00F51C19"/>
    <w:rsid w:val="00F51FBB"/>
    <w:rsid w:val="00F52078"/>
    <w:rsid w:val="00F5242A"/>
    <w:rsid w:val="00F527A9"/>
    <w:rsid w:val="00F52A43"/>
    <w:rsid w:val="00F52A74"/>
    <w:rsid w:val="00F52EE8"/>
    <w:rsid w:val="00F541A2"/>
    <w:rsid w:val="00F544D6"/>
    <w:rsid w:val="00F54526"/>
    <w:rsid w:val="00F547AA"/>
    <w:rsid w:val="00F54B98"/>
    <w:rsid w:val="00F55761"/>
    <w:rsid w:val="00F56B29"/>
    <w:rsid w:val="00F56C54"/>
    <w:rsid w:val="00F5794A"/>
    <w:rsid w:val="00F57F4D"/>
    <w:rsid w:val="00F6055E"/>
    <w:rsid w:val="00F605B3"/>
    <w:rsid w:val="00F61B31"/>
    <w:rsid w:val="00F63122"/>
    <w:rsid w:val="00F6396F"/>
    <w:rsid w:val="00F64513"/>
    <w:rsid w:val="00F6455A"/>
    <w:rsid w:val="00F6573B"/>
    <w:rsid w:val="00F65DAB"/>
    <w:rsid w:val="00F6763E"/>
    <w:rsid w:val="00F67BFD"/>
    <w:rsid w:val="00F70D00"/>
    <w:rsid w:val="00F716FE"/>
    <w:rsid w:val="00F72EC4"/>
    <w:rsid w:val="00F73A72"/>
    <w:rsid w:val="00F73F72"/>
    <w:rsid w:val="00F75212"/>
    <w:rsid w:val="00F75CC9"/>
    <w:rsid w:val="00F77516"/>
    <w:rsid w:val="00F80CF2"/>
    <w:rsid w:val="00F81E1D"/>
    <w:rsid w:val="00F81F91"/>
    <w:rsid w:val="00F82CBC"/>
    <w:rsid w:val="00F83462"/>
    <w:rsid w:val="00F84A73"/>
    <w:rsid w:val="00F862E8"/>
    <w:rsid w:val="00F8678D"/>
    <w:rsid w:val="00F87855"/>
    <w:rsid w:val="00F87F2C"/>
    <w:rsid w:val="00F902BE"/>
    <w:rsid w:val="00F90C1F"/>
    <w:rsid w:val="00F9208C"/>
    <w:rsid w:val="00F92A42"/>
    <w:rsid w:val="00F92FC0"/>
    <w:rsid w:val="00F93BA7"/>
    <w:rsid w:val="00F93D71"/>
    <w:rsid w:val="00F940F7"/>
    <w:rsid w:val="00F94400"/>
    <w:rsid w:val="00F95D3D"/>
    <w:rsid w:val="00F97042"/>
    <w:rsid w:val="00F97DE7"/>
    <w:rsid w:val="00F97F6F"/>
    <w:rsid w:val="00FA29B3"/>
    <w:rsid w:val="00FA3464"/>
    <w:rsid w:val="00FA3D16"/>
    <w:rsid w:val="00FA4256"/>
    <w:rsid w:val="00FA43C4"/>
    <w:rsid w:val="00FA43F4"/>
    <w:rsid w:val="00FA567C"/>
    <w:rsid w:val="00FA568F"/>
    <w:rsid w:val="00FA62C6"/>
    <w:rsid w:val="00FA6757"/>
    <w:rsid w:val="00FB0CC3"/>
    <w:rsid w:val="00FB1CB9"/>
    <w:rsid w:val="00FB2053"/>
    <w:rsid w:val="00FB2590"/>
    <w:rsid w:val="00FB2BFF"/>
    <w:rsid w:val="00FB2FB3"/>
    <w:rsid w:val="00FB3921"/>
    <w:rsid w:val="00FB400E"/>
    <w:rsid w:val="00FB410F"/>
    <w:rsid w:val="00FB44D9"/>
    <w:rsid w:val="00FB47A2"/>
    <w:rsid w:val="00FB499F"/>
    <w:rsid w:val="00FB5280"/>
    <w:rsid w:val="00FB5F19"/>
    <w:rsid w:val="00FB6930"/>
    <w:rsid w:val="00FB693D"/>
    <w:rsid w:val="00FB775E"/>
    <w:rsid w:val="00FC01A2"/>
    <w:rsid w:val="00FC03C1"/>
    <w:rsid w:val="00FC107F"/>
    <w:rsid w:val="00FC2258"/>
    <w:rsid w:val="00FC2CBC"/>
    <w:rsid w:val="00FC2E0C"/>
    <w:rsid w:val="00FC475F"/>
    <w:rsid w:val="00FC4CC1"/>
    <w:rsid w:val="00FC4E5B"/>
    <w:rsid w:val="00FC5FA8"/>
    <w:rsid w:val="00FC6745"/>
    <w:rsid w:val="00FC7B24"/>
    <w:rsid w:val="00FD10AA"/>
    <w:rsid w:val="00FD2716"/>
    <w:rsid w:val="00FD335B"/>
    <w:rsid w:val="00FD3D39"/>
    <w:rsid w:val="00FD49D0"/>
    <w:rsid w:val="00FD5AF3"/>
    <w:rsid w:val="00FD5B81"/>
    <w:rsid w:val="00FD5D8C"/>
    <w:rsid w:val="00FD6324"/>
    <w:rsid w:val="00FD6966"/>
    <w:rsid w:val="00FE0396"/>
    <w:rsid w:val="00FE1A4F"/>
    <w:rsid w:val="00FE2133"/>
    <w:rsid w:val="00FE2726"/>
    <w:rsid w:val="00FE284D"/>
    <w:rsid w:val="00FE34D0"/>
    <w:rsid w:val="00FE3DC5"/>
    <w:rsid w:val="00FE4269"/>
    <w:rsid w:val="00FE4ADC"/>
    <w:rsid w:val="00FE5FA7"/>
    <w:rsid w:val="00FE6966"/>
    <w:rsid w:val="00FE6F61"/>
    <w:rsid w:val="00FE750C"/>
    <w:rsid w:val="00FF026E"/>
    <w:rsid w:val="00FF07DA"/>
    <w:rsid w:val="00FF0B2D"/>
    <w:rsid w:val="00FF14DA"/>
    <w:rsid w:val="00FF1E2A"/>
    <w:rsid w:val="00FF2D81"/>
    <w:rsid w:val="00FF3A55"/>
    <w:rsid w:val="00FF3E41"/>
    <w:rsid w:val="00FF4083"/>
    <w:rsid w:val="00FF41F7"/>
    <w:rsid w:val="00FF44C8"/>
    <w:rsid w:val="00FF4636"/>
    <w:rsid w:val="00FF4799"/>
    <w:rsid w:val="00FF7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2E4800"/>
  <w15:chartTrackingRefBased/>
  <w15:docId w15:val="{4DDE3E11-1828-4553-B537-28A8610E8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749E"/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30F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430FC"/>
    <w:rPr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9430F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430FC"/>
    <w:rPr>
      <w:sz w:val="24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30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430FC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9430F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60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westcarrollton.org" TargetMode="External"/><Relationship Id="rId2" Type="http://schemas.openxmlformats.org/officeDocument/2006/relationships/hyperlink" Target="mailto:building@westcarrollton.org" TargetMode="External"/><Relationship Id="rId1" Type="http://schemas.openxmlformats.org/officeDocument/2006/relationships/hyperlink" Target="mailto:plan@westcarrollto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951C4-69B4-4200-8B56-228D1340F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955</CharactersWithSpaces>
  <SharedDoc>false</SharedDoc>
  <HLinks>
    <vt:vector size="24" baseType="variant">
      <vt:variant>
        <vt:i4>2162732</vt:i4>
      </vt:variant>
      <vt:variant>
        <vt:i4>9</vt:i4>
      </vt:variant>
      <vt:variant>
        <vt:i4>0</vt:i4>
      </vt:variant>
      <vt:variant>
        <vt:i4>5</vt:i4>
      </vt:variant>
      <vt:variant>
        <vt:lpwstr>http://www.westcarrollton.org/</vt:lpwstr>
      </vt:variant>
      <vt:variant>
        <vt:lpwstr/>
      </vt:variant>
      <vt:variant>
        <vt:i4>6226040</vt:i4>
      </vt:variant>
      <vt:variant>
        <vt:i4>6</vt:i4>
      </vt:variant>
      <vt:variant>
        <vt:i4>0</vt:i4>
      </vt:variant>
      <vt:variant>
        <vt:i4>5</vt:i4>
      </vt:variant>
      <vt:variant>
        <vt:lpwstr>mailto:building@westcarrollton.org</vt:lpwstr>
      </vt:variant>
      <vt:variant>
        <vt:lpwstr/>
      </vt:variant>
      <vt:variant>
        <vt:i4>3014658</vt:i4>
      </vt:variant>
      <vt:variant>
        <vt:i4>3</vt:i4>
      </vt:variant>
      <vt:variant>
        <vt:i4>0</vt:i4>
      </vt:variant>
      <vt:variant>
        <vt:i4>5</vt:i4>
      </vt:variant>
      <vt:variant>
        <vt:lpwstr>mailto:pm@westcarrollton.org</vt:lpwstr>
      </vt:variant>
      <vt:variant>
        <vt:lpwstr/>
      </vt:variant>
      <vt:variant>
        <vt:i4>5177453</vt:i4>
      </vt:variant>
      <vt:variant>
        <vt:i4>0</vt:i4>
      </vt:variant>
      <vt:variant>
        <vt:i4>0</vt:i4>
      </vt:variant>
      <vt:variant>
        <vt:i4>5</vt:i4>
      </vt:variant>
      <vt:variant>
        <vt:lpwstr>mailto:plan@westcarrollton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ce Secretary</dc:creator>
  <cp:keywords/>
  <dc:description/>
  <cp:lastModifiedBy>Doherty, Erin</cp:lastModifiedBy>
  <cp:revision>3</cp:revision>
  <cp:lastPrinted>2022-11-14T19:37:00Z</cp:lastPrinted>
  <dcterms:created xsi:type="dcterms:W3CDTF">2022-11-14T18:52:00Z</dcterms:created>
  <dcterms:modified xsi:type="dcterms:W3CDTF">2022-11-14T19:38:00Z</dcterms:modified>
</cp:coreProperties>
</file>